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E2A8" w14:textId="1D0981C6" w:rsidR="00914C36" w:rsidRPr="00A77593" w:rsidRDefault="00082EDE" w:rsidP="00244A1E">
      <w:pPr>
        <w:jc w:val="center"/>
        <w:rPr>
          <w:sz w:val="16"/>
          <w:szCs w:val="16"/>
        </w:rPr>
      </w:pPr>
      <w:r w:rsidRPr="00A77593">
        <w:rPr>
          <w:noProof/>
          <w:sz w:val="16"/>
          <w:szCs w:val="16"/>
          <w:lang w:val="nl-NL" w:eastAsia="nl-NL"/>
        </w:rPr>
        <w:drawing>
          <wp:anchor distT="0" distB="0" distL="114300" distR="114300" simplePos="0" relativeHeight="251656704" behindDoc="0" locked="0" layoutInCell="1" allowOverlap="1" wp14:anchorId="14E68B3E" wp14:editId="7E191EFC">
            <wp:simplePos x="0" y="0"/>
            <wp:positionH relativeFrom="column">
              <wp:posOffset>175260</wp:posOffset>
            </wp:positionH>
            <wp:positionV relativeFrom="paragraph">
              <wp:posOffset>0</wp:posOffset>
            </wp:positionV>
            <wp:extent cx="5753100" cy="1628775"/>
            <wp:effectExtent l="0" t="0" r="57150" b="666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a:effectLst>
                      <a:outerShdw dist="8980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50A225F" w14:textId="076C5414" w:rsidR="007B198E" w:rsidRPr="00A77593" w:rsidRDefault="00082EDE" w:rsidP="00244A1E">
      <w:pPr>
        <w:jc w:val="center"/>
        <w:rPr>
          <w:sz w:val="16"/>
          <w:szCs w:val="16"/>
        </w:rPr>
      </w:pPr>
      <w:r w:rsidRPr="00A77593">
        <w:rPr>
          <w:noProof/>
          <w:sz w:val="16"/>
          <w:szCs w:val="16"/>
          <w:lang w:val="nl-NL" w:eastAsia="nl-NL"/>
        </w:rPr>
        <w:drawing>
          <wp:anchor distT="0" distB="0" distL="114300" distR="114300" simplePos="0" relativeHeight="251657728" behindDoc="0" locked="0" layoutInCell="1" allowOverlap="1" wp14:anchorId="6B788B62" wp14:editId="6BDFE54B">
            <wp:simplePos x="0" y="0"/>
            <wp:positionH relativeFrom="column">
              <wp:posOffset>1943100</wp:posOffset>
            </wp:positionH>
            <wp:positionV relativeFrom="paragraph">
              <wp:posOffset>90170</wp:posOffset>
            </wp:positionV>
            <wp:extent cx="2479040" cy="874395"/>
            <wp:effectExtent l="0" t="0" r="0" b="0"/>
            <wp:wrapSquare wrapText="bothSides"/>
            <wp:docPr id="56" name="Afbeelding 0" descr="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10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5A1A" w14:textId="77777777" w:rsidR="00914C36" w:rsidRDefault="00914C36" w:rsidP="00244A1E">
      <w:pPr>
        <w:jc w:val="center"/>
      </w:pPr>
    </w:p>
    <w:p w14:paraId="63EE44C6" w14:textId="77777777" w:rsidR="00914C36" w:rsidRDefault="00914C36" w:rsidP="00244A1E">
      <w:pPr>
        <w:jc w:val="center"/>
      </w:pPr>
    </w:p>
    <w:p w14:paraId="46D15C03" w14:textId="77777777" w:rsidR="00914C36" w:rsidRDefault="00914C36" w:rsidP="00244A1E">
      <w:pPr>
        <w:jc w:val="center"/>
      </w:pPr>
    </w:p>
    <w:p w14:paraId="68C3B122" w14:textId="77777777" w:rsidR="00914C36" w:rsidRDefault="00914C36" w:rsidP="00244A1E">
      <w:pPr>
        <w:jc w:val="center"/>
      </w:pPr>
    </w:p>
    <w:p w14:paraId="366F6195" w14:textId="77777777" w:rsidR="007A5EE8" w:rsidRDefault="007A5EE8" w:rsidP="007A5EE8">
      <w:pPr>
        <w:jc w:val="center"/>
      </w:pPr>
    </w:p>
    <w:p w14:paraId="69FF711C" w14:textId="77777777" w:rsidR="00137FFC" w:rsidRPr="00A77593" w:rsidRDefault="00137FFC" w:rsidP="007A5EE8">
      <w:pPr>
        <w:jc w:val="center"/>
        <w:rPr>
          <w:sz w:val="16"/>
          <w:szCs w:val="16"/>
        </w:rPr>
      </w:pPr>
    </w:p>
    <w:p w14:paraId="07A3332A" w14:textId="77777777" w:rsidR="007A5EE8" w:rsidRPr="00A77593" w:rsidRDefault="007A5EE8" w:rsidP="007A5EE8">
      <w:pPr>
        <w:jc w:val="center"/>
        <w:rPr>
          <w:sz w:val="16"/>
          <w:szCs w:val="16"/>
        </w:rPr>
      </w:pPr>
    </w:p>
    <w:p w14:paraId="1AEE8CA1"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4C95C312"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2869676D" w14:textId="77777777" w:rsidR="005609FE" w:rsidRDefault="005609FE" w:rsidP="005609FE">
      <w:pPr>
        <w:outlineLvl w:val="0"/>
      </w:pPr>
    </w:p>
    <w:p w14:paraId="6EB18AED" w14:textId="77777777" w:rsidR="00A77483" w:rsidRDefault="00A77483" w:rsidP="00A77483">
      <w:pPr>
        <w:outlineLvl w:val="0"/>
        <w:rPr>
          <w:b/>
          <w:color w:val="FF0000"/>
          <w:sz w:val="26"/>
          <w:szCs w:val="26"/>
          <w:u w:val="single"/>
        </w:rPr>
      </w:pPr>
      <w:r>
        <w:rPr>
          <w:b/>
          <w:color w:val="FF0000"/>
          <w:sz w:val="26"/>
          <w:szCs w:val="26"/>
          <w:u w:val="single"/>
        </w:rPr>
        <w:t>Bij activiteiten met contactpersoon steeds de contactpersoon verwittigen van je komst.</w:t>
      </w:r>
    </w:p>
    <w:p w14:paraId="2C2B8722" w14:textId="77777777" w:rsidR="00A77483" w:rsidRPr="00337C23" w:rsidRDefault="00A77483" w:rsidP="005609FE">
      <w:pPr>
        <w:outlineLvl w:val="0"/>
        <w:rPr>
          <w:sz w:val="23"/>
          <w:szCs w:val="23"/>
        </w:rPr>
      </w:pPr>
    </w:p>
    <w:p w14:paraId="6E435387" w14:textId="77777777" w:rsidR="00306834" w:rsidRPr="00337C23" w:rsidRDefault="00306834" w:rsidP="00306834">
      <w:pPr>
        <w:outlineLvl w:val="0"/>
        <w:rPr>
          <w:rFonts w:ascii="Arial Black" w:eastAsia="Times New Roman" w:hAnsi="Arial Black"/>
          <w:bCs/>
          <w:kern w:val="28"/>
          <w:sz w:val="23"/>
          <w:szCs w:val="23"/>
          <w:u w:val="single"/>
        </w:rPr>
      </w:pPr>
      <w:r w:rsidRPr="00337C23">
        <w:rPr>
          <w:rFonts w:ascii="Arial Black" w:eastAsia="Times New Roman" w:hAnsi="Arial Black"/>
          <w:bCs/>
          <w:kern w:val="28"/>
          <w:sz w:val="23"/>
          <w:szCs w:val="23"/>
          <w:u w:val="single"/>
        </w:rPr>
        <w:t xml:space="preserve">Vrijdag </w:t>
      </w:r>
      <w:r w:rsidRPr="00337C23">
        <w:rPr>
          <w:rFonts w:ascii="Arial Black" w:hAnsi="Arial Black"/>
          <w:sz w:val="23"/>
          <w:szCs w:val="23"/>
          <w:u w:val="single"/>
          <w:lang w:val="nl-NL"/>
        </w:rPr>
        <w:t>27 oktober</w:t>
      </w:r>
      <w:r w:rsidRPr="00337C23">
        <w:rPr>
          <w:rFonts w:ascii="Arial Black" w:eastAsia="Times New Roman" w:hAnsi="Arial Black"/>
          <w:bCs/>
          <w:kern w:val="28"/>
          <w:sz w:val="23"/>
          <w:szCs w:val="23"/>
          <w:u w:val="single"/>
        </w:rPr>
        <w:t>: Jaarlijkse algemene vergadering + babbelavond</w:t>
      </w:r>
    </w:p>
    <w:p w14:paraId="27E8489F" w14:textId="77777777" w:rsidR="00306834" w:rsidRPr="00337C23" w:rsidRDefault="00306834" w:rsidP="00306834">
      <w:pPr>
        <w:rPr>
          <w:sz w:val="23"/>
          <w:szCs w:val="23"/>
        </w:rPr>
      </w:pPr>
      <w:r w:rsidRPr="00337C23">
        <w:rPr>
          <w:sz w:val="23"/>
          <w:szCs w:val="23"/>
        </w:rPr>
        <w:t>Vanavond ben je uitgenodigd op de jaarlijkse algemene vergadering. Iedereen is van harte welkom.</w:t>
      </w:r>
    </w:p>
    <w:p w14:paraId="1536D468" w14:textId="77777777" w:rsidR="00306834" w:rsidRPr="00337C23" w:rsidRDefault="00306834" w:rsidP="00306834">
      <w:pPr>
        <w:rPr>
          <w:sz w:val="23"/>
          <w:szCs w:val="23"/>
        </w:rPr>
      </w:pPr>
      <w:r w:rsidRPr="00337C23">
        <w:rPr>
          <w:sz w:val="23"/>
          <w:szCs w:val="23"/>
        </w:rPr>
        <w:t xml:space="preserve">Punten om op de agenda te zetten voor de algemene vergadering dienen vóór 13 oktober gemeld te worden bij Johanne. </w:t>
      </w:r>
    </w:p>
    <w:p w14:paraId="737F48AF" w14:textId="77777777" w:rsidR="00306834" w:rsidRPr="00337C23" w:rsidRDefault="00306834" w:rsidP="00306834">
      <w:pPr>
        <w:rPr>
          <w:sz w:val="23"/>
          <w:szCs w:val="23"/>
        </w:rPr>
      </w:pPr>
      <w:r w:rsidRPr="00337C23">
        <w:rPr>
          <w:sz w:val="23"/>
          <w:szCs w:val="23"/>
        </w:rPr>
        <w:t>Er zijn twee bestuursfuncties vacant, kandidaten mogen zich hiervoor aanmelden bij Johanne.</w:t>
      </w:r>
    </w:p>
    <w:p w14:paraId="75145689" w14:textId="77777777" w:rsidR="00306834" w:rsidRPr="00337C23" w:rsidRDefault="00306834" w:rsidP="00306834">
      <w:pPr>
        <w:rPr>
          <w:rFonts w:eastAsia="Times New Roman"/>
          <w:sz w:val="23"/>
          <w:szCs w:val="23"/>
          <w:lang w:eastAsia="nl-NL"/>
        </w:rPr>
      </w:pPr>
      <w:r w:rsidRPr="00337C23">
        <w:rPr>
          <w:rFonts w:eastAsia="Times New Roman"/>
          <w:sz w:val="23"/>
          <w:szCs w:val="23"/>
          <w:lang w:eastAsia="nl-NL"/>
        </w:rPr>
        <w:t>Waar:</w:t>
      </w:r>
      <w:r w:rsidRPr="00337C23">
        <w:rPr>
          <w:rFonts w:eastAsia="Times New Roman"/>
          <w:sz w:val="23"/>
          <w:szCs w:val="23"/>
          <w:lang w:eastAsia="nl-NL"/>
        </w:rPr>
        <w:tab/>
      </w:r>
      <w:r w:rsidRPr="00337C23">
        <w:rPr>
          <w:rFonts w:eastAsia="Times New Roman"/>
          <w:sz w:val="23"/>
          <w:szCs w:val="23"/>
          <w:lang w:eastAsia="nl-NL"/>
        </w:rPr>
        <w:tab/>
        <w:t>20.00 uur Cafetaria Sportcentrum Grand Slam, Tennisstraat 3, 3300 Tienen.</w:t>
      </w:r>
    </w:p>
    <w:p w14:paraId="2848B471" w14:textId="64261ECB" w:rsidR="00306834" w:rsidRPr="00337C23" w:rsidRDefault="00306834" w:rsidP="00306834">
      <w:pPr>
        <w:outlineLvl w:val="0"/>
        <w:rPr>
          <w:sz w:val="23"/>
          <w:szCs w:val="23"/>
        </w:rPr>
      </w:pPr>
      <w:r w:rsidRPr="00337C23">
        <w:rPr>
          <w:rFonts w:eastAsia="Times New Roman"/>
          <w:sz w:val="23"/>
          <w:szCs w:val="23"/>
          <w:lang w:eastAsia="nl-NL"/>
        </w:rPr>
        <w:t>Inlichtingen:</w:t>
      </w:r>
      <w:r w:rsidRPr="00337C23">
        <w:rPr>
          <w:rFonts w:eastAsia="Times New Roman"/>
          <w:sz w:val="23"/>
          <w:szCs w:val="23"/>
          <w:lang w:eastAsia="nl-NL"/>
        </w:rPr>
        <w:tab/>
      </w:r>
      <w:r w:rsidRPr="00337C23">
        <w:rPr>
          <w:sz w:val="23"/>
          <w:szCs w:val="23"/>
        </w:rPr>
        <w:t>Johanne  tel: 016 81 63 69</w:t>
      </w:r>
      <w:r w:rsidR="0016798C" w:rsidRPr="00337C23">
        <w:rPr>
          <w:sz w:val="23"/>
          <w:szCs w:val="23"/>
        </w:rPr>
        <w:t>,</w:t>
      </w:r>
      <w:r w:rsidRPr="00337C23">
        <w:rPr>
          <w:sz w:val="23"/>
          <w:szCs w:val="23"/>
        </w:rPr>
        <w:t xml:space="preserve"> gsm: 0477 91 20 36</w:t>
      </w:r>
    </w:p>
    <w:p w14:paraId="083F1178" w14:textId="77777777" w:rsidR="00306834" w:rsidRPr="00337C23" w:rsidRDefault="00306834" w:rsidP="00306834">
      <w:pPr>
        <w:rPr>
          <w:iCs/>
          <w:sz w:val="20"/>
          <w:szCs w:val="20"/>
        </w:rPr>
      </w:pPr>
    </w:p>
    <w:p w14:paraId="768DE7D5" w14:textId="77777777" w:rsidR="00306834" w:rsidRPr="00337C23" w:rsidRDefault="00306834" w:rsidP="00306834">
      <w:pPr>
        <w:pStyle w:val="Ondertitel"/>
        <w:rPr>
          <w:sz w:val="23"/>
          <w:szCs w:val="23"/>
          <w:lang w:val="nl-BE" w:eastAsia="nl-NL"/>
        </w:rPr>
      </w:pPr>
      <w:r w:rsidRPr="00337C23">
        <w:rPr>
          <w:sz w:val="23"/>
          <w:szCs w:val="23"/>
          <w:lang w:val="nl-BE" w:eastAsia="nl-NL"/>
        </w:rPr>
        <w:t>Zaterdag 28 oktober: etentje Vigiliae Tienen</w:t>
      </w:r>
    </w:p>
    <w:p w14:paraId="3D03BBE8" w14:textId="77777777" w:rsidR="00306834" w:rsidRPr="00337C23" w:rsidRDefault="00306834" w:rsidP="00306834">
      <w:pPr>
        <w:rPr>
          <w:sz w:val="23"/>
          <w:szCs w:val="23"/>
          <w:lang w:eastAsia="nl-NL"/>
        </w:rPr>
      </w:pPr>
      <w:r w:rsidRPr="00337C23">
        <w:rPr>
          <w:sz w:val="23"/>
          <w:szCs w:val="23"/>
          <w:lang w:eastAsia="nl-NL"/>
        </w:rPr>
        <w:t>Het bekende restaurant Vigiliae op de Grote Markt te Tienen, met haar Italiaanse en Europese keuken is dit jaar veranderd van uitbater. Bij deze willen wij het eens gaan uitproberen.</w:t>
      </w:r>
    </w:p>
    <w:p w14:paraId="534C91EA" w14:textId="77777777" w:rsidR="00306834" w:rsidRPr="00337C23" w:rsidRDefault="00306834" w:rsidP="00306834">
      <w:pPr>
        <w:rPr>
          <w:sz w:val="23"/>
          <w:szCs w:val="23"/>
        </w:rPr>
      </w:pPr>
      <w:r w:rsidRPr="00337C23">
        <w:rPr>
          <w:sz w:val="23"/>
          <w:szCs w:val="23"/>
        </w:rPr>
        <w:t>Afspraak:</w:t>
      </w:r>
      <w:r w:rsidRPr="00337C23">
        <w:rPr>
          <w:sz w:val="23"/>
          <w:szCs w:val="23"/>
        </w:rPr>
        <w:tab/>
        <w:t>19.00 uur, Grote Markt 10, 3300 Tienen</w:t>
      </w:r>
    </w:p>
    <w:p w14:paraId="3B86A7A8" w14:textId="7AEEBD0B" w:rsidR="00306834" w:rsidRPr="00337C23" w:rsidRDefault="00306834" w:rsidP="00306834">
      <w:pPr>
        <w:rPr>
          <w:sz w:val="23"/>
          <w:szCs w:val="23"/>
          <w:u w:val="single"/>
        </w:rPr>
      </w:pPr>
      <w:r w:rsidRPr="00337C23">
        <w:rPr>
          <w:sz w:val="23"/>
          <w:szCs w:val="23"/>
        </w:rPr>
        <w:t>Inlichtingen:</w:t>
      </w:r>
      <w:r w:rsidRPr="00337C23">
        <w:rPr>
          <w:sz w:val="23"/>
          <w:szCs w:val="23"/>
        </w:rPr>
        <w:tab/>
        <w:t>Johanne  tel: 016 81 63 69</w:t>
      </w:r>
      <w:r w:rsidR="0016798C" w:rsidRPr="00337C23">
        <w:rPr>
          <w:sz w:val="23"/>
          <w:szCs w:val="23"/>
        </w:rPr>
        <w:t>,</w:t>
      </w:r>
      <w:r w:rsidRPr="00337C23">
        <w:rPr>
          <w:sz w:val="23"/>
          <w:szCs w:val="23"/>
        </w:rPr>
        <w:t xml:space="preserve"> gsm: 0477 91 20 36</w:t>
      </w:r>
      <w:r w:rsidRPr="00337C23">
        <w:rPr>
          <w:b/>
          <w:bCs/>
          <w:sz w:val="23"/>
          <w:szCs w:val="23"/>
        </w:rPr>
        <w:t xml:space="preserve"> </w:t>
      </w:r>
      <w:r w:rsidRPr="00337C23">
        <w:rPr>
          <w:b/>
          <w:bCs/>
          <w:sz w:val="23"/>
          <w:szCs w:val="23"/>
          <w:u w:val="single"/>
        </w:rPr>
        <w:t xml:space="preserve">(inschrijven </w:t>
      </w:r>
      <w:r w:rsidRPr="00337C23">
        <w:rPr>
          <w:b/>
          <w:sz w:val="23"/>
          <w:szCs w:val="23"/>
          <w:u w:val="single"/>
        </w:rPr>
        <w:t>vóór 23 oktober)</w:t>
      </w:r>
      <w:r w:rsidRPr="00337C23">
        <w:rPr>
          <w:sz w:val="23"/>
          <w:szCs w:val="23"/>
          <w:u w:val="single"/>
        </w:rPr>
        <w:t xml:space="preserve"> </w:t>
      </w:r>
    </w:p>
    <w:p w14:paraId="464A021B" w14:textId="77777777" w:rsidR="00310358" w:rsidRPr="00337C23" w:rsidRDefault="00310358" w:rsidP="005609FE">
      <w:pPr>
        <w:outlineLvl w:val="0"/>
        <w:rPr>
          <w:sz w:val="20"/>
          <w:szCs w:val="20"/>
        </w:rPr>
      </w:pPr>
    </w:p>
    <w:p w14:paraId="1CEBDF85" w14:textId="125D95E8" w:rsidR="00F74E96" w:rsidRPr="00337C23" w:rsidRDefault="00F74E96" w:rsidP="00F74E96">
      <w:pPr>
        <w:pStyle w:val="Subtitel"/>
        <w:rPr>
          <w:sz w:val="23"/>
          <w:szCs w:val="23"/>
          <w:lang w:val="nl-BE"/>
        </w:rPr>
      </w:pPr>
      <w:r w:rsidRPr="00337C23">
        <w:rPr>
          <w:sz w:val="23"/>
          <w:szCs w:val="23"/>
          <w:lang w:val="nl-BE"/>
        </w:rPr>
        <w:t xml:space="preserve">Vrijdag </w:t>
      </w:r>
      <w:r w:rsidR="00035C68" w:rsidRPr="00337C23">
        <w:rPr>
          <w:sz w:val="23"/>
          <w:szCs w:val="23"/>
          <w:lang w:val="nl-BE"/>
        </w:rPr>
        <w:t>3</w:t>
      </w:r>
      <w:r w:rsidRPr="00337C23">
        <w:rPr>
          <w:sz w:val="23"/>
          <w:szCs w:val="23"/>
          <w:lang w:val="nl-BE"/>
        </w:rPr>
        <w:t xml:space="preserve"> november</w:t>
      </w:r>
      <w:r w:rsidRPr="00337C23">
        <w:rPr>
          <w:sz w:val="23"/>
          <w:szCs w:val="23"/>
        </w:rPr>
        <w:t xml:space="preserve">: </w:t>
      </w:r>
      <w:r w:rsidR="0031438A" w:rsidRPr="00337C23">
        <w:rPr>
          <w:sz w:val="23"/>
          <w:szCs w:val="23"/>
        </w:rPr>
        <w:t>terrasje met een babbel</w:t>
      </w:r>
    </w:p>
    <w:p w14:paraId="4F83CD95" w14:textId="77777777" w:rsidR="0025228C" w:rsidRPr="00337C23" w:rsidRDefault="0025228C" w:rsidP="0025228C">
      <w:pPr>
        <w:rPr>
          <w:sz w:val="23"/>
          <w:szCs w:val="23"/>
          <w:lang w:val="nl-NL"/>
        </w:rPr>
      </w:pPr>
      <w:r w:rsidRPr="00337C23">
        <w:rPr>
          <w:sz w:val="23"/>
          <w:szCs w:val="23"/>
          <w:lang w:val="nl-NL"/>
        </w:rPr>
        <w:t xml:space="preserve">Voor degenen die niet weten wat te doen, is er de mogelijkheid om deze vrijdagavond eens samen te komen in het Theatercafé voor een gezellige babbel met een drankje. </w:t>
      </w:r>
    </w:p>
    <w:p w14:paraId="0E729D28" w14:textId="77777777" w:rsidR="0025228C" w:rsidRPr="00337C23" w:rsidRDefault="0025228C" w:rsidP="0025228C">
      <w:pPr>
        <w:rPr>
          <w:rFonts w:eastAsia="Times New Roman"/>
          <w:sz w:val="23"/>
          <w:szCs w:val="23"/>
          <w:lang w:val="nl-NL" w:eastAsia="nl-NL"/>
        </w:rPr>
      </w:pPr>
      <w:r w:rsidRPr="00337C23">
        <w:rPr>
          <w:rFonts w:eastAsia="Times New Roman"/>
          <w:sz w:val="23"/>
          <w:szCs w:val="23"/>
          <w:lang w:val="nl-NL" w:eastAsia="nl-NL"/>
        </w:rPr>
        <w:t>Afspraak om 19.00 uur,</w:t>
      </w:r>
      <w:r w:rsidRPr="00337C23">
        <w:rPr>
          <w:rFonts w:eastAsia="Times New Roman"/>
          <w:sz w:val="23"/>
          <w:szCs w:val="23"/>
          <w:lang w:val="nl-NL" w:eastAsia="nl-NL"/>
        </w:rPr>
        <w:tab/>
        <w:t xml:space="preserve"> Theatercafé, Sint-Jorisplein,  Tienen</w:t>
      </w:r>
    </w:p>
    <w:p w14:paraId="5E03BAB5" w14:textId="77777777" w:rsidR="0025228C" w:rsidRPr="00337C23" w:rsidRDefault="0025228C" w:rsidP="0025228C">
      <w:pPr>
        <w:outlineLvl w:val="0"/>
        <w:rPr>
          <w:sz w:val="23"/>
          <w:szCs w:val="23"/>
        </w:rPr>
      </w:pPr>
      <w:r w:rsidRPr="00337C23">
        <w:rPr>
          <w:iCs/>
          <w:sz w:val="23"/>
          <w:szCs w:val="23"/>
        </w:rPr>
        <w:t>Inlichtingen:</w:t>
      </w:r>
      <w:r w:rsidRPr="00337C23">
        <w:rPr>
          <w:iCs/>
          <w:sz w:val="23"/>
          <w:szCs w:val="23"/>
        </w:rPr>
        <w:tab/>
      </w:r>
      <w:r w:rsidRPr="00337C23">
        <w:rPr>
          <w:iCs/>
          <w:sz w:val="23"/>
          <w:szCs w:val="23"/>
        </w:rPr>
        <w:tab/>
      </w:r>
      <w:r w:rsidRPr="00337C23">
        <w:rPr>
          <w:sz w:val="23"/>
          <w:szCs w:val="23"/>
        </w:rPr>
        <w:t>Luc  gsm: 0496 48 75 84.</w:t>
      </w:r>
    </w:p>
    <w:p w14:paraId="603C4E13" w14:textId="77777777" w:rsidR="0013248F" w:rsidRPr="00337C23" w:rsidRDefault="0013248F" w:rsidP="0025228C">
      <w:pPr>
        <w:outlineLvl w:val="0"/>
        <w:rPr>
          <w:sz w:val="20"/>
          <w:szCs w:val="20"/>
        </w:rPr>
      </w:pPr>
    </w:p>
    <w:p w14:paraId="7123E3E1" w14:textId="11E5C4C6" w:rsidR="0013248F" w:rsidRPr="00337C23" w:rsidRDefault="0013248F" w:rsidP="0013248F">
      <w:pPr>
        <w:pStyle w:val="Ondertitel"/>
        <w:rPr>
          <w:sz w:val="23"/>
          <w:szCs w:val="23"/>
        </w:rPr>
      </w:pPr>
      <w:r w:rsidRPr="00337C23">
        <w:rPr>
          <w:sz w:val="23"/>
          <w:szCs w:val="23"/>
        </w:rPr>
        <w:t xml:space="preserve">Zaterdag </w:t>
      </w:r>
      <w:r w:rsidR="00DA0AD1" w:rsidRPr="00337C23">
        <w:rPr>
          <w:sz w:val="23"/>
          <w:szCs w:val="23"/>
          <w:lang w:val="nl-BE"/>
        </w:rPr>
        <w:t>4</w:t>
      </w:r>
      <w:r w:rsidRPr="00337C23">
        <w:rPr>
          <w:sz w:val="23"/>
          <w:szCs w:val="23"/>
          <w:lang w:val="nl-BE"/>
        </w:rPr>
        <w:t xml:space="preserve"> </w:t>
      </w:r>
      <w:r w:rsidR="00D17F35">
        <w:rPr>
          <w:sz w:val="23"/>
          <w:szCs w:val="23"/>
          <w:lang w:val="nl-BE"/>
        </w:rPr>
        <w:t>november</w:t>
      </w:r>
      <w:r w:rsidRPr="00337C23">
        <w:rPr>
          <w:sz w:val="23"/>
          <w:szCs w:val="23"/>
        </w:rPr>
        <w:t>: dansen “Hiasplace” Kortenaken</w:t>
      </w:r>
    </w:p>
    <w:p w14:paraId="08EA1E03" w14:textId="4D3C2B4B" w:rsidR="0013248F" w:rsidRPr="00337C23" w:rsidRDefault="0013248F" w:rsidP="0013248F">
      <w:pPr>
        <w:rPr>
          <w:sz w:val="23"/>
          <w:szCs w:val="23"/>
        </w:rPr>
      </w:pPr>
      <w:r w:rsidRPr="00337C23">
        <w:rPr>
          <w:sz w:val="23"/>
          <w:szCs w:val="23"/>
        </w:rPr>
        <w:t xml:space="preserve">Een volle dansvloer en een gezellige drukte met muziek van DJ Paul. Iedere zaterdag van 19 u. tot </w:t>
      </w:r>
      <w:r w:rsidR="00EE0C6F" w:rsidRPr="00337C23">
        <w:rPr>
          <w:sz w:val="23"/>
          <w:szCs w:val="23"/>
        </w:rPr>
        <w:t>??</w:t>
      </w:r>
      <w:r w:rsidRPr="00337C23">
        <w:rPr>
          <w:sz w:val="23"/>
          <w:szCs w:val="23"/>
        </w:rPr>
        <w:t>. De maandelijkse afspraak voor de danslustigen. Gratis inkom!</w:t>
      </w:r>
    </w:p>
    <w:p w14:paraId="188E0287" w14:textId="77777777" w:rsidR="0013248F" w:rsidRPr="00337C23" w:rsidRDefault="0013248F" w:rsidP="0013248F">
      <w:pPr>
        <w:rPr>
          <w:sz w:val="23"/>
          <w:szCs w:val="23"/>
        </w:rPr>
      </w:pPr>
      <w:r w:rsidRPr="00337C23">
        <w:rPr>
          <w:sz w:val="23"/>
          <w:szCs w:val="23"/>
        </w:rPr>
        <w:t>Afspraak:</w:t>
      </w:r>
      <w:r w:rsidRPr="00337C23">
        <w:rPr>
          <w:sz w:val="23"/>
          <w:szCs w:val="23"/>
        </w:rPr>
        <w:tab/>
        <w:t xml:space="preserve">19.15 uur </w:t>
      </w:r>
      <w:r w:rsidRPr="00337C23">
        <w:rPr>
          <w:sz w:val="23"/>
          <w:szCs w:val="23"/>
        </w:rPr>
        <w:tab/>
        <w:t>Parking Carrefour Tienen, Albertvest, 15, 3300 Tienen.</w:t>
      </w:r>
    </w:p>
    <w:p w14:paraId="1B03B9AE" w14:textId="77777777" w:rsidR="0013248F" w:rsidRPr="00337C23" w:rsidRDefault="0013248F" w:rsidP="0013248F">
      <w:pPr>
        <w:ind w:left="708" w:firstLine="708"/>
        <w:rPr>
          <w:rFonts w:eastAsia="Times New Roman"/>
          <w:sz w:val="23"/>
          <w:szCs w:val="23"/>
          <w:lang w:eastAsia="nl-BE"/>
        </w:rPr>
      </w:pPr>
      <w:r w:rsidRPr="00337C23">
        <w:rPr>
          <w:rFonts w:eastAsia="Times New Roman"/>
          <w:sz w:val="23"/>
          <w:szCs w:val="23"/>
          <w:lang w:eastAsia="nl-BE"/>
        </w:rPr>
        <w:t>20.00 uur</w:t>
      </w:r>
      <w:r w:rsidRPr="00337C23">
        <w:rPr>
          <w:rFonts w:eastAsia="Times New Roman"/>
          <w:sz w:val="23"/>
          <w:szCs w:val="23"/>
          <w:lang w:eastAsia="nl-BE"/>
        </w:rPr>
        <w:tab/>
      </w:r>
      <w:r w:rsidRPr="00337C23">
        <w:rPr>
          <w:color w:val="000000"/>
          <w:sz w:val="23"/>
          <w:szCs w:val="23"/>
        </w:rPr>
        <w:t>“Hiasplace”, Dorpsstraat 134, 3470 Kortenaken.</w:t>
      </w:r>
      <w:r w:rsidRPr="00337C23">
        <w:rPr>
          <w:color w:val="000000"/>
          <w:sz w:val="23"/>
          <w:szCs w:val="23"/>
        </w:rPr>
        <w:tab/>
        <w:t xml:space="preserve"> Meerijden; 1,50 €</w:t>
      </w:r>
    </w:p>
    <w:p w14:paraId="78F70A5F" w14:textId="77777777" w:rsidR="0013248F" w:rsidRPr="00337C23" w:rsidRDefault="0013248F" w:rsidP="0013248F">
      <w:pPr>
        <w:outlineLvl w:val="0"/>
        <w:rPr>
          <w:rFonts w:eastAsia="Times New Roman"/>
          <w:sz w:val="23"/>
          <w:szCs w:val="23"/>
          <w:lang w:eastAsia="nl-NL"/>
        </w:rPr>
      </w:pPr>
      <w:r w:rsidRPr="00337C23">
        <w:rPr>
          <w:rFonts w:eastAsia="Times New Roman"/>
          <w:sz w:val="23"/>
          <w:szCs w:val="23"/>
          <w:lang w:eastAsia="nl-NL"/>
        </w:rPr>
        <w:t>Inlichtingen en afspreken:</w:t>
      </w:r>
      <w:r w:rsidRPr="00337C23">
        <w:rPr>
          <w:rFonts w:eastAsia="Times New Roman"/>
          <w:sz w:val="23"/>
          <w:szCs w:val="23"/>
          <w:lang w:eastAsia="nl-NL"/>
        </w:rPr>
        <w:tab/>
      </w:r>
      <w:r w:rsidRPr="00337C23">
        <w:rPr>
          <w:sz w:val="23"/>
          <w:szCs w:val="23"/>
        </w:rPr>
        <w:t>Paul   gsm: 0494 90 16 16</w:t>
      </w:r>
      <w:r w:rsidRPr="00337C23">
        <w:rPr>
          <w:rFonts w:eastAsia="Times New Roman"/>
          <w:sz w:val="23"/>
          <w:szCs w:val="23"/>
          <w:lang w:eastAsia="nl-NL"/>
        </w:rPr>
        <w:t>.</w:t>
      </w:r>
    </w:p>
    <w:p w14:paraId="4B4C3B41" w14:textId="77777777" w:rsidR="00E23525" w:rsidRPr="00337C23" w:rsidRDefault="00E23525" w:rsidP="00251BDD">
      <w:pPr>
        <w:rPr>
          <w:sz w:val="20"/>
          <w:szCs w:val="20"/>
          <w:lang w:eastAsia="nl-NL"/>
        </w:rPr>
      </w:pPr>
    </w:p>
    <w:p w14:paraId="7BBA35BF" w14:textId="26D69CD5" w:rsidR="00812F4F" w:rsidRPr="00337C23" w:rsidRDefault="00812F4F" w:rsidP="00812F4F">
      <w:pPr>
        <w:pStyle w:val="Subtitel"/>
        <w:rPr>
          <w:sz w:val="23"/>
          <w:szCs w:val="23"/>
        </w:rPr>
      </w:pPr>
      <w:r w:rsidRPr="00337C23">
        <w:rPr>
          <w:sz w:val="23"/>
          <w:szCs w:val="23"/>
          <w:lang w:val="nl-BE"/>
        </w:rPr>
        <w:t xml:space="preserve">Zaterdag </w:t>
      </w:r>
      <w:r w:rsidR="00F56501" w:rsidRPr="00337C23">
        <w:rPr>
          <w:sz w:val="23"/>
          <w:szCs w:val="23"/>
          <w:lang w:val="nl-BE"/>
        </w:rPr>
        <w:t>4</w:t>
      </w:r>
      <w:r w:rsidRPr="00337C23">
        <w:rPr>
          <w:sz w:val="23"/>
          <w:szCs w:val="23"/>
          <w:lang w:val="nl-BE"/>
        </w:rPr>
        <w:t xml:space="preserve"> </w:t>
      </w:r>
      <w:r w:rsidRPr="00337C23">
        <w:rPr>
          <w:sz w:val="23"/>
          <w:szCs w:val="23"/>
        </w:rPr>
        <w:t>november: Koninklijke Harmonie Sint-Genoveva Oplinter</w:t>
      </w:r>
    </w:p>
    <w:p w14:paraId="4F5AC105" w14:textId="733C41DE" w:rsidR="006B677B" w:rsidRPr="00337C23" w:rsidRDefault="006D5029" w:rsidP="00812F4F">
      <w:pPr>
        <w:rPr>
          <w:sz w:val="23"/>
          <w:szCs w:val="23"/>
        </w:rPr>
      </w:pPr>
      <w:r w:rsidRPr="00337C23">
        <w:rPr>
          <w:sz w:val="23"/>
          <w:szCs w:val="23"/>
        </w:rPr>
        <w:t xml:space="preserve">Op 4 &amp; 5 november plannen </w:t>
      </w:r>
      <w:r w:rsidR="00AF2A6D">
        <w:rPr>
          <w:sz w:val="23"/>
          <w:szCs w:val="23"/>
        </w:rPr>
        <w:t>ze hun</w:t>
      </w:r>
      <w:r w:rsidRPr="00337C23">
        <w:rPr>
          <w:sz w:val="23"/>
          <w:szCs w:val="23"/>
        </w:rPr>
        <w:t xml:space="preserve"> jaarlijks concert in CC De Manège en dit voor het eerst met </w:t>
      </w:r>
      <w:r w:rsidR="00E50E0B">
        <w:rPr>
          <w:sz w:val="23"/>
          <w:szCs w:val="23"/>
        </w:rPr>
        <w:t>hun</w:t>
      </w:r>
      <w:r w:rsidRPr="00337C23">
        <w:rPr>
          <w:sz w:val="23"/>
          <w:szCs w:val="23"/>
        </w:rPr>
        <w:t xml:space="preserve"> nieuwe dirigent Bart Stevens.  Met </w:t>
      </w:r>
      <w:r w:rsidR="00E50E0B">
        <w:rPr>
          <w:sz w:val="23"/>
          <w:szCs w:val="23"/>
        </w:rPr>
        <w:t>als</w:t>
      </w:r>
      <w:r w:rsidRPr="00337C23">
        <w:rPr>
          <w:sz w:val="23"/>
          <w:szCs w:val="23"/>
        </w:rPr>
        <w:t xml:space="preserve"> concertthema VICTORY brengen </w:t>
      </w:r>
      <w:r w:rsidR="00E50E0B">
        <w:rPr>
          <w:sz w:val="23"/>
          <w:szCs w:val="23"/>
        </w:rPr>
        <w:t>z</w:t>
      </w:r>
      <w:r w:rsidRPr="00337C23">
        <w:rPr>
          <w:sz w:val="23"/>
          <w:szCs w:val="23"/>
        </w:rPr>
        <w:t xml:space="preserve">e heel wat heldhaftige muziek, van Lord of the Rings tot Rubicon. </w:t>
      </w:r>
    </w:p>
    <w:p w14:paraId="053B589E" w14:textId="3BD8B811" w:rsidR="009C6EF0" w:rsidRPr="00337C23" w:rsidRDefault="0035783F" w:rsidP="00812F4F">
      <w:pPr>
        <w:rPr>
          <w:sz w:val="23"/>
          <w:szCs w:val="23"/>
        </w:rPr>
      </w:pPr>
      <w:r w:rsidRPr="00337C23">
        <w:rPr>
          <w:sz w:val="23"/>
          <w:szCs w:val="23"/>
        </w:rPr>
        <w:t>Met gastoptreden</w:t>
      </w:r>
      <w:r w:rsidR="006B677B" w:rsidRPr="00337C23">
        <w:rPr>
          <w:sz w:val="23"/>
          <w:szCs w:val="23"/>
        </w:rPr>
        <w:t xml:space="preserve"> van </w:t>
      </w:r>
      <w:r w:rsidR="00115D32" w:rsidRPr="00337C23">
        <w:rPr>
          <w:sz w:val="23"/>
          <w:szCs w:val="23"/>
        </w:rPr>
        <w:t>sopraan Jolien Vandevelde</w:t>
      </w:r>
      <w:r w:rsidR="006B677B" w:rsidRPr="00337C23">
        <w:rPr>
          <w:sz w:val="23"/>
          <w:szCs w:val="23"/>
        </w:rPr>
        <w:t>.</w:t>
      </w:r>
      <w:r w:rsidR="006D5029" w:rsidRPr="00337C23">
        <w:rPr>
          <w:sz w:val="23"/>
          <w:szCs w:val="23"/>
        </w:rPr>
        <w:t xml:space="preserve"> Ook </w:t>
      </w:r>
      <w:r w:rsidR="00F359E2" w:rsidRPr="00337C23">
        <w:rPr>
          <w:sz w:val="23"/>
          <w:szCs w:val="23"/>
        </w:rPr>
        <w:t>d</w:t>
      </w:r>
      <w:r w:rsidR="006D5029" w:rsidRPr="00337C23">
        <w:rPr>
          <w:sz w:val="23"/>
          <w:szCs w:val="23"/>
        </w:rPr>
        <w:t>e Jeugdband zal een optreden verzorgen.</w:t>
      </w:r>
    </w:p>
    <w:p w14:paraId="4EDAC1EB" w14:textId="3B7150F3" w:rsidR="00812F4F" w:rsidRPr="00337C23" w:rsidRDefault="00812F4F" w:rsidP="00812F4F">
      <w:pPr>
        <w:rPr>
          <w:sz w:val="23"/>
          <w:szCs w:val="23"/>
        </w:rPr>
      </w:pPr>
      <w:r w:rsidRPr="00337C23">
        <w:rPr>
          <w:sz w:val="23"/>
          <w:szCs w:val="23"/>
        </w:rPr>
        <w:t>Waar:</w:t>
      </w:r>
      <w:r w:rsidRPr="00337C23">
        <w:rPr>
          <w:sz w:val="23"/>
          <w:szCs w:val="23"/>
        </w:rPr>
        <w:tab/>
      </w:r>
      <w:r w:rsidRPr="00337C23">
        <w:rPr>
          <w:sz w:val="23"/>
          <w:szCs w:val="23"/>
        </w:rPr>
        <w:tab/>
        <w:t>20.00 uur,</w:t>
      </w:r>
      <w:r w:rsidRPr="00337C23">
        <w:rPr>
          <w:sz w:val="23"/>
          <w:szCs w:val="23"/>
        </w:rPr>
        <w:tab/>
        <w:t xml:space="preserve"> Zaal Manège, Sint-Jorisplein 20, 3300 Tienen</w:t>
      </w:r>
    </w:p>
    <w:p w14:paraId="05FF4E6D" w14:textId="2196B342" w:rsidR="00812F4F" w:rsidRPr="00337C23" w:rsidRDefault="00812F4F" w:rsidP="00812F4F">
      <w:pPr>
        <w:rPr>
          <w:iCs/>
          <w:sz w:val="23"/>
          <w:szCs w:val="23"/>
        </w:rPr>
      </w:pPr>
      <w:r w:rsidRPr="00337C23">
        <w:rPr>
          <w:sz w:val="23"/>
          <w:szCs w:val="23"/>
        </w:rPr>
        <w:t>Kaarten:</w:t>
      </w:r>
      <w:r w:rsidRPr="00337C23">
        <w:rPr>
          <w:sz w:val="23"/>
          <w:szCs w:val="23"/>
        </w:rPr>
        <w:tab/>
        <w:t>kassa € 1</w:t>
      </w:r>
      <w:r w:rsidR="00B12A67" w:rsidRPr="00337C23">
        <w:rPr>
          <w:sz w:val="23"/>
          <w:szCs w:val="23"/>
        </w:rPr>
        <w:t>4</w:t>
      </w:r>
      <w:r w:rsidRPr="00337C23">
        <w:rPr>
          <w:sz w:val="23"/>
          <w:szCs w:val="23"/>
        </w:rPr>
        <w:t xml:space="preserve">, </w:t>
      </w:r>
      <w:r w:rsidRPr="00337C23">
        <w:rPr>
          <w:sz w:val="23"/>
          <w:szCs w:val="23"/>
        </w:rPr>
        <w:tab/>
        <w:t>in voorverkoop € 1</w:t>
      </w:r>
      <w:r w:rsidR="00B12A67" w:rsidRPr="00337C23">
        <w:rPr>
          <w:sz w:val="23"/>
          <w:szCs w:val="23"/>
        </w:rPr>
        <w:t>2</w:t>
      </w:r>
      <w:r w:rsidRPr="00337C23">
        <w:rPr>
          <w:sz w:val="23"/>
          <w:szCs w:val="23"/>
        </w:rPr>
        <w:t xml:space="preserve"> via Gerda </w:t>
      </w:r>
      <w:r w:rsidR="005C2A12" w:rsidRPr="00337C23">
        <w:rPr>
          <w:sz w:val="23"/>
          <w:szCs w:val="23"/>
        </w:rPr>
        <w:t>tel</w:t>
      </w:r>
      <w:r w:rsidR="000F2DFF" w:rsidRPr="00337C23">
        <w:rPr>
          <w:sz w:val="23"/>
          <w:szCs w:val="23"/>
        </w:rPr>
        <w:t xml:space="preserve">: </w:t>
      </w:r>
      <w:r w:rsidRPr="00337C23">
        <w:rPr>
          <w:sz w:val="23"/>
          <w:szCs w:val="23"/>
        </w:rPr>
        <w:t xml:space="preserve"> 016 81 65 29</w:t>
      </w:r>
      <w:r w:rsidR="0016798C" w:rsidRPr="00337C23">
        <w:rPr>
          <w:sz w:val="23"/>
          <w:szCs w:val="23"/>
        </w:rPr>
        <w:t>,</w:t>
      </w:r>
      <w:r w:rsidRPr="00337C23">
        <w:rPr>
          <w:sz w:val="23"/>
          <w:szCs w:val="23"/>
        </w:rPr>
        <w:t xml:space="preserve">  </w:t>
      </w:r>
      <w:r w:rsidR="000F2DFF" w:rsidRPr="00337C23">
        <w:rPr>
          <w:sz w:val="23"/>
          <w:szCs w:val="23"/>
        </w:rPr>
        <w:t>gsm:</w:t>
      </w:r>
      <w:r w:rsidRPr="00337C23">
        <w:rPr>
          <w:sz w:val="23"/>
          <w:szCs w:val="23"/>
        </w:rPr>
        <w:t xml:space="preserve"> </w:t>
      </w:r>
      <w:r w:rsidRPr="00337C23">
        <w:rPr>
          <w:iCs/>
          <w:sz w:val="23"/>
          <w:szCs w:val="23"/>
        </w:rPr>
        <w:t>0476 61 23 13</w:t>
      </w:r>
    </w:p>
    <w:p w14:paraId="5514E9B5" w14:textId="77777777" w:rsidR="00E23525" w:rsidRPr="005214D7" w:rsidRDefault="00E23525" w:rsidP="00E23525">
      <w:pPr>
        <w:pStyle w:val="Titel"/>
        <w:rPr>
          <w:sz w:val="24"/>
          <w:szCs w:val="24"/>
          <w:lang w:val="nl-BE"/>
        </w:rPr>
      </w:pPr>
      <w:r w:rsidRPr="005214D7">
        <w:rPr>
          <w:sz w:val="24"/>
          <w:szCs w:val="24"/>
        </w:rPr>
        <w:lastRenderedPageBreak/>
        <w:t xml:space="preserve">Zondag </w:t>
      </w:r>
      <w:r w:rsidRPr="005214D7">
        <w:rPr>
          <w:sz w:val="24"/>
          <w:szCs w:val="24"/>
          <w:lang w:val="nl-BE"/>
        </w:rPr>
        <w:t>5 november</w:t>
      </w:r>
      <w:r w:rsidRPr="005214D7">
        <w:rPr>
          <w:sz w:val="24"/>
          <w:szCs w:val="24"/>
        </w:rPr>
        <w:t xml:space="preserve">: </w:t>
      </w:r>
      <w:r w:rsidRPr="005214D7">
        <w:rPr>
          <w:sz w:val="24"/>
          <w:szCs w:val="24"/>
          <w:lang w:val="nl-BE"/>
        </w:rPr>
        <w:t>p</w:t>
      </w:r>
      <w:r w:rsidRPr="005214D7">
        <w:rPr>
          <w:sz w:val="24"/>
          <w:szCs w:val="24"/>
        </w:rPr>
        <w:t xml:space="preserve">annenkoekentocht </w:t>
      </w:r>
      <w:r w:rsidRPr="005214D7">
        <w:rPr>
          <w:sz w:val="24"/>
          <w:szCs w:val="24"/>
          <w:lang w:val="nl-BE"/>
        </w:rPr>
        <w:t>Trip-Trap Kumtich</w:t>
      </w:r>
    </w:p>
    <w:p w14:paraId="1E5697C7" w14:textId="77777777" w:rsidR="00E23525" w:rsidRPr="005214D7" w:rsidRDefault="00E23525" w:rsidP="00E23525">
      <w:pPr>
        <w:rPr>
          <w:rFonts w:eastAsia="Times New Roman"/>
          <w:sz w:val="24"/>
          <w:szCs w:val="24"/>
          <w:lang w:eastAsia="nl-BE"/>
        </w:rPr>
      </w:pPr>
      <w:r w:rsidRPr="005214D7">
        <w:rPr>
          <w:rFonts w:eastAsia="Times New Roman"/>
          <w:sz w:val="24"/>
          <w:szCs w:val="24"/>
          <w:lang w:eastAsia="nl-BE"/>
        </w:rPr>
        <w:t xml:space="preserve">Wandeling van </w:t>
      </w:r>
      <w:r>
        <w:rPr>
          <w:rFonts w:eastAsia="Times New Roman"/>
          <w:sz w:val="24"/>
          <w:szCs w:val="24"/>
          <w:lang w:eastAsia="nl-BE"/>
        </w:rPr>
        <w:t>4-7 of 13</w:t>
      </w:r>
      <w:r w:rsidRPr="005214D7">
        <w:rPr>
          <w:rFonts w:eastAsia="Times New Roman"/>
          <w:sz w:val="24"/>
          <w:szCs w:val="24"/>
          <w:lang w:eastAsia="nl-BE"/>
        </w:rPr>
        <w:t xml:space="preserve"> km over landelijke wegen, ingericht door wandelclub Trip Trap.</w:t>
      </w:r>
    </w:p>
    <w:p w14:paraId="7B096AA8" w14:textId="77777777" w:rsidR="00E23525" w:rsidRPr="005214D7" w:rsidRDefault="00E23525" w:rsidP="00E23525">
      <w:pPr>
        <w:rPr>
          <w:rFonts w:eastAsia="Times New Roman"/>
          <w:sz w:val="24"/>
          <w:szCs w:val="24"/>
          <w:lang w:eastAsia="nl-BE"/>
        </w:rPr>
      </w:pPr>
      <w:r w:rsidRPr="005214D7">
        <w:rPr>
          <w:rFonts w:eastAsia="Times New Roman"/>
          <w:sz w:val="24"/>
          <w:szCs w:val="24"/>
          <w:lang w:eastAsia="nl-BE"/>
        </w:rPr>
        <w:t>Afspraak:</w:t>
      </w:r>
      <w:r w:rsidRPr="005214D7">
        <w:rPr>
          <w:rFonts w:eastAsia="Times New Roman"/>
          <w:sz w:val="24"/>
          <w:szCs w:val="24"/>
          <w:lang w:eastAsia="nl-BE"/>
        </w:rPr>
        <w:tab/>
        <w:t>13.00 uur,</w:t>
      </w:r>
      <w:r w:rsidRPr="005214D7">
        <w:rPr>
          <w:rFonts w:eastAsia="Times New Roman"/>
          <w:sz w:val="24"/>
          <w:szCs w:val="24"/>
          <w:lang w:eastAsia="nl-BE"/>
        </w:rPr>
        <w:tab/>
      </w:r>
      <w:r w:rsidRPr="005214D7">
        <w:rPr>
          <w:sz w:val="24"/>
          <w:szCs w:val="24"/>
        </w:rPr>
        <w:t>VIA school , Waaibergstraat 45, Tienen</w:t>
      </w:r>
    </w:p>
    <w:p w14:paraId="334DA62B" w14:textId="77777777" w:rsidR="00E23525" w:rsidRDefault="00E23525" w:rsidP="00E23525">
      <w:pPr>
        <w:pStyle w:val="Titel"/>
        <w:rPr>
          <w:rFonts w:ascii="Times New Roman" w:hAnsi="Times New Roman"/>
          <w:sz w:val="24"/>
          <w:szCs w:val="24"/>
          <w:u w:val="none"/>
        </w:rPr>
      </w:pPr>
      <w:r w:rsidRPr="005214D7">
        <w:rPr>
          <w:rFonts w:ascii="Times New Roman" w:hAnsi="Times New Roman"/>
          <w:sz w:val="24"/>
          <w:szCs w:val="24"/>
          <w:u w:val="none"/>
        </w:rPr>
        <w:t>Inlichtingen:</w:t>
      </w:r>
      <w:r w:rsidRPr="005214D7">
        <w:rPr>
          <w:rFonts w:ascii="Times New Roman" w:hAnsi="Times New Roman"/>
          <w:iCs/>
          <w:sz w:val="24"/>
          <w:szCs w:val="24"/>
          <w:u w:val="none"/>
        </w:rPr>
        <w:tab/>
      </w:r>
      <w:r w:rsidRPr="005214D7">
        <w:rPr>
          <w:rFonts w:ascii="Times New Roman" w:hAnsi="Times New Roman"/>
          <w:sz w:val="24"/>
          <w:szCs w:val="24"/>
          <w:u w:val="none"/>
          <w:lang w:val="nl-BE"/>
        </w:rPr>
        <w:t>Luc</w:t>
      </w:r>
      <w:r w:rsidRPr="005214D7">
        <w:rPr>
          <w:rFonts w:ascii="Times New Roman" w:hAnsi="Times New Roman"/>
          <w:sz w:val="24"/>
          <w:szCs w:val="24"/>
          <w:u w:val="none"/>
        </w:rPr>
        <w:t xml:space="preserve"> </w:t>
      </w:r>
      <w:r>
        <w:rPr>
          <w:rFonts w:ascii="Times New Roman" w:hAnsi="Times New Roman"/>
          <w:sz w:val="24"/>
          <w:szCs w:val="24"/>
          <w:u w:val="none"/>
          <w:lang w:val="nl-BE"/>
        </w:rPr>
        <w:t xml:space="preserve"> gsm: </w:t>
      </w:r>
      <w:r w:rsidRPr="005214D7">
        <w:rPr>
          <w:rFonts w:ascii="Times New Roman" w:hAnsi="Times New Roman"/>
          <w:sz w:val="24"/>
          <w:szCs w:val="24"/>
          <w:u w:val="none"/>
        </w:rPr>
        <w:t>049</w:t>
      </w:r>
      <w:r w:rsidRPr="005214D7">
        <w:rPr>
          <w:rFonts w:ascii="Times New Roman" w:hAnsi="Times New Roman"/>
          <w:sz w:val="24"/>
          <w:szCs w:val="24"/>
          <w:u w:val="none"/>
          <w:lang w:val="nl-BE"/>
        </w:rPr>
        <w:t>6</w:t>
      </w:r>
      <w:r w:rsidRPr="005214D7">
        <w:rPr>
          <w:rFonts w:ascii="Times New Roman" w:hAnsi="Times New Roman"/>
          <w:sz w:val="24"/>
          <w:szCs w:val="24"/>
          <w:u w:val="none"/>
        </w:rPr>
        <w:t xml:space="preserve"> </w:t>
      </w:r>
      <w:r w:rsidRPr="005214D7">
        <w:rPr>
          <w:rFonts w:ascii="Times New Roman" w:hAnsi="Times New Roman"/>
          <w:sz w:val="24"/>
          <w:szCs w:val="24"/>
          <w:u w:val="none"/>
          <w:lang w:val="nl-BE"/>
        </w:rPr>
        <w:t>48</w:t>
      </w:r>
      <w:r w:rsidRPr="005214D7">
        <w:rPr>
          <w:rFonts w:ascii="Times New Roman" w:hAnsi="Times New Roman"/>
          <w:sz w:val="24"/>
          <w:szCs w:val="24"/>
          <w:u w:val="none"/>
        </w:rPr>
        <w:t xml:space="preserve"> </w:t>
      </w:r>
      <w:r w:rsidRPr="005214D7">
        <w:rPr>
          <w:rFonts w:ascii="Times New Roman" w:hAnsi="Times New Roman"/>
          <w:sz w:val="24"/>
          <w:szCs w:val="24"/>
          <w:u w:val="none"/>
          <w:lang w:val="nl-BE"/>
        </w:rPr>
        <w:t>75</w:t>
      </w:r>
      <w:r w:rsidRPr="005214D7">
        <w:rPr>
          <w:rFonts w:ascii="Times New Roman" w:hAnsi="Times New Roman"/>
          <w:sz w:val="24"/>
          <w:szCs w:val="24"/>
          <w:u w:val="none"/>
        </w:rPr>
        <w:t xml:space="preserve"> </w:t>
      </w:r>
      <w:r w:rsidRPr="005214D7">
        <w:rPr>
          <w:rFonts w:ascii="Times New Roman" w:hAnsi="Times New Roman"/>
          <w:sz w:val="24"/>
          <w:szCs w:val="24"/>
          <w:u w:val="none"/>
          <w:lang w:val="nl-BE"/>
        </w:rPr>
        <w:t>84</w:t>
      </w:r>
      <w:r w:rsidRPr="005214D7">
        <w:rPr>
          <w:rFonts w:ascii="Times New Roman" w:hAnsi="Times New Roman"/>
          <w:sz w:val="24"/>
          <w:szCs w:val="24"/>
          <w:u w:val="none"/>
        </w:rPr>
        <w:t xml:space="preserve"> </w:t>
      </w:r>
    </w:p>
    <w:p w14:paraId="176533C8" w14:textId="77777777" w:rsidR="00591B83" w:rsidRPr="00591B83" w:rsidRDefault="00591B83" w:rsidP="00591B83">
      <w:pPr>
        <w:rPr>
          <w:lang w:val="x-none"/>
        </w:rPr>
      </w:pPr>
    </w:p>
    <w:p w14:paraId="3558A0D5" w14:textId="77777777" w:rsidR="00591B83" w:rsidRPr="00337C23" w:rsidRDefault="00591B83" w:rsidP="00591B83">
      <w:pPr>
        <w:pStyle w:val="Ondertitel"/>
        <w:rPr>
          <w:sz w:val="24"/>
          <w:lang w:val="nl-BE" w:eastAsia="nl-NL"/>
        </w:rPr>
      </w:pPr>
      <w:r w:rsidRPr="00337C23">
        <w:rPr>
          <w:sz w:val="24"/>
          <w:lang w:val="nl-BE" w:eastAsia="nl-NL"/>
        </w:rPr>
        <w:t>Woensdag 8 november: Lezing “Een waardig levenseinde voor iedereen”</w:t>
      </w:r>
    </w:p>
    <w:p w14:paraId="241EE080" w14:textId="77777777" w:rsidR="00591B83" w:rsidRPr="00337C23" w:rsidRDefault="00591B83" w:rsidP="00591B83">
      <w:pPr>
        <w:rPr>
          <w:sz w:val="24"/>
          <w:szCs w:val="24"/>
          <w:lang w:eastAsia="nl-NL"/>
        </w:rPr>
      </w:pPr>
      <w:r w:rsidRPr="00337C23">
        <w:rPr>
          <w:sz w:val="24"/>
          <w:szCs w:val="24"/>
          <w:lang w:eastAsia="nl-NL"/>
        </w:rPr>
        <w:t>Professor Wim Distelmans is een van de pioniers in België voor de erkenning van palliatieve zorg.</w:t>
      </w:r>
    </w:p>
    <w:p w14:paraId="4F974F2A" w14:textId="77777777" w:rsidR="00591B83" w:rsidRPr="00337C23" w:rsidRDefault="00591B83" w:rsidP="00591B83">
      <w:pPr>
        <w:rPr>
          <w:sz w:val="24"/>
          <w:szCs w:val="24"/>
          <w:lang w:eastAsia="nl-NL"/>
        </w:rPr>
      </w:pPr>
      <w:r w:rsidRPr="00337C23">
        <w:rPr>
          <w:sz w:val="24"/>
          <w:szCs w:val="24"/>
          <w:lang w:eastAsia="nl-NL"/>
        </w:rPr>
        <w:t>Volgens hem moet wie dat wil in alle vrijheid voor een waardig levenseinde kunnen kiezen.</w:t>
      </w:r>
    </w:p>
    <w:p w14:paraId="7AC4CEBA" w14:textId="09CC2AD7" w:rsidR="00591B83" w:rsidRPr="00337C23" w:rsidRDefault="00591B83" w:rsidP="00591B83">
      <w:pPr>
        <w:rPr>
          <w:sz w:val="24"/>
          <w:szCs w:val="24"/>
          <w:lang w:eastAsia="nl-NL"/>
        </w:rPr>
      </w:pPr>
      <w:r w:rsidRPr="00337C23">
        <w:rPr>
          <w:sz w:val="24"/>
          <w:szCs w:val="24"/>
          <w:lang w:eastAsia="nl-NL"/>
        </w:rPr>
        <w:t>Dat is ook waar LEIF (het LevensEinde InformatieForum), opgericht door de professor, naar streeft. Tijdens de lezing licht hij de euthanasiewet toe en gaat hij dieper in op de verschillende wilsverklaringen die je voorafgaand kunt opstellen. Verder beantwoordt hij vragen rond levenseinde en patiëntenrechten.</w:t>
      </w:r>
    </w:p>
    <w:p w14:paraId="6B3BB8EB" w14:textId="77777777" w:rsidR="00591B83" w:rsidRPr="00337C23" w:rsidRDefault="00591B83" w:rsidP="00591B83">
      <w:pPr>
        <w:rPr>
          <w:sz w:val="24"/>
          <w:szCs w:val="24"/>
          <w:lang w:eastAsia="nl-NL"/>
        </w:rPr>
      </w:pPr>
      <w:r w:rsidRPr="00337C23">
        <w:rPr>
          <w:sz w:val="24"/>
          <w:szCs w:val="24"/>
          <w:lang w:eastAsia="nl-NL"/>
        </w:rPr>
        <w:t>De lezing is gratis.</w:t>
      </w:r>
    </w:p>
    <w:p w14:paraId="6D31F93E" w14:textId="77777777" w:rsidR="00591B83" w:rsidRPr="00337C23" w:rsidRDefault="00591B83" w:rsidP="00591B83">
      <w:pPr>
        <w:rPr>
          <w:sz w:val="24"/>
          <w:szCs w:val="24"/>
          <w:lang w:eastAsia="nl-NL"/>
        </w:rPr>
      </w:pPr>
      <w:r w:rsidRPr="00337C23">
        <w:rPr>
          <w:sz w:val="24"/>
          <w:szCs w:val="24"/>
          <w:lang w:eastAsia="nl-NL"/>
        </w:rPr>
        <w:t>Waar:</w:t>
      </w:r>
      <w:r w:rsidRPr="00337C23">
        <w:rPr>
          <w:sz w:val="24"/>
          <w:szCs w:val="24"/>
          <w:lang w:eastAsia="nl-NL"/>
        </w:rPr>
        <w:tab/>
        <w:t>om 19.30 uur in CC De Kruisboog, Sint-Jorisplein 20, 3300 Tienen.</w:t>
      </w:r>
    </w:p>
    <w:p w14:paraId="3133B2B1" w14:textId="77777777" w:rsidR="00591B83" w:rsidRPr="00337C23" w:rsidRDefault="00591B83" w:rsidP="00591B83">
      <w:pPr>
        <w:rPr>
          <w:sz w:val="24"/>
          <w:szCs w:val="24"/>
          <w:lang w:eastAsia="nl-NL"/>
        </w:rPr>
      </w:pPr>
      <w:r w:rsidRPr="00337C23">
        <w:rPr>
          <w:sz w:val="24"/>
          <w:szCs w:val="24"/>
          <w:lang w:eastAsia="nl-NL"/>
        </w:rPr>
        <w:t xml:space="preserve">Deelname bevestigen vóór 1 november via </w:t>
      </w:r>
      <w:hyperlink r:id="rId10" w:history="1">
        <w:r w:rsidRPr="00337C23">
          <w:rPr>
            <w:rStyle w:val="Hyperlink"/>
            <w:sz w:val="24"/>
            <w:szCs w:val="24"/>
            <w:lang w:eastAsia="nl-NL"/>
          </w:rPr>
          <w:t>leif@lm.be</w:t>
        </w:r>
      </w:hyperlink>
      <w:r w:rsidRPr="00337C23">
        <w:rPr>
          <w:sz w:val="24"/>
          <w:szCs w:val="24"/>
          <w:lang w:eastAsia="nl-NL"/>
        </w:rPr>
        <w:t xml:space="preserve"> met vermelding “Tienen”.</w:t>
      </w:r>
    </w:p>
    <w:p w14:paraId="03FF6CCE" w14:textId="77777777" w:rsidR="007C0819" w:rsidRPr="007C0819" w:rsidRDefault="007C0819" w:rsidP="007C0819">
      <w:pPr>
        <w:rPr>
          <w:sz w:val="24"/>
          <w:szCs w:val="24"/>
        </w:rPr>
      </w:pPr>
    </w:p>
    <w:p w14:paraId="78FDBE93" w14:textId="77777777" w:rsidR="007C0819" w:rsidRPr="007C0819" w:rsidRDefault="007C0819" w:rsidP="007C0819">
      <w:pPr>
        <w:pStyle w:val="Titel"/>
        <w:rPr>
          <w:sz w:val="24"/>
          <w:szCs w:val="24"/>
        </w:rPr>
      </w:pPr>
      <w:r w:rsidRPr="007C0819">
        <w:rPr>
          <w:sz w:val="24"/>
          <w:szCs w:val="24"/>
        </w:rPr>
        <w:t xml:space="preserve">Vrijdag </w:t>
      </w:r>
      <w:r w:rsidRPr="007C0819">
        <w:rPr>
          <w:sz w:val="24"/>
          <w:szCs w:val="24"/>
          <w:lang w:val="nl-BE"/>
        </w:rPr>
        <w:t>10 november</w:t>
      </w:r>
      <w:r w:rsidRPr="007C0819">
        <w:rPr>
          <w:sz w:val="24"/>
          <w:szCs w:val="24"/>
        </w:rPr>
        <w:t>: babbelavond Tienen</w:t>
      </w:r>
    </w:p>
    <w:p w14:paraId="3984FFE5" w14:textId="77777777" w:rsidR="007C0819" w:rsidRPr="007C0819" w:rsidRDefault="007C0819" w:rsidP="007C0819">
      <w:pPr>
        <w:rPr>
          <w:sz w:val="24"/>
          <w:szCs w:val="24"/>
        </w:rPr>
      </w:pPr>
      <w:r w:rsidRPr="007C0819">
        <w:rPr>
          <w:sz w:val="24"/>
          <w:szCs w:val="24"/>
        </w:rPr>
        <w:t>Nieuwkomers en leden, iedereen is welkom voor een babbeltje in het cafetaria.</w:t>
      </w:r>
    </w:p>
    <w:p w14:paraId="3E59BCA6" w14:textId="77777777" w:rsidR="007C0819" w:rsidRPr="007C0819" w:rsidRDefault="007C0819" w:rsidP="007C0819">
      <w:pPr>
        <w:rPr>
          <w:rFonts w:eastAsia="Times New Roman"/>
          <w:sz w:val="24"/>
          <w:szCs w:val="24"/>
          <w:lang w:eastAsia="nl-NL"/>
        </w:rPr>
      </w:pPr>
      <w:r w:rsidRPr="007C0819">
        <w:rPr>
          <w:rFonts w:eastAsia="Times New Roman"/>
          <w:sz w:val="24"/>
          <w:szCs w:val="24"/>
          <w:lang w:eastAsia="nl-NL"/>
        </w:rPr>
        <w:t>Waar:</w:t>
      </w:r>
      <w:r w:rsidRPr="007C0819">
        <w:rPr>
          <w:rFonts w:eastAsia="Times New Roman"/>
          <w:sz w:val="24"/>
          <w:szCs w:val="24"/>
          <w:lang w:eastAsia="nl-NL"/>
        </w:rPr>
        <w:tab/>
      </w:r>
      <w:r w:rsidRPr="007C0819">
        <w:rPr>
          <w:rFonts w:eastAsia="Times New Roman"/>
          <w:sz w:val="24"/>
          <w:szCs w:val="24"/>
          <w:lang w:eastAsia="nl-NL"/>
        </w:rPr>
        <w:tab/>
        <w:t>20.00 uur Cafetaria Sportcentrum Grand Slam, Tennisstraat 3, 3300 Tienen.</w:t>
      </w:r>
    </w:p>
    <w:p w14:paraId="13A6F896" w14:textId="36FEF51C" w:rsidR="007C0819" w:rsidRPr="007C0819" w:rsidRDefault="007C0819" w:rsidP="007C0819">
      <w:pPr>
        <w:outlineLvl w:val="0"/>
        <w:rPr>
          <w:sz w:val="24"/>
          <w:szCs w:val="24"/>
        </w:rPr>
      </w:pPr>
      <w:r w:rsidRPr="007C0819">
        <w:rPr>
          <w:rFonts w:eastAsia="Times New Roman"/>
          <w:sz w:val="24"/>
          <w:szCs w:val="24"/>
          <w:lang w:eastAsia="nl-NL"/>
        </w:rPr>
        <w:t>Inlichtingen:</w:t>
      </w:r>
      <w:r w:rsidRPr="007C0819">
        <w:rPr>
          <w:rFonts w:eastAsia="Times New Roman"/>
          <w:sz w:val="24"/>
          <w:szCs w:val="24"/>
          <w:lang w:eastAsia="nl-NL"/>
        </w:rPr>
        <w:tab/>
      </w:r>
      <w:r w:rsidRPr="007C0819">
        <w:rPr>
          <w:sz w:val="24"/>
          <w:szCs w:val="24"/>
        </w:rPr>
        <w:t>Johanne  tel: 016 81 63 69</w:t>
      </w:r>
      <w:r w:rsidR="00867DE9">
        <w:rPr>
          <w:sz w:val="24"/>
          <w:szCs w:val="24"/>
        </w:rPr>
        <w:t>,</w:t>
      </w:r>
      <w:r w:rsidRPr="007C0819">
        <w:rPr>
          <w:sz w:val="24"/>
          <w:szCs w:val="24"/>
        </w:rPr>
        <w:t xml:space="preserve"> gsm: 0477 91 20 36.</w:t>
      </w:r>
    </w:p>
    <w:p w14:paraId="647AC643" w14:textId="77777777" w:rsidR="00E23525" w:rsidRPr="00615560" w:rsidRDefault="00E23525" w:rsidP="00ED1E16">
      <w:pPr>
        <w:rPr>
          <w:lang w:val="x-none" w:eastAsia="nl-NL"/>
        </w:rPr>
      </w:pPr>
    </w:p>
    <w:p w14:paraId="5BCA2595" w14:textId="391D6C24" w:rsidR="00830AEC" w:rsidRPr="00615560" w:rsidRDefault="00CA314C" w:rsidP="00830AEC">
      <w:pPr>
        <w:pStyle w:val="Ondertitel"/>
        <w:rPr>
          <w:sz w:val="24"/>
          <w:lang w:val="nl-BE" w:eastAsia="nl-NL"/>
        </w:rPr>
      </w:pPr>
      <w:r w:rsidRPr="00615560">
        <w:rPr>
          <w:sz w:val="24"/>
          <w:lang w:val="nl-BE" w:eastAsia="nl-NL"/>
        </w:rPr>
        <w:t>Zaterdag</w:t>
      </w:r>
      <w:r w:rsidR="00830AEC" w:rsidRPr="00615560">
        <w:rPr>
          <w:sz w:val="24"/>
          <w:lang w:val="nl-BE" w:eastAsia="nl-NL"/>
        </w:rPr>
        <w:t xml:space="preserve"> 11 november: 11-11-11 ontbijt</w:t>
      </w:r>
    </w:p>
    <w:p w14:paraId="0FD76785" w14:textId="5FD93C8D" w:rsidR="00087F79" w:rsidRDefault="00677B4F" w:rsidP="00830AEC">
      <w:pPr>
        <w:rPr>
          <w:sz w:val="24"/>
          <w:szCs w:val="24"/>
        </w:rPr>
      </w:pPr>
      <w:r>
        <w:rPr>
          <w:sz w:val="24"/>
          <w:szCs w:val="24"/>
        </w:rPr>
        <w:t>We houden de jaarlijkse traditie in ere en organiseren</w:t>
      </w:r>
      <w:r w:rsidR="008311E8">
        <w:rPr>
          <w:sz w:val="24"/>
          <w:szCs w:val="24"/>
        </w:rPr>
        <w:t xml:space="preserve"> op zaterdag 11 november (8-11 uur) opnieuw ons solidair ontbijt i</w:t>
      </w:r>
      <w:r w:rsidR="006C4C76">
        <w:rPr>
          <w:sz w:val="24"/>
          <w:szCs w:val="24"/>
        </w:rPr>
        <w:t xml:space="preserve">n de VIA-school in de </w:t>
      </w:r>
      <w:r w:rsidR="00444DBE">
        <w:rPr>
          <w:sz w:val="24"/>
          <w:szCs w:val="24"/>
        </w:rPr>
        <w:t>Waaibergstraat.</w:t>
      </w:r>
    </w:p>
    <w:p w14:paraId="1C0826BD" w14:textId="77777777" w:rsidR="00830AEC" w:rsidRPr="00615560" w:rsidRDefault="00830AEC" w:rsidP="00830AEC">
      <w:pPr>
        <w:rPr>
          <w:sz w:val="24"/>
          <w:szCs w:val="24"/>
        </w:rPr>
      </w:pPr>
      <w:r w:rsidRPr="00615560">
        <w:rPr>
          <w:sz w:val="24"/>
          <w:szCs w:val="24"/>
        </w:rPr>
        <w:t xml:space="preserve">Waar: </w:t>
      </w:r>
      <w:r w:rsidRPr="00615560">
        <w:rPr>
          <w:sz w:val="24"/>
          <w:szCs w:val="24"/>
        </w:rPr>
        <w:tab/>
      </w:r>
      <w:r w:rsidRPr="00615560">
        <w:rPr>
          <w:sz w:val="24"/>
          <w:szCs w:val="24"/>
        </w:rPr>
        <w:tab/>
        <w:t>9.00 uur,</w:t>
      </w:r>
      <w:r w:rsidRPr="00615560">
        <w:rPr>
          <w:sz w:val="24"/>
          <w:szCs w:val="24"/>
        </w:rPr>
        <w:tab/>
        <w:t>VIA-school, Waaibergstraat 45, 3300 Tienen.</w:t>
      </w:r>
    </w:p>
    <w:p w14:paraId="7FC2E8D0" w14:textId="3250ECEC" w:rsidR="00830AEC" w:rsidRPr="00615560" w:rsidRDefault="00830AEC" w:rsidP="00830AEC">
      <w:pPr>
        <w:rPr>
          <w:sz w:val="24"/>
          <w:szCs w:val="24"/>
        </w:rPr>
      </w:pPr>
      <w:r w:rsidRPr="00615560">
        <w:rPr>
          <w:sz w:val="24"/>
          <w:szCs w:val="24"/>
        </w:rPr>
        <w:t>Prijs:</w:t>
      </w:r>
      <w:r w:rsidRPr="00615560">
        <w:rPr>
          <w:sz w:val="24"/>
          <w:szCs w:val="24"/>
        </w:rPr>
        <w:tab/>
      </w:r>
      <w:r w:rsidRPr="00615560">
        <w:rPr>
          <w:sz w:val="24"/>
          <w:szCs w:val="24"/>
        </w:rPr>
        <w:tab/>
        <w:t>€ 1</w:t>
      </w:r>
      <w:r w:rsidR="00DA245C">
        <w:rPr>
          <w:sz w:val="24"/>
          <w:szCs w:val="24"/>
        </w:rPr>
        <w:t>8</w:t>
      </w:r>
      <w:r w:rsidRPr="00615560">
        <w:rPr>
          <w:sz w:val="24"/>
          <w:szCs w:val="24"/>
        </w:rPr>
        <w:t>,</w:t>
      </w:r>
      <w:r w:rsidRPr="00615560">
        <w:rPr>
          <w:sz w:val="24"/>
          <w:szCs w:val="24"/>
        </w:rPr>
        <w:tab/>
      </w:r>
      <w:r w:rsidRPr="00615560">
        <w:rPr>
          <w:sz w:val="24"/>
          <w:szCs w:val="24"/>
        </w:rPr>
        <w:tab/>
        <w:t>Inschrijven:</w:t>
      </w:r>
      <w:r w:rsidRPr="00615560">
        <w:rPr>
          <w:sz w:val="24"/>
          <w:szCs w:val="24"/>
        </w:rPr>
        <w:tab/>
        <w:t xml:space="preserve">Johanne </w:t>
      </w:r>
      <w:r w:rsidR="00615560" w:rsidRPr="00615560">
        <w:rPr>
          <w:sz w:val="24"/>
          <w:szCs w:val="24"/>
        </w:rPr>
        <w:t>tel:</w:t>
      </w:r>
      <w:r w:rsidRPr="00615560">
        <w:rPr>
          <w:sz w:val="24"/>
          <w:szCs w:val="24"/>
        </w:rPr>
        <w:t xml:space="preserve"> 016 81 63 69</w:t>
      </w:r>
      <w:r w:rsidR="00867DE9">
        <w:rPr>
          <w:sz w:val="24"/>
          <w:szCs w:val="24"/>
        </w:rPr>
        <w:t>,</w:t>
      </w:r>
      <w:r w:rsidRPr="00615560">
        <w:rPr>
          <w:sz w:val="24"/>
          <w:szCs w:val="24"/>
        </w:rPr>
        <w:t xml:space="preserve"> </w:t>
      </w:r>
      <w:r w:rsidR="00615560" w:rsidRPr="00615560">
        <w:rPr>
          <w:sz w:val="24"/>
          <w:szCs w:val="24"/>
        </w:rPr>
        <w:t>gsm</w:t>
      </w:r>
      <w:r w:rsidR="007C6571">
        <w:rPr>
          <w:sz w:val="24"/>
          <w:szCs w:val="24"/>
        </w:rPr>
        <w:t>:</w:t>
      </w:r>
      <w:r w:rsidRPr="00615560">
        <w:rPr>
          <w:sz w:val="24"/>
          <w:szCs w:val="24"/>
        </w:rPr>
        <w:t xml:space="preserve"> 0477 91 20 36.</w:t>
      </w:r>
    </w:p>
    <w:p w14:paraId="736A70B1" w14:textId="77777777" w:rsidR="00830AEC" w:rsidRPr="00615560" w:rsidRDefault="00830AEC" w:rsidP="00830AEC">
      <w:pPr>
        <w:rPr>
          <w:b/>
          <w:sz w:val="24"/>
          <w:szCs w:val="24"/>
          <w:u w:val="single"/>
        </w:rPr>
      </w:pPr>
      <w:r w:rsidRPr="00615560">
        <w:rPr>
          <w:sz w:val="24"/>
          <w:szCs w:val="24"/>
        </w:rPr>
        <w:t xml:space="preserve">Uiterste datum van inschrijving: </w:t>
      </w:r>
      <w:r w:rsidRPr="00615560">
        <w:rPr>
          <w:b/>
          <w:sz w:val="24"/>
          <w:szCs w:val="24"/>
          <w:u w:val="single"/>
        </w:rPr>
        <w:t>1 november</w:t>
      </w:r>
    </w:p>
    <w:p w14:paraId="116F1DA6" w14:textId="77777777" w:rsidR="00F81D62" w:rsidRPr="00326C63" w:rsidRDefault="00F81D62" w:rsidP="00D133C7">
      <w:pPr>
        <w:outlineLvl w:val="0"/>
        <w:rPr>
          <w:sz w:val="24"/>
          <w:szCs w:val="24"/>
        </w:rPr>
      </w:pPr>
    </w:p>
    <w:p w14:paraId="4B22FDD3" w14:textId="65A74AC4" w:rsidR="00326C63" w:rsidRPr="00083C4E" w:rsidRDefault="00326C63" w:rsidP="00326C63">
      <w:pPr>
        <w:pStyle w:val="Ondertitel"/>
        <w:rPr>
          <w:sz w:val="24"/>
          <w:lang w:val="nl-BE"/>
        </w:rPr>
      </w:pPr>
      <w:r w:rsidRPr="00083C4E">
        <w:rPr>
          <w:sz w:val="24"/>
          <w:lang w:val="nl-BE"/>
        </w:rPr>
        <w:t xml:space="preserve">Maandag 13 november: plusfilm: </w:t>
      </w:r>
      <w:r w:rsidR="00A25FAF">
        <w:rPr>
          <w:sz w:val="24"/>
          <w:lang w:val="nl-BE"/>
        </w:rPr>
        <w:t>“</w:t>
      </w:r>
      <w:r w:rsidRPr="00083C4E">
        <w:rPr>
          <w:sz w:val="24"/>
          <w:lang w:val="nl-BE"/>
        </w:rPr>
        <w:t>Close</w:t>
      </w:r>
      <w:r w:rsidR="00A25FAF">
        <w:rPr>
          <w:sz w:val="24"/>
          <w:lang w:val="nl-BE"/>
        </w:rPr>
        <w:t xml:space="preserve">” </w:t>
      </w:r>
      <w:r w:rsidR="00402896">
        <w:rPr>
          <w:sz w:val="23"/>
          <w:szCs w:val="23"/>
          <w:lang w:val="nl-BE"/>
        </w:rPr>
        <w:t>Tienen</w:t>
      </w:r>
      <w:r w:rsidR="00A25FAF">
        <w:rPr>
          <w:sz w:val="24"/>
          <w:lang w:val="nl-BE"/>
        </w:rPr>
        <w:t xml:space="preserve"> </w:t>
      </w:r>
    </w:p>
    <w:p w14:paraId="18707786" w14:textId="77777777" w:rsidR="00326C63" w:rsidRPr="00083C4E" w:rsidRDefault="00326C63" w:rsidP="00326C63">
      <w:pPr>
        <w:rPr>
          <w:sz w:val="24"/>
          <w:szCs w:val="24"/>
        </w:rPr>
      </w:pPr>
      <w:r w:rsidRPr="00083C4E">
        <w:rPr>
          <w:sz w:val="24"/>
          <w:szCs w:val="24"/>
        </w:rPr>
        <w:t>De dertienjarige Léo en Rémi zijn beste vrienden. Er komt echter een abrupt einde aan deze vriendschap waarna Léo vol onbegrip toenadering zoekt tot Sophie, de moeder van Rémi. Terwijl ze pogen te begrijpen wat er is misgegaan, hopen de jongens op vergeving en verzoening.</w:t>
      </w:r>
    </w:p>
    <w:p w14:paraId="2DA60A6D" w14:textId="77777777" w:rsidR="00326C63" w:rsidRPr="00083C4E" w:rsidRDefault="00326C63" w:rsidP="00326C63">
      <w:pPr>
        <w:rPr>
          <w:sz w:val="24"/>
          <w:szCs w:val="24"/>
        </w:rPr>
      </w:pPr>
      <w:r w:rsidRPr="00083C4E">
        <w:rPr>
          <w:sz w:val="24"/>
          <w:szCs w:val="24"/>
        </w:rPr>
        <w:t xml:space="preserve">Locatie: </w:t>
      </w:r>
      <w:r w:rsidRPr="00083C4E">
        <w:rPr>
          <w:sz w:val="24"/>
          <w:szCs w:val="24"/>
        </w:rPr>
        <w:tab/>
        <w:t>CC De Kruisboog, Sint-Jorisplein 2, 3300  Tienen.</w:t>
      </w:r>
    </w:p>
    <w:p w14:paraId="55EABAA8" w14:textId="77777777" w:rsidR="00326C63" w:rsidRPr="00083C4E" w:rsidRDefault="00326C63" w:rsidP="00326C63">
      <w:pPr>
        <w:rPr>
          <w:sz w:val="24"/>
          <w:szCs w:val="24"/>
        </w:rPr>
      </w:pPr>
      <w:r w:rsidRPr="00083C4E">
        <w:rPr>
          <w:sz w:val="24"/>
          <w:szCs w:val="24"/>
        </w:rPr>
        <w:t xml:space="preserve">Afspraak: </w:t>
      </w:r>
      <w:r w:rsidRPr="00083C4E">
        <w:rPr>
          <w:sz w:val="24"/>
          <w:szCs w:val="24"/>
        </w:rPr>
        <w:tab/>
        <w:t xml:space="preserve">13,45 uur, </w:t>
      </w:r>
      <w:r w:rsidRPr="00083C4E">
        <w:rPr>
          <w:sz w:val="24"/>
          <w:szCs w:val="24"/>
        </w:rPr>
        <w:tab/>
        <w:t>begin film 14,00 uur.</w:t>
      </w:r>
    </w:p>
    <w:p w14:paraId="2907AEAD" w14:textId="77777777" w:rsidR="00326C63" w:rsidRPr="00083C4E" w:rsidRDefault="00326C63" w:rsidP="00326C63">
      <w:pPr>
        <w:rPr>
          <w:sz w:val="24"/>
          <w:szCs w:val="24"/>
        </w:rPr>
      </w:pPr>
      <w:r w:rsidRPr="00083C4E">
        <w:rPr>
          <w:sz w:val="24"/>
          <w:szCs w:val="24"/>
        </w:rPr>
        <w:t xml:space="preserve">Prijs en tickets: </w:t>
      </w:r>
      <w:r w:rsidRPr="00083C4E">
        <w:rPr>
          <w:sz w:val="24"/>
          <w:szCs w:val="24"/>
        </w:rPr>
        <w:tab/>
        <w:t>3 € aan de balie van CC De Kruisboog.</w:t>
      </w:r>
    </w:p>
    <w:p w14:paraId="26C4EF0D" w14:textId="5B442547" w:rsidR="00326C63" w:rsidRDefault="00326C63" w:rsidP="00326C63">
      <w:pPr>
        <w:rPr>
          <w:sz w:val="24"/>
          <w:szCs w:val="24"/>
        </w:rPr>
      </w:pPr>
      <w:r w:rsidRPr="00083C4E">
        <w:rPr>
          <w:sz w:val="24"/>
          <w:szCs w:val="24"/>
        </w:rPr>
        <w:t>Inlichtingen:</w:t>
      </w:r>
      <w:r w:rsidRPr="00083C4E">
        <w:rPr>
          <w:sz w:val="24"/>
          <w:szCs w:val="24"/>
        </w:rPr>
        <w:tab/>
        <w:t xml:space="preserve">Luc </w:t>
      </w:r>
      <w:r w:rsidR="00402896">
        <w:rPr>
          <w:sz w:val="24"/>
          <w:szCs w:val="24"/>
        </w:rPr>
        <w:t xml:space="preserve">gsm: </w:t>
      </w:r>
      <w:r w:rsidR="007C6571">
        <w:rPr>
          <w:sz w:val="24"/>
          <w:szCs w:val="24"/>
        </w:rPr>
        <w:t xml:space="preserve"> </w:t>
      </w:r>
      <w:r w:rsidRPr="00083C4E">
        <w:rPr>
          <w:sz w:val="24"/>
          <w:szCs w:val="24"/>
        </w:rPr>
        <w:t>0496 48 75 84</w:t>
      </w:r>
    </w:p>
    <w:p w14:paraId="03E1E295" w14:textId="77777777" w:rsidR="005D7F0D" w:rsidRPr="00083C4E" w:rsidRDefault="005D7F0D" w:rsidP="00326C63">
      <w:pPr>
        <w:rPr>
          <w:sz w:val="24"/>
          <w:szCs w:val="24"/>
        </w:rPr>
      </w:pPr>
    </w:p>
    <w:p w14:paraId="3CD04E62" w14:textId="77777777" w:rsidR="005D7F0D" w:rsidRPr="001B146A" w:rsidRDefault="005D7F0D" w:rsidP="005D7F0D">
      <w:pPr>
        <w:pStyle w:val="Ondertitel"/>
        <w:rPr>
          <w:rStyle w:val="VoettekstChar"/>
          <w:sz w:val="24"/>
          <w:szCs w:val="24"/>
        </w:rPr>
      </w:pPr>
      <w:r w:rsidRPr="001B146A">
        <w:rPr>
          <w:rStyle w:val="VoettekstChar"/>
          <w:sz w:val="24"/>
          <w:szCs w:val="24"/>
        </w:rPr>
        <w:t>Vrijdag 17 november: bowling + “onderonsje” T</w:t>
      </w:r>
      <w:r w:rsidRPr="001B146A">
        <w:rPr>
          <w:rStyle w:val="Zwaar"/>
          <w:b w:val="0"/>
          <w:sz w:val="24"/>
        </w:rPr>
        <w:t>ienen</w:t>
      </w:r>
    </w:p>
    <w:p w14:paraId="1E5BDF85" w14:textId="77777777" w:rsidR="005D7F0D" w:rsidRPr="001B146A" w:rsidRDefault="005D7F0D" w:rsidP="005D7F0D">
      <w:pPr>
        <w:rPr>
          <w:sz w:val="24"/>
          <w:szCs w:val="24"/>
        </w:rPr>
      </w:pPr>
      <w:r w:rsidRPr="001B146A">
        <w:rPr>
          <w:sz w:val="24"/>
          <w:szCs w:val="24"/>
        </w:rPr>
        <w:t>Tijdens de wintermaanden hervatten wij op de derde vrijdag van de maand de bowlingavonden samen met het onderonsje. Het cafetaria van de bowling leent zich uitstekend om samen met de supporters van de bowlers het onderonsje te laten samenvloeien.</w:t>
      </w:r>
    </w:p>
    <w:p w14:paraId="459AA398" w14:textId="77777777" w:rsidR="005D7F0D" w:rsidRPr="001B146A" w:rsidRDefault="005D7F0D" w:rsidP="005D7F0D">
      <w:pPr>
        <w:rPr>
          <w:sz w:val="24"/>
          <w:szCs w:val="24"/>
        </w:rPr>
      </w:pPr>
      <w:r w:rsidRPr="001B146A">
        <w:rPr>
          <w:sz w:val="24"/>
          <w:szCs w:val="24"/>
        </w:rPr>
        <w:t>Waar:</w:t>
      </w:r>
      <w:r w:rsidRPr="001B146A">
        <w:rPr>
          <w:sz w:val="24"/>
          <w:szCs w:val="24"/>
        </w:rPr>
        <w:tab/>
      </w:r>
      <w:r w:rsidRPr="001B146A">
        <w:rPr>
          <w:sz w:val="24"/>
          <w:szCs w:val="24"/>
        </w:rPr>
        <w:tab/>
        <w:t>Bowling Acro, Leuvenselaan 472, 3300 Tienen.</w:t>
      </w:r>
    </w:p>
    <w:p w14:paraId="5882D37C" w14:textId="77777777" w:rsidR="005D7F0D" w:rsidRDefault="005D7F0D" w:rsidP="005D7F0D">
      <w:pPr>
        <w:rPr>
          <w:sz w:val="24"/>
          <w:szCs w:val="24"/>
        </w:rPr>
      </w:pPr>
      <w:r w:rsidRPr="00AA1226">
        <w:rPr>
          <w:sz w:val="24"/>
          <w:szCs w:val="24"/>
        </w:rPr>
        <w:t xml:space="preserve">Wanneer: </w:t>
      </w:r>
      <w:r w:rsidRPr="00AA1226">
        <w:rPr>
          <w:sz w:val="24"/>
          <w:szCs w:val="24"/>
        </w:rPr>
        <w:tab/>
        <w:t xml:space="preserve">vanaf 20.00 uur, </w:t>
      </w:r>
    </w:p>
    <w:p w14:paraId="2DF83103" w14:textId="77777777" w:rsidR="005D7F0D" w:rsidRDefault="005D7F0D" w:rsidP="005D7F0D">
      <w:pPr>
        <w:rPr>
          <w:sz w:val="24"/>
          <w:szCs w:val="24"/>
        </w:rPr>
      </w:pPr>
      <w:r w:rsidRPr="00AA1226">
        <w:rPr>
          <w:sz w:val="24"/>
          <w:szCs w:val="24"/>
        </w:rPr>
        <w:t>Inlichtingen:</w:t>
      </w:r>
      <w:r w:rsidRPr="00AA1226">
        <w:rPr>
          <w:sz w:val="24"/>
          <w:szCs w:val="24"/>
        </w:rPr>
        <w:tab/>
      </w:r>
      <w:r w:rsidRPr="00AA1226">
        <w:rPr>
          <w:rFonts w:eastAsia="Arial Unicode MS"/>
          <w:sz w:val="24"/>
          <w:szCs w:val="24"/>
          <w:lang w:eastAsia="nl-NL"/>
        </w:rPr>
        <w:t xml:space="preserve"> </w:t>
      </w:r>
      <w:r w:rsidRPr="002A6C82">
        <w:rPr>
          <w:sz w:val="24"/>
          <w:szCs w:val="24"/>
        </w:rPr>
        <w:t xml:space="preserve">Luc </w:t>
      </w:r>
      <w:r>
        <w:rPr>
          <w:sz w:val="24"/>
          <w:szCs w:val="24"/>
        </w:rPr>
        <w:t xml:space="preserve">gsm: </w:t>
      </w:r>
      <w:r w:rsidRPr="002A6C82">
        <w:rPr>
          <w:sz w:val="24"/>
          <w:szCs w:val="24"/>
        </w:rPr>
        <w:t xml:space="preserve"> 0496 48 75 84</w:t>
      </w:r>
      <w:r>
        <w:rPr>
          <w:sz w:val="24"/>
          <w:szCs w:val="24"/>
        </w:rPr>
        <w:t>.</w:t>
      </w:r>
    </w:p>
    <w:p w14:paraId="516442FD" w14:textId="77777777" w:rsidR="00E85F07" w:rsidRDefault="00E85F07" w:rsidP="005D7F0D">
      <w:pPr>
        <w:rPr>
          <w:sz w:val="24"/>
          <w:szCs w:val="24"/>
        </w:rPr>
      </w:pPr>
    </w:p>
    <w:p w14:paraId="6CD5262F" w14:textId="60F217AB" w:rsidR="00E85F07" w:rsidRPr="00E85F07" w:rsidRDefault="00E85F07" w:rsidP="00E85F07">
      <w:pPr>
        <w:pStyle w:val="Titel"/>
        <w:rPr>
          <w:sz w:val="24"/>
          <w:szCs w:val="24"/>
        </w:rPr>
      </w:pPr>
      <w:r w:rsidRPr="00E85F07">
        <w:rPr>
          <w:sz w:val="24"/>
          <w:szCs w:val="24"/>
        </w:rPr>
        <w:t xml:space="preserve">Zaterdag </w:t>
      </w:r>
      <w:r w:rsidRPr="00E85F07">
        <w:rPr>
          <w:sz w:val="24"/>
          <w:szCs w:val="24"/>
          <w:lang w:val="nl-BE"/>
        </w:rPr>
        <w:t>18 november</w:t>
      </w:r>
      <w:r w:rsidRPr="00E85F07">
        <w:rPr>
          <w:sz w:val="24"/>
          <w:szCs w:val="24"/>
        </w:rPr>
        <w:t xml:space="preserve">: </w:t>
      </w:r>
      <w:r w:rsidRPr="00E85F07">
        <w:rPr>
          <w:bCs w:val="0"/>
          <w:sz w:val="24"/>
          <w:szCs w:val="24"/>
        </w:rPr>
        <w:t xml:space="preserve">etentje </w:t>
      </w:r>
    </w:p>
    <w:p w14:paraId="7CE44880" w14:textId="77777777" w:rsidR="006C4673" w:rsidRPr="006C4673" w:rsidRDefault="006C4673" w:rsidP="006C4673">
      <w:pPr>
        <w:outlineLvl w:val="0"/>
        <w:rPr>
          <w:sz w:val="24"/>
          <w:szCs w:val="24"/>
        </w:rPr>
      </w:pPr>
      <w:r w:rsidRPr="006C4673">
        <w:rPr>
          <w:sz w:val="24"/>
          <w:szCs w:val="24"/>
        </w:rPr>
        <w:t>Lang geleden dat we nog eens zijn gaan “chinezen". Kowloon in Tienen zou zeer lekker zijn!</w:t>
      </w:r>
    </w:p>
    <w:p w14:paraId="5CBE4DEF" w14:textId="77777777" w:rsidR="006C4673" w:rsidRPr="006C4673" w:rsidRDefault="006C4673" w:rsidP="006C4673">
      <w:pPr>
        <w:rPr>
          <w:sz w:val="24"/>
          <w:szCs w:val="24"/>
        </w:rPr>
      </w:pPr>
      <w:r w:rsidRPr="006C4673">
        <w:rPr>
          <w:sz w:val="24"/>
          <w:szCs w:val="24"/>
        </w:rPr>
        <w:t>Afspraak:</w:t>
      </w:r>
      <w:r w:rsidRPr="006C4673">
        <w:rPr>
          <w:sz w:val="24"/>
          <w:szCs w:val="24"/>
        </w:rPr>
        <w:tab/>
        <w:t>19.00 uur Kowloon, Peperstraat 11, 3300 Tienen</w:t>
      </w:r>
    </w:p>
    <w:p w14:paraId="2CAA9967" w14:textId="1E12D261" w:rsidR="007E4267" w:rsidRPr="005706E6" w:rsidRDefault="007E4267" w:rsidP="007E4267">
      <w:pPr>
        <w:rPr>
          <w:sz w:val="23"/>
          <w:szCs w:val="23"/>
          <w:u w:val="single"/>
        </w:rPr>
      </w:pPr>
      <w:r w:rsidRPr="005706E6">
        <w:rPr>
          <w:sz w:val="23"/>
          <w:szCs w:val="23"/>
        </w:rPr>
        <w:t>Inlichtingen:</w:t>
      </w:r>
      <w:r w:rsidRPr="005706E6">
        <w:rPr>
          <w:sz w:val="23"/>
          <w:szCs w:val="23"/>
        </w:rPr>
        <w:tab/>
        <w:t>Johanne  tel: 016 81 63 69  gsm: 0477 91 20 36</w:t>
      </w:r>
      <w:r w:rsidRPr="005706E6">
        <w:rPr>
          <w:b/>
          <w:bCs/>
          <w:sz w:val="23"/>
          <w:szCs w:val="23"/>
        </w:rPr>
        <w:t xml:space="preserve"> </w:t>
      </w:r>
      <w:r w:rsidRPr="005706E6">
        <w:rPr>
          <w:b/>
          <w:bCs/>
          <w:sz w:val="23"/>
          <w:szCs w:val="23"/>
          <w:u w:val="single"/>
        </w:rPr>
        <w:t xml:space="preserve">(inschrijven </w:t>
      </w:r>
      <w:r w:rsidRPr="005706E6">
        <w:rPr>
          <w:b/>
          <w:sz w:val="23"/>
          <w:szCs w:val="23"/>
          <w:u w:val="single"/>
        </w:rPr>
        <w:t xml:space="preserve">vóór </w:t>
      </w:r>
      <w:r w:rsidR="009F2324">
        <w:rPr>
          <w:b/>
          <w:sz w:val="23"/>
          <w:szCs w:val="23"/>
          <w:u w:val="single"/>
        </w:rPr>
        <w:t>1</w:t>
      </w:r>
      <w:r w:rsidR="00F70E75">
        <w:rPr>
          <w:b/>
          <w:sz w:val="23"/>
          <w:szCs w:val="23"/>
          <w:u w:val="single"/>
        </w:rPr>
        <w:t>3</w:t>
      </w:r>
      <w:r w:rsidR="009F2324">
        <w:rPr>
          <w:b/>
          <w:sz w:val="23"/>
          <w:szCs w:val="23"/>
          <w:u w:val="single"/>
        </w:rPr>
        <w:t xml:space="preserve"> </w:t>
      </w:r>
      <w:r w:rsidR="00F70E75">
        <w:rPr>
          <w:b/>
          <w:sz w:val="23"/>
          <w:szCs w:val="23"/>
          <w:u w:val="single"/>
        </w:rPr>
        <w:t>november</w:t>
      </w:r>
      <w:r w:rsidRPr="005706E6">
        <w:rPr>
          <w:b/>
          <w:sz w:val="23"/>
          <w:szCs w:val="23"/>
          <w:u w:val="single"/>
        </w:rPr>
        <w:t>)</w:t>
      </w:r>
      <w:r w:rsidRPr="005706E6">
        <w:rPr>
          <w:sz w:val="23"/>
          <w:szCs w:val="23"/>
          <w:u w:val="single"/>
        </w:rPr>
        <w:t xml:space="preserve"> </w:t>
      </w:r>
    </w:p>
    <w:p w14:paraId="66971E06" w14:textId="77777777" w:rsidR="00606D86" w:rsidRPr="00326C63" w:rsidRDefault="00606D86" w:rsidP="00D133C7">
      <w:pPr>
        <w:outlineLvl w:val="0"/>
        <w:rPr>
          <w:sz w:val="24"/>
          <w:szCs w:val="24"/>
        </w:rPr>
      </w:pPr>
    </w:p>
    <w:p w14:paraId="3B3EB2C5" w14:textId="64A0ABD0" w:rsidR="00606D86" w:rsidRPr="00F65E79" w:rsidRDefault="00606D86" w:rsidP="00606D86">
      <w:pPr>
        <w:pStyle w:val="Subtitel"/>
        <w:rPr>
          <w:sz w:val="24"/>
          <w:lang w:val="nl-BE" w:eastAsia="nl-NL"/>
        </w:rPr>
      </w:pPr>
      <w:r w:rsidRPr="00F65E79">
        <w:rPr>
          <w:sz w:val="24"/>
          <w:lang w:val="nl-BE" w:eastAsia="nl-NL"/>
        </w:rPr>
        <w:t>Zondag 1</w:t>
      </w:r>
      <w:r w:rsidR="005D2092" w:rsidRPr="00F65E79">
        <w:rPr>
          <w:sz w:val="24"/>
          <w:lang w:val="nl-BE" w:eastAsia="nl-NL"/>
        </w:rPr>
        <w:t>9</w:t>
      </w:r>
      <w:r w:rsidRPr="00F65E79">
        <w:rPr>
          <w:sz w:val="24"/>
          <w:lang w:val="nl-BE" w:eastAsia="nl-NL"/>
        </w:rPr>
        <w:t xml:space="preserve"> november: </w:t>
      </w:r>
      <w:r w:rsidR="00CC4F29" w:rsidRPr="00F65E79">
        <w:rPr>
          <w:sz w:val="24"/>
          <w:lang w:val="nl-BE" w:eastAsia="nl-NL"/>
        </w:rPr>
        <w:t>1</w:t>
      </w:r>
      <w:r w:rsidR="00F65E79" w:rsidRPr="00F65E79">
        <w:rPr>
          <w:sz w:val="24"/>
          <w:lang w:val="nl-BE" w:eastAsia="nl-NL"/>
        </w:rPr>
        <w:t>2</w:t>
      </w:r>
      <w:r w:rsidR="00CC4F29" w:rsidRPr="00F65E79">
        <w:rPr>
          <w:sz w:val="24"/>
          <w:vertAlign w:val="superscript"/>
          <w:lang w:val="nl-BE" w:eastAsia="nl-NL"/>
        </w:rPr>
        <w:t>e</w:t>
      </w:r>
      <w:r w:rsidR="00CC4F29" w:rsidRPr="00F65E79">
        <w:rPr>
          <w:sz w:val="24"/>
          <w:lang w:val="nl-BE" w:eastAsia="nl-NL"/>
        </w:rPr>
        <w:t xml:space="preserve"> Dynastietocht</w:t>
      </w:r>
    </w:p>
    <w:p w14:paraId="21A3571B" w14:textId="7651DDA9" w:rsidR="00962B5D" w:rsidRPr="00F65E79" w:rsidRDefault="00274A0B" w:rsidP="00962B5D">
      <w:pPr>
        <w:rPr>
          <w:sz w:val="24"/>
          <w:szCs w:val="24"/>
        </w:rPr>
      </w:pPr>
      <w:r w:rsidRPr="00F65E79">
        <w:rPr>
          <w:sz w:val="24"/>
          <w:szCs w:val="24"/>
        </w:rPr>
        <w:t xml:space="preserve">Drie Leuvense </w:t>
      </w:r>
      <w:r w:rsidR="009F5C35" w:rsidRPr="00F65E79">
        <w:rPr>
          <w:sz w:val="24"/>
          <w:szCs w:val="24"/>
        </w:rPr>
        <w:t>wandelclubs (KVReservisten Vlaams-Brabant vzw</w:t>
      </w:r>
      <w:r w:rsidR="00FB74A1" w:rsidRPr="00F65E79">
        <w:rPr>
          <w:sz w:val="24"/>
          <w:szCs w:val="24"/>
        </w:rPr>
        <w:t>, De Engel Leuven vzw en WSV De Fonskes vzw</w:t>
      </w:r>
      <w:r w:rsidR="00DC28C3" w:rsidRPr="00F65E79">
        <w:rPr>
          <w:sz w:val="24"/>
          <w:szCs w:val="24"/>
        </w:rPr>
        <w:t xml:space="preserve">) slaan de handen in elkaar om je een mooie tocht aan te bieden rond </w:t>
      </w:r>
      <w:r w:rsidR="003A27D3" w:rsidRPr="00F65E79">
        <w:rPr>
          <w:sz w:val="24"/>
          <w:szCs w:val="24"/>
        </w:rPr>
        <w:t>de abdij van Vlierbeek, de Kesselse</w:t>
      </w:r>
      <w:r w:rsidR="004B76AB" w:rsidRPr="00F65E79">
        <w:rPr>
          <w:sz w:val="24"/>
          <w:szCs w:val="24"/>
        </w:rPr>
        <w:t xml:space="preserve"> bergen en het Vlaams-Brabantse Hageland</w:t>
      </w:r>
      <w:r w:rsidR="008E180A" w:rsidRPr="00F65E79">
        <w:rPr>
          <w:sz w:val="24"/>
          <w:szCs w:val="24"/>
        </w:rPr>
        <w:t>.</w:t>
      </w:r>
    </w:p>
    <w:p w14:paraId="69B086C1" w14:textId="76591A2F" w:rsidR="008E180A" w:rsidRPr="00F65E79" w:rsidRDefault="008E180A" w:rsidP="00962B5D">
      <w:pPr>
        <w:rPr>
          <w:sz w:val="24"/>
          <w:szCs w:val="24"/>
        </w:rPr>
      </w:pPr>
      <w:r w:rsidRPr="00F65E79">
        <w:rPr>
          <w:sz w:val="24"/>
          <w:szCs w:val="24"/>
        </w:rPr>
        <w:lastRenderedPageBreak/>
        <w:t xml:space="preserve">Afstanden: </w:t>
      </w:r>
      <w:r w:rsidR="00F64FC7" w:rsidRPr="00F65E79">
        <w:rPr>
          <w:sz w:val="24"/>
          <w:szCs w:val="24"/>
        </w:rPr>
        <w:tab/>
        <w:t xml:space="preserve">4 </w:t>
      </w:r>
      <w:r w:rsidR="001E6BFD" w:rsidRPr="00F65E79">
        <w:rPr>
          <w:sz w:val="24"/>
          <w:szCs w:val="24"/>
        </w:rPr>
        <w:t>-</w:t>
      </w:r>
      <w:r w:rsidR="00F64FC7" w:rsidRPr="00F65E79">
        <w:rPr>
          <w:sz w:val="24"/>
          <w:szCs w:val="24"/>
        </w:rPr>
        <w:t xml:space="preserve"> 6 </w:t>
      </w:r>
      <w:r w:rsidR="001E6BFD" w:rsidRPr="00F65E79">
        <w:rPr>
          <w:sz w:val="24"/>
          <w:szCs w:val="24"/>
        </w:rPr>
        <w:t>of</w:t>
      </w:r>
      <w:r w:rsidR="00F64FC7" w:rsidRPr="00F65E79">
        <w:rPr>
          <w:sz w:val="24"/>
          <w:szCs w:val="24"/>
        </w:rPr>
        <w:t xml:space="preserve"> </w:t>
      </w:r>
      <w:r w:rsidR="001E6BFD" w:rsidRPr="00F65E79">
        <w:rPr>
          <w:sz w:val="24"/>
          <w:szCs w:val="24"/>
        </w:rPr>
        <w:t>11</w:t>
      </w:r>
      <w:r w:rsidRPr="00F65E79">
        <w:rPr>
          <w:sz w:val="24"/>
          <w:szCs w:val="24"/>
        </w:rPr>
        <w:t xml:space="preserve"> km.</w:t>
      </w:r>
    </w:p>
    <w:p w14:paraId="6F5CF59F" w14:textId="60F4155C" w:rsidR="00606D86" w:rsidRPr="00F65E79" w:rsidRDefault="00606D86" w:rsidP="00606D86">
      <w:pPr>
        <w:rPr>
          <w:sz w:val="24"/>
          <w:szCs w:val="24"/>
        </w:rPr>
      </w:pPr>
      <w:r w:rsidRPr="00F65E79">
        <w:rPr>
          <w:sz w:val="24"/>
          <w:szCs w:val="24"/>
        </w:rPr>
        <w:t xml:space="preserve">Vertrek: </w:t>
      </w:r>
      <w:r w:rsidRPr="00F65E79">
        <w:rPr>
          <w:sz w:val="24"/>
          <w:szCs w:val="24"/>
        </w:rPr>
        <w:tab/>
        <w:t>13.</w:t>
      </w:r>
      <w:r w:rsidR="00861080" w:rsidRPr="00F65E79">
        <w:rPr>
          <w:sz w:val="24"/>
          <w:szCs w:val="24"/>
        </w:rPr>
        <w:t>0</w:t>
      </w:r>
      <w:r w:rsidRPr="00F65E79">
        <w:rPr>
          <w:sz w:val="24"/>
          <w:szCs w:val="24"/>
        </w:rPr>
        <w:t xml:space="preserve">0 uur, </w:t>
      </w:r>
      <w:r w:rsidRPr="00F65E79">
        <w:rPr>
          <w:sz w:val="24"/>
          <w:szCs w:val="24"/>
        </w:rPr>
        <w:tab/>
        <w:t xml:space="preserve">Parking Brico, </w:t>
      </w:r>
      <w:r w:rsidRPr="00F65E79">
        <w:rPr>
          <w:rFonts w:eastAsia="Times New Roman"/>
          <w:sz w:val="24"/>
          <w:szCs w:val="24"/>
          <w:lang w:eastAsia="nl-BE"/>
        </w:rPr>
        <w:t>Pollepelstraat 44, 3300 Tienen</w:t>
      </w:r>
      <w:r w:rsidRPr="00F65E79">
        <w:rPr>
          <w:sz w:val="24"/>
          <w:szCs w:val="24"/>
        </w:rPr>
        <w:t xml:space="preserve">. </w:t>
      </w:r>
      <w:r w:rsidRPr="00F65E79">
        <w:rPr>
          <w:sz w:val="24"/>
          <w:szCs w:val="24"/>
        </w:rPr>
        <w:tab/>
      </w:r>
    </w:p>
    <w:p w14:paraId="5C47CE98" w14:textId="0D0E78CB" w:rsidR="00606D86" w:rsidRPr="00F65E79" w:rsidRDefault="00606D86" w:rsidP="00606D86">
      <w:pPr>
        <w:pStyle w:val="Titel"/>
        <w:rPr>
          <w:rFonts w:ascii="Times New Roman" w:hAnsi="Times New Roman"/>
          <w:sz w:val="24"/>
          <w:szCs w:val="24"/>
          <w:u w:val="none"/>
        </w:rPr>
      </w:pPr>
      <w:r w:rsidRPr="00F65E79">
        <w:rPr>
          <w:rFonts w:ascii="Times New Roman" w:hAnsi="Times New Roman"/>
          <w:sz w:val="24"/>
          <w:szCs w:val="24"/>
          <w:u w:val="none"/>
        </w:rPr>
        <w:t>Start:</w:t>
      </w:r>
      <w:r w:rsidRPr="00F65E79">
        <w:rPr>
          <w:rFonts w:ascii="Times New Roman" w:hAnsi="Times New Roman"/>
          <w:sz w:val="24"/>
          <w:szCs w:val="24"/>
          <w:u w:val="none"/>
        </w:rPr>
        <w:tab/>
      </w:r>
      <w:r w:rsidRPr="00F65E79">
        <w:rPr>
          <w:rFonts w:ascii="Times New Roman" w:hAnsi="Times New Roman"/>
          <w:sz w:val="24"/>
          <w:szCs w:val="24"/>
          <w:u w:val="none"/>
        </w:rPr>
        <w:tab/>
      </w:r>
      <w:r w:rsidR="00861080" w:rsidRPr="00F65E79">
        <w:rPr>
          <w:rFonts w:ascii="Times New Roman" w:hAnsi="Times New Roman"/>
          <w:sz w:val="24"/>
          <w:szCs w:val="24"/>
          <w:u w:val="none"/>
          <w:lang w:val="nl-BE"/>
        </w:rPr>
        <w:t>13.</w:t>
      </w:r>
      <w:r w:rsidR="00F868D9" w:rsidRPr="00F65E79">
        <w:rPr>
          <w:rFonts w:ascii="Times New Roman" w:hAnsi="Times New Roman"/>
          <w:sz w:val="24"/>
          <w:szCs w:val="24"/>
          <w:u w:val="none"/>
          <w:lang w:val="nl-BE"/>
        </w:rPr>
        <w:t>30</w:t>
      </w:r>
      <w:r w:rsidRPr="00F65E79">
        <w:rPr>
          <w:rFonts w:ascii="Times New Roman" w:hAnsi="Times New Roman"/>
          <w:sz w:val="24"/>
          <w:szCs w:val="24"/>
          <w:u w:val="none"/>
        </w:rPr>
        <w:t xml:space="preserve"> uur  </w:t>
      </w:r>
      <w:r w:rsidR="00030B90" w:rsidRPr="00F65E79">
        <w:rPr>
          <w:rFonts w:ascii="Times New Roman" w:hAnsi="Times New Roman"/>
          <w:sz w:val="24"/>
          <w:szCs w:val="24"/>
          <w:u w:val="none"/>
          <w:lang w:val="nl-BE"/>
        </w:rPr>
        <w:t>Ontmoetings</w:t>
      </w:r>
      <w:r w:rsidR="000B159E" w:rsidRPr="00F65E79">
        <w:rPr>
          <w:rFonts w:ascii="Times New Roman" w:hAnsi="Times New Roman"/>
          <w:sz w:val="24"/>
          <w:szCs w:val="24"/>
          <w:u w:val="none"/>
          <w:lang w:val="nl-BE"/>
        </w:rPr>
        <w:t>centrum Genadedal, Velder</w:t>
      </w:r>
      <w:r w:rsidR="00964CEA" w:rsidRPr="00F65E79">
        <w:rPr>
          <w:rFonts w:ascii="Times New Roman" w:hAnsi="Times New Roman"/>
          <w:sz w:val="24"/>
          <w:szCs w:val="24"/>
          <w:u w:val="none"/>
          <w:lang w:val="nl-BE"/>
        </w:rPr>
        <w:t>blok 2A, 3010 Kessel-Lo</w:t>
      </w:r>
      <w:r w:rsidRPr="00F65E79">
        <w:rPr>
          <w:rFonts w:ascii="Times New Roman" w:hAnsi="Times New Roman"/>
          <w:sz w:val="24"/>
          <w:szCs w:val="24"/>
          <w:u w:val="none"/>
        </w:rPr>
        <w:t>.</w:t>
      </w:r>
    </w:p>
    <w:p w14:paraId="49CD848B" w14:textId="5369124C" w:rsidR="00606D86" w:rsidRDefault="00606D86" w:rsidP="00606D86">
      <w:pPr>
        <w:rPr>
          <w:sz w:val="24"/>
          <w:szCs w:val="24"/>
        </w:rPr>
      </w:pPr>
      <w:r w:rsidRPr="00F65E79">
        <w:rPr>
          <w:sz w:val="24"/>
          <w:szCs w:val="24"/>
        </w:rPr>
        <w:t>Inlichtingen:</w:t>
      </w:r>
      <w:r w:rsidRPr="00F65E79">
        <w:rPr>
          <w:sz w:val="24"/>
          <w:szCs w:val="24"/>
        </w:rPr>
        <w:tab/>
        <w:t xml:space="preserve">Luc </w:t>
      </w:r>
      <w:r w:rsidR="00F65E79">
        <w:rPr>
          <w:sz w:val="24"/>
          <w:szCs w:val="24"/>
        </w:rPr>
        <w:t xml:space="preserve">gsm: </w:t>
      </w:r>
      <w:r w:rsidRPr="00F65E79">
        <w:rPr>
          <w:sz w:val="24"/>
          <w:szCs w:val="24"/>
        </w:rPr>
        <w:t>0496 48 75 84.</w:t>
      </w:r>
      <w:r w:rsidRPr="00F65E79">
        <w:rPr>
          <w:sz w:val="24"/>
          <w:szCs w:val="24"/>
        </w:rPr>
        <w:tab/>
      </w:r>
      <w:r w:rsidRPr="00F65E79">
        <w:rPr>
          <w:b/>
          <w:bCs/>
          <w:sz w:val="24"/>
          <w:szCs w:val="24"/>
        </w:rPr>
        <w:t>(</w:t>
      </w:r>
      <w:r w:rsidRPr="00F65E79">
        <w:rPr>
          <w:b/>
          <w:sz w:val="24"/>
          <w:szCs w:val="24"/>
        </w:rPr>
        <w:t>graag een seintje als je meegaat)</w:t>
      </w:r>
      <w:r w:rsidR="0003733D" w:rsidRPr="00F65E79">
        <w:rPr>
          <w:b/>
          <w:sz w:val="24"/>
          <w:szCs w:val="24"/>
        </w:rPr>
        <w:t>.</w:t>
      </w:r>
      <w:r w:rsidR="0003733D" w:rsidRPr="00F65E79">
        <w:rPr>
          <w:b/>
          <w:sz w:val="24"/>
          <w:szCs w:val="24"/>
        </w:rPr>
        <w:tab/>
        <w:t xml:space="preserve"> </w:t>
      </w:r>
      <w:r w:rsidR="00F65E79">
        <w:rPr>
          <w:b/>
          <w:sz w:val="24"/>
          <w:szCs w:val="24"/>
        </w:rPr>
        <w:t xml:space="preserve">  </w:t>
      </w:r>
      <w:r w:rsidR="0003733D" w:rsidRPr="00F65E79">
        <w:rPr>
          <w:sz w:val="24"/>
          <w:szCs w:val="24"/>
        </w:rPr>
        <w:t xml:space="preserve">Meerijden </w:t>
      </w:r>
      <w:r w:rsidR="00E95EB7" w:rsidRPr="00F65E79">
        <w:rPr>
          <w:sz w:val="24"/>
          <w:szCs w:val="24"/>
        </w:rPr>
        <w:t>1</w:t>
      </w:r>
      <w:r w:rsidR="0003733D" w:rsidRPr="00F65E79">
        <w:rPr>
          <w:sz w:val="24"/>
          <w:szCs w:val="24"/>
        </w:rPr>
        <w:t>,50 €</w:t>
      </w:r>
    </w:p>
    <w:p w14:paraId="5A7F4F00" w14:textId="77777777" w:rsidR="00D728A8" w:rsidRPr="00101603" w:rsidRDefault="00D728A8" w:rsidP="00606D86">
      <w:pPr>
        <w:rPr>
          <w:bCs/>
          <w:sz w:val="24"/>
          <w:szCs w:val="24"/>
        </w:rPr>
      </w:pPr>
    </w:p>
    <w:p w14:paraId="5EB12259" w14:textId="0F714851" w:rsidR="00D728A8" w:rsidRPr="005706E6" w:rsidRDefault="00D728A8" w:rsidP="00D728A8">
      <w:pPr>
        <w:pStyle w:val="Ondertitel"/>
        <w:rPr>
          <w:sz w:val="23"/>
          <w:szCs w:val="23"/>
        </w:rPr>
      </w:pPr>
      <w:r w:rsidRPr="005706E6">
        <w:rPr>
          <w:sz w:val="23"/>
          <w:szCs w:val="23"/>
        </w:rPr>
        <w:t xml:space="preserve">Dinsdag </w:t>
      </w:r>
      <w:r>
        <w:rPr>
          <w:sz w:val="23"/>
          <w:szCs w:val="23"/>
          <w:lang w:val="nl-BE"/>
        </w:rPr>
        <w:t>21 november</w:t>
      </w:r>
      <w:r w:rsidRPr="005706E6">
        <w:rPr>
          <w:sz w:val="23"/>
          <w:szCs w:val="23"/>
        </w:rPr>
        <w:t>: film “</w:t>
      </w:r>
      <w:r w:rsidR="003B4924" w:rsidRPr="003B4924">
        <w:t xml:space="preserve"> </w:t>
      </w:r>
      <w:r w:rsidR="003B4924" w:rsidRPr="003B4924">
        <w:rPr>
          <w:sz w:val="23"/>
          <w:szCs w:val="23"/>
          <w:lang w:val="nl-BE"/>
        </w:rPr>
        <w:t>HET GEHEUGENSPEL</w:t>
      </w:r>
      <w:r w:rsidRPr="005706E6">
        <w:rPr>
          <w:sz w:val="23"/>
          <w:szCs w:val="23"/>
        </w:rPr>
        <w:t>” Leuven</w:t>
      </w:r>
    </w:p>
    <w:p w14:paraId="57637B6C" w14:textId="77777777" w:rsidR="00EB3ADD" w:rsidRPr="00EB3ADD" w:rsidRDefault="00EB3ADD" w:rsidP="00EB3ADD">
      <w:pPr>
        <w:rPr>
          <w:sz w:val="23"/>
          <w:szCs w:val="23"/>
        </w:rPr>
      </w:pPr>
      <w:r w:rsidRPr="00EB3ADD">
        <w:rPr>
          <w:sz w:val="23"/>
          <w:szCs w:val="23"/>
        </w:rPr>
        <w:t>Op het landgoed van de familie Deridder wordt het lijk gevonden van Nathalie; de destijds pas 16-jarige dochter die 25 jaar geleden verdween. De lugubere vondst maakt een einde aan jarenlange onzekerheid, maar brengt ook een lang verborgen misdaad aan het licht. Wanneer familiegeheimen worden opgerakeld, wordt het heden overschaduwd door het verleden en zal niets meer hetzelfde zijn.</w:t>
      </w:r>
    </w:p>
    <w:p w14:paraId="52092F73" w14:textId="77777777" w:rsidR="00061D66" w:rsidRDefault="00EB3ADD" w:rsidP="00EB3ADD">
      <w:pPr>
        <w:rPr>
          <w:sz w:val="23"/>
          <w:szCs w:val="23"/>
        </w:rPr>
      </w:pPr>
      <w:r w:rsidRPr="00EB3ADD">
        <w:rPr>
          <w:sz w:val="23"/>
          <w:szCs w:val="23"/>
        </w:rPr>
        <w:t>Acteurs:</w:t>
      </w:r>
      <w:r w:rsidR="002F0A79">
        <w:rPr>
          <w:sz w:val="23"/>
          <w:szCs w:val="23"/>
        </w:rPr>
        <w:t xml:space="preserve"> </w:t>
      </w:r>
      <w:r w:rsidRPr="00EB3ADD">
        <w:rPr>
          <w:sz w:val="23"/>
          <w:szCs w:val="23"/>
        </w:rPr>
        <w:t xml:space="preserve">Vic De Wachter, Louis Talpe, Maarten Heijmans, Gilda De Bal, Lynn Van Royen, </w:t>
      </w:r>
    </w:p>
    <w:p w14:paraId="1666AC1F" w14:textId="7B4CF2BD" w:rsidR="002F0A79" w:rsidRDefault="00EB3ADD" w:rsidP="00EB3ADD">
      <w:pPr>
        <w:rPr>
          <w:sz w:val="23"/>
          <w:szCs w:val="23"/>
        </w:rPr>
      </w:pPr>
      <w:r w:rsidRPr="00EB3ADD">
        <w:rPr>
          <w:sz w:val="23"/>
          <w:szCs w:val="23"/>
        </w:rPr>
        <w:t>Anna Drijver</w:t>
      </w:r>
    </w:p>
    <w:p w14:paraId="28EB0A68" w14:textId="4F269673" w:rsidR="00D728A8" w:rsidRPr="005706E6" w:rsidRDefault="00D728A8" w:rsidP="00EB3ADD">
      <w:pPr>
        <w:rPr>
          <w:sz w:val="23"/>
          <w:szCs w:val="23"/>
        </w:rPr>
      </w:pPr>
      <w:r w:rsidRPr="005706E6">
        <w:rPr>
          <w:sz w:val="23"/>
          <w:szCs w:val="23"/>
        </w:rPr>
        <w:t>Wanneer:</w:t>
      </w:r>
      <w:r w:rsidRPr="005706E6">
        <w:rPr>
          <w:sz w:val="23"/>
          <w:szCs w:val="23"/>
        </w:rPr>
        <w:tab/>
        <w:t>13,30 uur.</w:t>
      </w:r>
      <w:r w:rsidRPr="005706E6">
        <w:rPr>
          <w:sz w:val="23"/>
          <w:szCs w:val="23"/>
        </w:rPr>
        <w:tab/>
        <w:t>Prijs: € 10,45.</w:t>
      </w:r>
    </w:p>
    <w:p w14:paraId="5BFAFD3D" w14:textId="77777777" w:rsidR="00D728A8" w:rsidRPr="005706E6" w:rsidRDefault="00D728A8" w:rsidP="00D728A8">
      <w:pPr>
        <w:rPr>
          <w:sz w:val="23"/>
          <w:szCs w:val="23"/>
        </w:rPr>
      </w:pPr>
      <w:r w:rsidRPr="005706E6">
        <w:rPr>
          <w:sz w:val="23"/>
          <w:szCs w:val="23"/>
        </w:rPr>
        <w:t>Hoe:</w:t>
      </w:r>
      <w:r w:rsidRPr="005706E6">
        <w:rPr>
          <w:sz w:val="23"/>
          <w:szCs w:val="23"/>
        </w:rPr>
        <w:tab/>
        <w:t>We kunnen gaan met de trein van 12.52 uur. Prijs trein met keycard € 5,80 heen en terug.</w:t>
      </w:r>
    </w:p>
    <w:p w14:paraId="46D1F59C" w14:textId="77777777" w:rsidR="00D728A8" w:rsidRPr="005706E6" w:rsidRDefault="00D728A8" w:rsidP="00D728A8">
      <w:pPr>
        <w:rPr>
          <w:sz w:val="23"/>
          <w:szCs w:val="23"/>
        </w:rPr>
      </w:pPr>
      <w:r w:rsidRPr="005706E6">
        <w:rPr>
          <w:sz w:val="23"/>
          <w:szCs w:val="23"/>
        </w:rPr>
        <w:t>Waar:</w:t>
      </w:r>
      <w:r w:rsidRPr="005706E6">
        <w:rPr>
          <w:sz w:val="23"/>
          <w:szCs w:val="23"/>
        </w:rPr>
        <w:tab/>
      </w:r>
      <w:r w:rsidRPr="005706E6">
        <w:rPr>
          <w:sz w:val="23"/>
          <w:szCs w:val="23"/>
        </w:rPr>
        <w:tab/>
        <w:t>Kinepolis, Bondgenotenlaan 145/149, 3000 Leuven</w:t>
      </w:r>
    </w:p>
    <w:p w14:paraId="7FC84373" w14:textId="77777777" w:rsidR="00D728A8" w:rsidRPr="005706E6" w:rsidRDefault="00D728A8" w:rsidP="00D728A8">
      <w:pPr>
        <w:rPr>
          <w:sz w:val="23"/>
          <w:szCs w:val="23"/>
        </w:rPr>
      </w:pPr>
      <w:r w:rsidRPr="005706E6">
        <w:rPr>
          <w:sz w:val="23"/>
          <w:szCs w:val="23"/>
        </w:rPr>
        <w:t>Inlichtingen:</w:t>
      </w:r>
      <w:r w:rsidRPr="005706E6">
        <w:rPr>
          <w:sz w:val="23"/>
          <w:szCs w:val="23"/>
        </w:rPr>
        <w:tab/>
        <w:t>Luc  gsm: 0496 48 75 84</w:t>
      </w:r>
    </w:p>
    <w:p w14:paraId="291C0A75" w14:textId="77777777" w:rsidR="00FA6348" w:rsidRDefault="00FA6348" w:rsidP="00FA6348">
      <w:pPr>
        <w:rPr>
          <w:sz w:val="24"/>
          <w:szCs w:val="24"/>
        </w:rPr>
      </w:pPr>
    </w:p>
    <w:p w14:paraId="0954F449" w14:textId="1298BEEF" w:rsidR="00F12742" w:rsidRDefault="003760D7" w:rsidP="00F12742">
      <w:pPr>
        <w:pStyle w:val="Subtitel"/>
        <w:rPr>
          <w:sz w:val="24"/>
          <w:lang w:val="nl-BE"/>
        </w:rPr>
      </w:pPr>
      <w:r w:rsidRPr="003760D7">
        <w:rPr>
          <w:sz w:val="24"/>
          <w:lang w:val="nl-BE"/>
        </w:rPr>
        <w:t xml:space="preserve">Donderdag </w:t>
      </w:r>
      <w:r>
        <w:rPr>
          <w:sz w:val="24"/>
          <w:lang w:val="nl-BE"/>
        </w:rPr>
        <w:t xml:space="preserve">23 november: </w:t>
      </w:r>
      <w:r w:rsidR="00FA68E7">
        <w:rPr>
          <w:sz w:val="24"/>
          <w:lang w:val="nl-BE"/>
        </w:rPr>
        <w:t>BIG BENT IN CONCERT</w:t>
      </w:r>
      <w:r w:rsidR="0040150E">
        <w:rPr>
          <w:sz w:val="24"/>
          <w:lang w:val="nl-BE"/>
        </w:rPr>
        <w:t xml:space="preserve"> Tienen</w:t>
      </w:r>
    </w:p>
    <w:p w14:paraId="70CB6FEF" w14:textId="4637B829" w:rsidR="005118C1" w:rsidRDefault="001F717C" w:rsidP="005118C1">
      <w:pPr>
        <w:rPr>
          <w:sz w:val="24"/>
          <w:szCs w:val="24"/>
        </w:rPr>
      </w:pPr>
      <w:r>
        <w:rPr>
          <w:sz w:val="24"/>
          <w:szCs w:val="24"/>
        </w:rPr>
        <w:t xml:space="preserve">De </w:t>
      </w:r>
      <w:r w:rsidR="00291681">
        <w:rPr>
          <w:sz w:val="24"/>
          <w:szCs w:val="24"/>
        </w:rPr>
        <w:t xml:space="preserve">VRT </w:t>
      </w:r>
      <w:r>
        <w:rPr>
          <w:sz w:val="24"/>
          <w:szCs w:val="24"/>
        </w:rPr>
        <w:t>b</w:t>
      </w:r>
      <w:r w:rsidR="00291681">
        <w:rPr>
          <w:sz w:val="24"/>
          <w:szCs w:val="24"/>
        </w:rPr>
        <w:t xml:space="preserve">igband </w:t>
      </w:r>
      <w:r w:rsidR="00652593">
        <w:rPr>
          <w:sz w:val="24"/>
          <w:szCs w:val="24"/>
        </w:rPr>
        <w:t xml:space="preserve">met Bent Van Looy brengen </w:t>
      </w:r>
      <w:r w:rsidR="00FB363A">
        <w:rPr>
          <w:sz w:val="24"/>
          <w:szCs w:val="24"/>
        </w:rPr>
        <w:t>BIG BENT IN CONCERT</w:t>
      </w:r>
      <w:r w:rsidR="003D24C9">
        <w:rPr>
          <w:sz w:val="24"/>
          <w:szCs w:val="24"/>
        </w:rPr>
        <w:t>, met gastoptreden van Ben Van</w:t>
      </w:r>
      <w:r w:rsidR="0020124B">
        <w:rPr>
          <w:sz w:val="24"/>
          <w:szCs w:val="24"/>
        </w:rPr>
        <w:t>derweyden</w:t>
      </w:r>
      <w:r w:rsidR="005D6C87">
        <w:rPr>
          <w:sz w:val="24"/>
          <w:szCs w:val="24"/>
        </w:rPr>
        <w:t xml:space="preserve">. </w:t>
      </w:r>
      <w:r w:rsidR="0026312B">
        <w:rPr>
          <w:sz w:val="24"/>
          <w:szCs w:val="24"/>
        </w:rPr>
        <w:tab/>
      </w:r>
      <w:r w:rsidR="005D6C87">
        <w:rPr>
          <w:sz w:val="24"/>
          <w:szCs w:val="24"/>
        </w:rPr>
        <w:t xml:space="preserve">De opbrengst gaat naar </w:t>
      </w:r>
      <w:r w:rsidR="00FB666E">
        <w:rPr>
          <w:sz w:val="24"/>
          <w:szCs w:val="24"/>
        </w:rPr>
        <w:t>’</w:t>
      </w:r>
      <w:r w:rsidR="005D6C87">
        <w:rPr>
          <w:sz w:val="24"/>
          <w:szCs w:val="24"/>
        </w:rPr>
        <w:t>t Prieeltje</w:t>
      </w:r>
      <w:r w:rsidR="00FB666E">
        <w:rPr>
          <w:sz w:val="24"/>
          <w:szCs w:val="24"/>
        </w:rPr>
        <w:t>.</w:t>
      </w:r>
    </w:p>
    <w:p w14:paraId="00F5555F" w14:textId="2156C7F6" w:rsidR="00FB666E" w:rsidRDefault="00FB666E" w:rsidP="005118C1">
      <w:pPr>
        <w:rPr>
          <w:sz w:val="24"/>
          <w:szCs w:val="24"/>
        </w:rPr>
      </w:pPr>
      <w:r>
        <w:rPr>
          <w:sz w:val="24"/>
          <w:szCs w:val="24"/>
        </w:rPr>
        <w:t>Waar:</w:t>
      </w:r>
      <w:r>
        <w:rPr>
          <w:sz w:val="24"/>
          <w:szCs w:val="24"/>
        </w:rPr>
        <w:tab/>
      </w:r>
      <w:r>
        <w:rPr>
          <w:sz w:val="24"/>
          <w:szCs w:val="24"/>
        </w:rPr>
        <w:tab/>
      </w:r>
      <w:r w:rsidR="0044473D">
        <w:rPr>
          <w:sz w:val="24"/>
          <w:szCs w:val="24"/>
        </w:rPr>
        <w:t xml:space="preserve">Manege Tienen, </w:t>
      </w:r>
      <w:r w:rsidR="0044473D">
        <w:rPr>
          <w:sz w:val="24"/>
          <w:szCs w:val="24"/>
        </w:rPr>
        <w:tab/>
        <w:t xml:space="preserve">deuren: 19 uur </w:t>
      </w:r>
      <w:r w:rsidR="006F336B">
        <w:rPr>
          <w:sz w:val="24"/>
          <w:szCs w:val="24"/>
        </w:rPr>
        <w:t>– Optreden : 20.15 uur.</w:t>
      </w:r>
    </w:p>
    <w:p w14:paraId="77480C64" w14:textId="1D2773EE" w:rsidR="0052406D" w:rsidRDefault="0052406D" w:rsidP="005118C1">
      <w:pPr>
        <w:rPr>
          <w:sz w:val="24"/>
          <w:szCs w:val="24"/>
        </w:rPr>
      </w:pPr>
      <w:r>
        <w:rPr>
          <w:sz w:val="24"/>
          <w:szCs w:val="24"/>
        </w:rPr>
        <w:t xml:space="preserve">Info &amp; tickets: </w:t>
      </w:r>
      <w:hyperlink r:id="rId11" w:history="1">
        <w:r w:rsidR="00C06E87" w:rsidRPr="005F5535">
          <w:rPr>
            <w:rStyle w:val="Hyperlink"/>
            <w:sz w:val="24"/>
            <w:szCs w:val="24"/>
          </w:rPr>
          <w:t>www.lionsclubtienen.be/optreden</w:t>
        </w:r>
      </w:hyperlink>
      <w:r w:rsidR="00C06E87">
        <w:rPr>
          <w:sz w:val="24"/>
          <w:szCs w:val="24"/>
        </w:rPr>
        <w:t xml:space="preserve"> </w:t>
      </w:r>
    </w:p>
    <w:p w14:paraId="15395B3F" w14:textId="2F03AA35" w:rsidR="00C06E87" w:rsidRDefault="00C06E87" w:rsidP="005118C1">
      <w:pPr>
        <w:rPr>
          <w:sz w:val="24"/>
          <w:szCs w:val="24"/>
        </w:rPr>
      </w:pPr>
      <w:r>
        <w:rPr>
          <w:sz w:val="24"/>
          <w:szCs w:val="24"/>
        </w:rPr>
        <w:t>Prijs:</w:t>
      </w:r>
      <w:r w:rsidR="00AA4259">
        <w:rPr>
          <w:sz w:val="24"/>
          <w:szCs w:val="24"/>
        </w:rPr>
        <w:tab/>
      </w:r>
      <w:r w:rsidR="00AA4259">
        <w:rPr>
          <w:sz w:val="24"/>
          <w:szCs w:val="24"/>
        </w:rPr>
        <w:tab/>
        <w:t>€ 30 / € 40</w:t>
      </w:r>
      <w:r w:rsidR="0026312B">
        <w:rPr>
          <w:sz w:val="24"/>
          <w:szCs w:val="24"/>
        </w:rPr>
        <w:t xml:space="preserve">    VIP: € 75</w:t>
      </w:r>
    </w:p>
    <w:p w14:paraId="092059C4" w14:textId="4491B5A7" w:rsidR="00EA1389" w:rsidRDefault="00DE4860" w:rsidP="005118C1">
      <w:pPr>
        <w:rPr>
          <w:sz w:val="24"/>
          <w:szCs w:val="24"/>
        </w:rPr>
      </w:pPr>
      <w:r>
        <w:rPr>
          <w:sz w:val="24"/>
          <w:szCs w:val="24"/>
        </w:rPr>
        <w:t>Inlichtingen en kaarten te bekomen via Nadine</w:t>
      </w:r>
      <w:r w:rsidR="004E537E">
        <w:rPr>
          <w:sz w:val="24"/>
          <w:szCs w:val="24"/>
        </w:rPr>
        <w:t xml:space="preserve"> </w:t>
      </w:r>
      <w:r w:rsidR="00E10616">
        <w:rPr>
          <w:sz w:val="24"/>
          <w:szCs w:val="24"/>
        </w:rPr>
        <w:t xml:space="preserve"> gsm</w:t>
      </w:r>
      <w:r w:rsidR="004E537E">
        <w:rPr>
          <w:sz w:val="24"/>
          <w:szCs w:val="24"/>
        </w:rPr>
        <w:t>:  0494 71 60 08</w:t>
      </w:r>
    </w:p>
    <w:p w14:paraId="6FDCDCC7" w14:textId="77777777" w:rsidR="00791C6F" w:rsidRPr="005118C1" w:rsidRDefault="00791C6F" w:rsidP="005118C1">
      <w:pPr>
        <w:rPr>
          <w:sz w:val="24"/>
          <w:szCs w:val="24"/>
        </w:rPr>
      </w:pPr>
    </w:p>
    <w:p w14:paraId="41B455CD" w14:textId="653788EA" w:rsidR="0064150E" w:rsidRPr="00FE6F7B" w:rsidRDefault="0064150E" w:rsidP="0064150E">
      <w:pPr>
        <w:pStyle w:val="Titel"/>
        <w:rPr>
          <w:sz w:val="24"/>
          <w:szCs w:val="24"/>
        </w:rPr>
      </w:pPr>
      <w:r w:rsidRPr="00FE6F7B">
        <w:rPr>
          <w:sz w:val="24"/>
          <w:szCs w:val="24"/>
        </w:rPr>
        <w:t xml:space="preserve">Vrijdag </w:t>
      </w:r>
      <w:r w:rsidRPr="00FE6F7B">
        <w:rPr>
          <w:sz w:val="24"/>
          <w:szCs w:val="24"/>
          <w:lang w:val="nl-BE"/>
        </w:rPr>
        <w:t>2</w:t>
      </w:r>
      <w:r w:rsidR="008737BE" w:rsidRPr="00FE6F7B">
        <w:rPr>
          <w:sz w:val="24"/>
          <w:szCs w:val="24"/>
          <w:lang w:val="nl-BE"/>
        </w:rPr>
        <w:t>4</w:t>
      </w:r>
      <w:r w:rsidRPr="00FE6F7B">
        <w:rPr>
          <w:sz w:val="24"/>
          <w:szCs w:val="24"/>
          <w:lang w:val="nl-BE"/>
        </w:rPr>
        <w:t xml:space="preserve"> november</w:t>
      </w:r>
      <w:r w:rsidRPr="00FE6F7B">
        <w:rPr>
          <w:sz w:val="24"/>
          <w:szCs w:val="24"/>
        </w:rPr>
        <w:t>: babbelavond Tienen</w:t>
      </w:r>
    </w:p>
    <w:p w14:paraId="3E4C721D" w14:textId="77777777" w:rsidR="0064150E" w:rsidRPr="00FE6F7B" w:rsidRDefault="0064150E" w:rsidP="0064150E">
      <w:pPr>
        <w:rPr>
          <w:sz w:val="24"/>
          <w:szCs w:val="24"/>
        </w:rPr>
      </w:pPr>
      <w:r w:rsidRPr="00FE6F7B">
        <w:rPr>
          <w:sz w:val="24"/>
          <w:szCs w:val="24"/>
        </w:rPr>
        <w:t>Nieuwkomers en leden, iedereen is welkom voor een babbeltje in het cafetaria.</w:t>
      </w:r>
    </w:p>
    <w:p w14:paraId="15C297CE" w14:textId="77777777" w:rsidR="0064150E" w:rsidRPr="00FE6F7B" w:rsidRDefault="0064150E" w:rsidP="0064150E">
      <w:pPr>
        <w:rPr>
          <w:rFonts w:eastAsia="Times New Roman"/>
          <w:sz w:val="24"/>
          <w:szCs w:val="24"/>
          <w:lang w:eastAsia="nl-NL"/>
        </w:rPr>
      </w:pPr>
      <w:r w:rsidRPr="00FE6F7B">
        <w:rPr>
          <w:rFonts w:eastAsia="Times New Roman"/>
          <w:sz w:val="24"/>
          <w:szCs w:val="24"/>
          <w:lang w:eastAsia="nl-NL"/>
        </w:rPr>
        <w:t>Waar:</w:t>
      </w:r>
      <w:r w:rsidRPr="00FE6F7B">
        <w:rPr>
          <w:rFonts w:eastAsia="Times New Roman"/>
          <w:sz w:val="24"/>
          <w:szCs w:val="24"/>
          <w:lang w:eastAsia="nl-NL"/>
        </w:rPr>
        <w:tab/>
      </w:r>
      <w:r w:rsidRPr="00FE6F7B">
        <w:rPr>
          <w:rFonts w:eastAsia="Times New Roman"/>
          <w:sz w:val="24"/>
          <w:szCs w:val="24"/>
          <w:lang w:eastAsia="nl-NL"/>
        </w:rPr>
        <w:tab/>
        <w:t>20.00 uur Cafetaria Sportcentrum Grand Slam, Tennisstraat 3, 3300 Tienen.</w:t>
      </w:r>
    </w:p>
    <w:p w14:paraId="6546886F" w14:textId="4FAF3A5F" w:rsidR="0064150E" w:rsidRDefault="0064150E" w:rsidP="0064150E">
      <w:pPr>
        <w:outlineLvl w:val="0"/>
        <w:rPr>
          <w:sz w:val="24"/>
          <w:szCs w:val="24"/>
        </w:rPr>
      </w:pPr>
      <w:r w:rsidRPr="00FE6F7B">
        <w:rPr>
          <w:rFonts w:eastAsia="Times New Roman"/>
          <w:sz w:val="24"/>
          <w:szCs w:val="24"/>
          <w:lang w:eastAsia="nl-NL"/>
        </w:rPr>
        <w:t>Inlichtingen:</w:t>
      </w:r>
      <w:r w:rsidRPr="00FE6F7B">
        <w:rPr>
          <w:rFonts w:eastAsia="Times New Roman"/>
          <w:sz w:val="24"/>
          <w:szCs w:val="24"/>
          <w:lang w:eastAsia="nl-NL"/>
        </w:rPr>
        <w:tab/>
      </w:r>
      <w:r w:rsidRPr="00FE6F7B">
        <w:rPr>
          <w:sz w:val="24"/>
          <w:szCs w:val="24"/>
        </w:rPr>
        <w:t xml:space="preserve">Johanne </w:t>
      </w:r>
      <w:r w:rsidR="00FE6F7B">
        <w:rPr>
          <w:sz w:val="24"/>
          <w:szCs w:val="24"/>
        </w:rPr>
        <w:t xml:space="preserve">tel: </w:t>
      </w:r>
      <w:r w:rsidRPr="00FE6F7B">
        <w:rPr>
          <w:sz w:val="24"/>
          <w:szCs w:val="24"/>
        </w:rPr>
        <w:t xml:space="preserve"> 016 81 63 69</w:t>
      </w:r>
      <w:r w:rsidR="00F954D8">
        <w:rPr>
          <w:sz w:val="24"/>
          <w:szCs w:val="24"/>
        </w:rPr>
        <w:t>,</w:t>
      </w:r>
      <w:r w:rsidRPr="00FE6F7B">
        <w:rPr>
          <w:sz w:val="24"/>
          <w:szCs w:val="24"/>
        </w:rPr>
        <w:t xml:space="preserve"> </w:t>
      </w:r>
      <w:r w:rsidR="00FE6F7B">
        <w:rPr>
          <w:sz w:val="24"/>
          <w:szCs w:val="24"/>
        </w:rPr>
        <w:t xml:space="preserve">gsm: </w:t>
      </w:r>
      <w:r w:rsidRPr="00FE6F7B">
        <w:rPr>
          <w:sz w:val="24"/>
          <w:szCs w:val="24"/>
        </w:rPr>
        <w:t xml:space="preserve"> 0477 91 20 36.</w:t>
      </w:r>
    </w:p>
    <w:p w14:paraId="16F1D164" w14:textId="77777777" w:rsidR="00D374FE" w:rsidRPr="00FE6F7B" w:rsidRDefault="00D374FE" w:rsidP="0064150E">
      <w:pPr>
        <w:outlineLvl w:val="0"/>
        <w:rPr>
          <w:sz w:val="24"/>
          <w:szCs w:val="24"/>
        </w:rPr>
      </w:pPr>
    </w:p>
    <w:p w14:paraId="405D1EDC" w14:textId="665F1302" w:rsidR="00E61AB2" w:rsidRPr="00E364F6" w:rsidRDefault="00E61AB2" w:rsidP="00E61AB2">
      <w:pPr>
        <w:pStyle w:val="Ondertitel"/>
        <w:rPr>
          <w:sz w:val="24"/>
        </w:rPr>
      </w:pPr>
      <w:r w:rsidRPr="00E364F6">
        <w:rPr>
          <w:sz w:val="24"/>
        </w:rPr>
        <w:t>Zaterdag 2</w:t>
      </w:r>
      <w:r w:rsidR="00E364F6" w:rsidRPr="00E364F6">
        <w:rPr>
          <w:sz w:val="24"/>
          <w:lang w:val="nl-BE"/>
        </w:rPr>
        <w:t>5</w:t>
      </w:r>
      <w:r w:rsidRPr="00E364F6">
        <w:rPr>
          <w:sz w:val="24"/>
        </w:rPr>
        <w:t xml:space="preserve"> november: Bakharing of pensen in Vissenaken</w:t>
      </w:r>
    </w:p>
    <w:p w14:paraId="4F75AE2B" w14:textId="77777777" w:rsidR="00E61AB2" w:rsidRPr="00E364F6" w:rsidRDefault="00E61AB2" w:rsidP="00E61AB2">
      <w:pPr>
        <w:rPr>
          <w:sz w:val="24"/>
          <w:szCs w:val="24"/>
        </w:rPr>
      </w:pPr>
      <w:r w:rsidRPr="00E364F6">
        <w:rPr>
          <w:sz w:val="24"/>
          <w:szCs w:val="24"/>
        </w:rPr>
        <w:t>Er is dus weer de grote Vissenaakse bakharingenavond, ingericht door de Landelijke Gilden.</w:t>
      </w:r>
    </w:p>
    <w:p w14:paraId="70A79610" w14:textId="5BD473E5" w:rsidR="00E61AB2" w:rsidRPr="00E364F6" w:rsidRDefault="00E61AB2" w:rsidP="00E61AB2">
      <w:pPr>
        <w:rPr>
          <w:sz w:val="24"/>
          <w:szCs w:val="24"/>
        </w:rPr>
      </w:pPr>
      <w:r w:rsidRPr="00E364F6">
        <w:rPr>
          <w:sz w:val="24"/>
          <w:szCs w:val="24"/>
        </w:rPr>
        <w:t>Keuzemogelijkheden:</w:t>
      </w:r>
      <w:r w:rsidRPr="00E364F6">
        <w:rPr>
          <w:sz w:val="24"/>
          <w:szCs w:val="24"/>
        </w:rPr>
        <w:tab/>
        <w:t xml:space="preserve"> bakharing met ajuinsaus, aardappel in de schil en/of donker brood </w:t>
      </w:r>
      <w:r w:rsidRPr="0070676F">
        <w:rPr>
          <w:sz w:val="24"/>
          <w:szCs w:val="24"/>
        </w:rPr>
        <w:t xml:space="preserve">€ </w:t>
      </w:r>
      <w:r w:rsidR="002E0CFC" w:rsidRPr="0070676F">
        <w:rPr>
          <w:sz w:val="24"/>
          <w:szCs w:val="24"/>
        </w:rPr>
        <w:t>9</w:t>
      </w:r>
      <w:r w:rsidRPr="00E364F6">
        <w:rPr>
          <w:sz w:val="24"/>
          <w:szCs w:val="24"/>
        </w:rPr>
        <w:t>,</w:t>
      </w:r>
    </w:p>
    <w:p w14:paraId="6834D9F9" w14:textId="2F1DBEA0" w:rsidR="00E61AB2" w:rsidRPr="00E364F6" w:rsidRDefault="00E61AB2" w:rsidP="00E61AB2">
      <w:pPr>
        <w:rPr>
          <w:sz w:val="24"/>
          <w:szCs w:val="24"/>
        </w:rPr>
      </w:pPr>
      <w:r w:rsidRPr="00E364F6">
        <w:rPr>
          <w:sz w:val="24"/>
          <w:szCs w:val="24"/>
        </w:rPr>
        <w:t xml:space="preserve">pensen met appelmoes </w:t>
      </w:r>
      <w:r w:rsidRPr="0070676F">
        <w:rPr>
          <w:sz w:val="24"/>
          <w:szCs w:val="24"/>
        </w:rPr>
        <w:t xml:space="preserve">€ </w:t>
      </w:r>
      <w:r w:rsidR="002E0CFC" w:rsidRPr="0070676F">
        <w:rPr>
          <w:sz w:val="24"/>
          <w:szCs w:val="24"/>
        </w:rPr>
        <w:t>9</w:t>
      </w:r>
      <w:r w:rsidRPr="0070676F">
        <w:rPr>
          <w:sz w:val="24"/>
          <w:szCs w:val="24"/>
        </w:rPr>
        <w:t>,</w:t>
      </w:r>
      <w:r w:rsidR="00A865F3">
        <w:rPr>
          <w:sz w:val="24"/>
          <w:szCs w:val="24"/>
        </w:rPr>
        <w:t xml:space="preserve"> spek met eieren</w:t>
      </w:r>
      <w:r w:rsidR="0070676F">
        <w:rPr>
          <w:sz w:val="24"/>
          <w:szCs w:val="24"/>
        </w:rPr>
        <w:t xml:space="preserve"> € 9,</w:t>
      </w:r>
      <w:r w:rsidRPr="00E364F6">
        <w:rPr>
          <w:sz w:val="24"/>
          <w:szCs w:val="24"/>
        </w:rPr>
        <w:t xml:space="preserve">      kinderportie pens met appelmoes </w:t>
      </w:r>
      <w:r w:rsidRPr="0070676F">
        <w:rPr>
          <w:sz w:val="24"/>
          <w:szCs w:val="24"/>
        </w:rPr>
        <w:t>€ 4</w:t>
      </w:r>
      <w:r w:rsidRPr="00E364F6">
        <w:rPr>
          <w:sz w:val="24"/>
          <w:szCs w:val="24"/>
        </w:rPr>
        <w:t>.</w:t>
      </w:r>
    </w:p>
    <w:p w14:paraId="4E9B1087" w14:textId="77777777" w:rsidR="00E61AB2" w:rsidRPr="00E364F6" w:rsidRDefault="00E61AB2" w:rsidP="00E61AB2">
      <w:pPr>
        <w:rPr>
          <w:sz w:val="24"/>
          <w:szCs w:val="24"/>
        </w:rPr>
      </w:pPr>
      <w:r w:rsidRPr="00E364F6">
        <w:rPr>
          <w:sz w:val="24"/>
          <w:szCs w:val="24"/>
        </w:rPr>
        <w:t>Waar:</w:t>
      </w:r>
      <w:r w:rsidRPr="00E364F6">
        <w:rPr>
          <w:sz w:val="24"/>
          <w:szCs w:val="24"/>
        </w:rPr>
        <w:tab/>
      </w:r>
      <w:r w:rsidRPr="00E364F6">
        <w:rPr>
          <w:sz w:val="24"/>
          <w:szCs w:val="24"/>
        </w:rPr>
        <w:tab/>
        <w:t xml:space="preserve">18.00 uur </w:t>
      </w:r>
      <w:r w:rsidRPr="00E364F6">
        <w:rPr>
          <w:sz w:val="24"/>
          <w:szCs w:val="24"/>
        </w:rPr>
        <w:tab/>
        <w:t>Zaal De Kronkel, Vissenaken</w:t>
      </w:r>
    </w:p>
    <w:p w14:paraId="6C71690B" w14:textId="592B8BD8" w:rsidR="002018C4" w:rsidRPr="00E364F6" w:rsidRDefault="00E61AB2" w:rsidP="00E61AB2">
      <w:pPr>
        <w:rPr>
          <w:sz w:val="24"/>
          <w:szCs w:val="24"/>
        </w:rPr>
      </w:pPr>
      <w:r w:rsidRPr="00E364F6">
        <w:rPr>
          <w:sz w:val="24"/>
          <w:szCs w:val="24"/>
        </w:rPr>
        <w:t>Inlichtingen:</w:t>
      </w:r>
      <w:r w:rsidRPr="00E364F6">
        <w:rPr>
          <w:sz w:val="24"/>
          <w:szCs w:val="24"/>
        </w:rPr>
        <w:tab/>
        <w:t xml:space="preserve">Nicole </w:t>
      </w:r>
      <w:r w:rsidR="0023350F" w:rsidRPr="00E364F6">
        <w:rPr>
          <w:sz w:val="24"/>
          <w:szCs w:val="24"/>
        </w:rPr>
        <w:t xml:space="preserve"> </w:t>
      </w:r>
      <w:r w:rsidR="00E364F6">
        <w:rPr>
          <w:sz w:val="24"/>
          <w:szCs w:val="24"/>
        </w:rPr>
        <w:t>tel:</w:t>
      </w:r>
      <w:r w:rsidR="00C41758">
        <w:rPr>
          <w:sz w:val="24"/>
          <w:szCs w:val="24"/>
        </w:rPr>
        <w:t xml:space="preserve"> </w:t>
      </w:r>
      <w:r w:rsidRPr="00E364F6">
        <w:rPr>
          <w:sz w:val="24"/>
          <w:szCs w:val="24"/>
        </w:rPr>
        <w:t xml:space="preserve"> 016 81 06 01</w:t>
      </w:r>
      <w:r w:rsidR="00F954D8">
        <w:rPr>
          <w:sz w:val="24"/>
          <w:szCs w:val="24"/>
        </w:rPr>
        <w:t>,</w:t>
      </w:r>
      <w:r w:rsidRPr="00E364F6">
        <w:rPr>
          <w:sz w:val="24"/>
          <w:szCs w:val="24"/>
        </w:rPr>
        <w:t xml:space="preserve"> </w:t>
      </w:r>
      <w:r w:rsidR="00C41758">
        <w:rPr>
          <w:sz w:val="24"/>
          <w:szCs w:val="24"/>
        </w:rPr>
        <w:t xml:space="preserve">gsm: </w:t>
      </w:r>
      <w:r w:rsidR="002C59AA" w:rsidRPr="00E364F6">
        <w:rPr>
          <w:sz w:val="24"/>
          <w:szCs w:val="24"/>
        </w:rPr>
        <w:t xml:space="preserve"> </w:t>
      </w:r>
      <w:r w:rsidRPr="00E364F6">
        <w:rPr>
          <w:sz w:val="24"/>
          <w:szCs w:val="24"/>
        </w:rPr>
        <w:t xml:space="preserve">0497 88 37 76  (inschrijven </w:t>
      </w:r>
      <w:r w:rsidR="004424BB" w:rsidRPr="00E364F6">
        <w:rPr>
          <w:sz w:val="24"/>
          <w:szCs w:val="24"/>
        </w:rPr>
        <w:t>voor</w:t>
      </w:r>
      <w:r w:rsidRPr="00E364F6">
        <w:rPr>
          <w:sz w:val="24"/>
          <w:szCs w:val="24"/>
        </w:rPr>
        <w:t xml:space="preserve"> 19 november).</w:t>
      </w:r>
    </w:p>
    <w:p w14:paraId="4A4F3F63" w14:textId="77777777" w:rsidR="00681301" w:rsidRDefault="00681301" w:rsidP="00926F57">
      <w:pPr>
        <w:jc w:val="center"/>
        <w:rPr>
          <w:noProof/>
          <w:sz w:val="24"/>
          <w:szCs w:val="24"/>
          <w:lang w:eastAsia="nl-BE"/>
        </w:rPr>
      </w:pPr>
    </w:p>
    <w:p w14:paraId="695D4C9C" w14:textId="77777777" w:rsidR="00681301" w:rsidRDefault="00681301" w:rsidP="00926F57">
      <w:pPr>
        <w:jc w:val="center"/>
        <w:rPr>
          <w:noProof/>
          <w:sz w:val="24"/>
          <w:szCs w:val="24"/>
          <w:lang w:eastAsia="nl-BE"/>
        </w:rPr>
      </w:pPr>
    </w:p>
    <w:p w14:paraId="40906FCC" w14:textId="77777777" w:rsidR="002563DA" w:rsidRDefault="002563DA" w:rsidP="00926F57">
      <w:pPr>
        <w:jc w:val="center"/>
        <w:rPr>
          <w:noProof/>
          <w:sz w:val="24"/>
          <w:szCs w:val="24"/>
          <w:lang w:eastAsia="nl-BE"/>
        </w:rPr>
      </w:pPr>
    </w:p>
    <w:p w14:paraId="0CF492CB" w14:textId="77777777" w:rsidR="002563DA" w:rsidRDefault="002563DA" w:rsidP="00926F57">
      <w:pPr>
        <w:jc w:val="center"/>
        <w:rPr>
          <w:noProof/>
          <w:sz w:val="24"/>
          <w:szCs w:val="24"/>
          <w:lang w:eastAsia="nl-BE"/>
        </w:rPr>
      </w:pPr>
    </w:p>
    <w:p w14:paraId="09279B66" w14:textId="77777777" w:rsidR="002563DA" w:rsidRDefault="002563DA" w:rsidP="00926F57">
      <w:pPr>
        <w:jc w:val="center"/>
        <w:rPr>
          <w:noProof/>
          <w:sz w:val="24"/>
          <w:szCs w:val="24"/>
          <w:lang w:eastAsia="nl-BE"/>
        </w:rPr>
      </w:pPr>
    </w:p>
    <w:p w14:paraId="2F005938" w14:textId="77777777" w:rsidR="002563DA" w:rsidRDefault="002563DA" w:rsidP="00926F57">
      <w:pPr>
        <w:jc w:val="center"/>
        <w:rPr>
          <w:noProof/>
          <w:sz w:val="24"/>
          <w:szCs w:val="24"/>
          <w:lang w:eastAsia="nl-BE"/>
        </w:rPr>
      </w:pPr>
    </w:p>
    <w:p w14:paraId="29BADB15" w14:textId="77777777" w:rsidR="002563DA" w:rsidRDefault="002563DA" w:rsidP="00926F57">
      <w:pPr>
        <w:jc w:val="center"/>
        <w:rPr>
          <w:noProof/>
          <w:sz w:val="24"/>
          <w:szCs w:val="24"/>
          <w:lang w:eastAsia="nl-BE"/>
        </w:rPr>
      </w:pPr>
    </w:p>
    <w:p w14:paraId="6AF9D11A" w14:textId="77777777" w:rsidR="002563DA" w:rsidRDefault="002563DA" w:rsidP="00926F57">
      <w:pPr>
        <w:jc w:val="center"/>
        <w:rPr>
          <w:noProof/>
          <w:sz w:val="24"/>
          <w:szCs w:val="24"/>
          <w:lang w:eastAsia="nl-BE"/>
        </w:rPr>
      </w:pPr>
    </w:p>
    <w:p w14:paraId="4BBF49C9" w14:textId="77777777" w:rsidR="002563DA" w:rsidRDefault="002563DA" w:rsidP="00926F57">
      <w:pPr>
        <w:jc w:val="center"/>
        <w:rPr>
          <w:noProof/>
          <w:sz w:val="24"/>
          <w:szCs w:val="24"/>
          <w:lang w:eastAsia="nl-BE"/>
        </w:rPr>
      </w:pPr>
    </w:p>
    <w:p w14:paraId="0624B646" w14:textId="77777777" w:rsidR="002563DA" w:rsidRDefault="002563DA" w:rsidP="00926F57">
      <w:pPr>
        <w:jc w:val="center"/>
        <w:rPr>
          <w:noProof/>
          <w:sz w:val="24"/>
          <w:szCs w:val="24"/>
          <w:lang w:eastAsia="nl-BE"/>
        </w:rPr>
      </w:pPr>
    </w:p>
    <w:p w14:paraId="1D962D4E" w14:textId="77777777" w:rsidR="002563DA" w:rsidRPr="007434BD" w:rsidRDefault="002563DA" w:rsidP="00926F57">
      <w:pPr>
        <w:jc w:val="center"/>
        <w:rPr>
          <w:noProof/>
          <w:sz w:val="24"/>
          <w:szCs w:val="24"/>
          <w:lang w:eastAsia="nl-BE"/>
        </w:rPr>
      </w:pPr>
    </w:p>
    <w:p w14:paraId="5234E57F" w14:textId="46EBD428" w:rsidR="001224F6" w:rsidRDefault="00082EDE" w:rsidP="00926F57">
      <w:pPr>
        <w:jc w:val="center"/>
        <w:rPr>
          <w:noProof/>
          <w:lang w:eastAsia="nl-BE"/>
        </w:rPr>
      </w:pPr>
      <w:r w:rsidRPr="001224F6">
        <w:rPr>
          <w:noProof/>
        </w:rPr>
        <w:drawing>
          <wp:anchor distT="0" distB="0" distL="114300" distR="114300" simplePos="0" relativeHeight="251658752" behindDoc="1" locked="0" layoutInCell="1" allowOverlap="1" wp14:anchorId="0A8821D8" wp14:editId="45757A91">
            <wp:simplePos x="0" y="0"/>
            <wp:positionH relativeFrom="column">
              <wp:posOffset>2693670</wp:posOffset>
            </wp:positionH>
            <wp:positionV relativeFrom="paragraph">
              <wp:posOffset>71755</wp:posOffset>
            </wp:positionV>
            <wp:extent cx="1011555" cy="1022985"/>
            <wp:effectExtent l="0" t="0" r="0" b="0"/>
            <wp:wrapTight wrapText="bothSides">
              <wp:wrapPolygon edited="0">
                <wp:start x="5695" y="0"/>
                <wp:lineTo x="0" y="402"/>
                <wp:lineTo x="0" y="20112"/>
                <wp:lineTo x="2034" y="21318"/>
                <wp:lineTo x="3254" y="21318"/>
                <wp:lineTo x="12610" y="21318"/>
                <wp:lineTo x="13424" y="21318"/>
                <wp:lineTo x="17085" y="19709"/>
                <wp:lineTo x="17492" y="19307"/>
                <wp:lineTo x="21153" y="12067"/>
                <wp:lineTo x="21153" y="5229"/>
                <wp:lineTo x="14237" y="804"/>
                <wp:lineTo x="11390" y="0"/>
                <wp:lineTo x="5695"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50C75" w14:textId="77777777" w:rsidR="0082185B" w:rsidRDefault="0082185B" w:rsidP="00926F57">
      <w:pPr>
        <w:jc w:val="center"/>
        <w:rPr>
          <w:noProof/>
          <w:lang w:eastAsia="nl-BE"/>
        </w:rPr>
      </w:pPr>
    </w:p>
    <w:p w14:paraId="23CBBDBF" w14:textId="77777777" w:rsidR="0082185B" w:rsidRDefault="0082185B" w:rsidP="00926F57">
      <w:pPr>
        <w:jc w:val="center"/>
        <w:rPr>
          <w:noProof/>
          <w:lang w:eastAsia="nl-BE"/>
        </w:rPr>
      </w:pPr>
    </w:p>
    <w:p w14:paraId="5A3B08AD" w14:textId="77777777" w:rsidR="0082185B" w:rsidRDefault="0082185B" w:rsidP="00926F57">
      <w:pPr>
        <w:jc w:val="center"/>
        <w:rPr>
          <w:noProof/>
          <w:lang w:eastAsia="nl-BE"/>
        </w:rPr>
      </w:pPr>
    </w:p>
    <w:p w14:paraId="25C8A8D8" w14:textId="77777777" w:rsidR="00EE75F8" w:rsidRDefault="00EE75F8" w:rsidP="00926F57">
      <w:pPr>
        <w:jc w:val="center"/>
        <w:rPr>
          <w:noProof/>
          <w:lang w:eastAsia="nl-BE"/>
        </w:rPr>
      </w:pPr>
    </w:p>
    <w:p w14:paraId="1E0231B3" w14:textId="77777777" w:rsidR="00EE75F8" w:rsidRDefault="00EE75F8" w:rsidP="00926F57">
      <w:pPr>
        <w:jc w:val="center"/>
        <w:rPr>
          <w:noProof/>
          <w:lang w:eastAsia="nl-BE"/>
        </w:rPr>
      </w:pPr>
    </w:p>
    <w:p w14:paraId="55396197" w14:textId="77777777" w:rsidR="00F958AB" w:rsidRDefault="00F958AB" w:rsidP="00926F57">
      <w:pPr>
        <w:jc w:val="center"/>
        <w:rPr>
          <w:noProof/>
          <w:lang w:eastAsia="nl-BE"/>
        </w:rPr>
      </w:pPr>
    </w:p>
    <w:p w14:paraId="1AFBA535" w14:textId="77777777" w:rsidR="008868B2" w:rsidRDefault="008868B2" w:rsidP="00926F57">
      <w:pPr>
        <w:jc w:val="center"/>
        <w:rPr>
          <w:noProof/>
          <w:lang w:eastAsia="nl-BE"/>
        </w:rPr>
      </w:pPr>
    </w:p>
    <w:p w14:paraId="7D995BC5" w14:textId="7044081E" w:rsidR="00C426B4" w:rsidRDefault="00FC6183" w:rsidP="00926F57">
      <w:pPr>
        <w:jc w:val="center"/>
        <w:rPr>
          <w:sz w:val="34"/>
          <w:szCs w:val="34"/>
        </w:rPr>
      </w:pPr>
      <w:r>
        <w:rPr>
          <w:sz w:val="34"/>
          <w:szCs w:val="34"/>
        </w:rPr>
        <w:t>Water is pas lekker als het door de brouwerij is geweest</w:t>
      </w:r>
      <w:r w:rsidR="00926F57" w:rsidRPr="00E80754">
        <w:rPr>
          <w:sz w:val="34"/>
          <w:szCs w:val="34"/>
        </w:rPr>
        <w:t>?</w:t>
      </w:r>
    </w:p>
    <w:sectPr w:rsidR="00C426B4" w:rsidSect="00184B10">
      <w:footerReference w:type="default" r:id="rId13"/>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C82F" w14:textId="77777777" w:rsidR="005E1D5B" w:rsidRDefault="005E1D5B">
      <w:r>
        <w:separator/>
      </w:r>
    </w:p>
  </w:endnote>
  <w:endnote w:type="continuationSeparator" w:id="0">
    <w:p w14:paraId="30DBC621" w14:textId="77777777" w:rsidR="005E1D5B" w:rsidRDefault="005E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altName w:val="Times New Roman"/>
    <w:panose1 w:val="00000000000000000000"/>
    <w:charset w:val="00"/>
    <w:family w:val="roman"/>
    <w:notTrueType/>
    <w:pitch w:val="default"/>
  </w:font>
  <w:font w:name="Univers-CondensedBoldOblique">
    <w:altName w:val="Times New Roman"/>
    <w:panose1 w:val="00000000000000000000"/>
    <w:charset w:val="00"/>
    <w:family w:val="roman"/>
    <w:notTrueType/>
    <w:pitch w:val="default"/>
  </w:font>
  <w:font w:name="Univers-CondensedBold-SC7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1C9D" w14:textId="337E4079" w:rsidR="002E3D8B" w:rsidRDefault="002E3D8B"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november 20</w:t>
    </w:r>
    <w:r w:rsidR="00F74E96">
      <w:rPr>
        <w:rFonts w:ascii="Cambria" w:hAnsi="Cambria"/>
      </w:rPr>
      <w:t>2</w:t>
    </w:r>
    <w:r w:rsidR="00686C46">
      <w:rPr>
        <w:rFonts w:ascii="Cambria" w:hAnsi="Cambria"/>
      </w:rPr>
      <w:t>3</w:t>
    </w:r>
    <w:r>
      <w:rPr>
        <w:rFonts w:ascii="Cambria" w:hAnsi="Cambria"/>
      </w:rPr>
      <w:t xml:space="preserve">       V.U. Johanne Meyvis, Fabiolapark 12, 3300 Tienen</w:t>
    </w:r>
    <w:r>
      <w:rPr>
        <w:rFonts w:ascii="Cambria" w:hAnsi="Cambria"/>
      </w:rPr>
      <w:tab/>
      <w:t xml:space="preserve">Pagina </w:t>
    </w:r>
    <w:r>
      <w:rPr>
        <w:rStyle w:val="Paginanummer"/>
      </w:rPr>
      <w:fldChar w:fldCharType="begin"/>
    </w:r>
    <w:r>
      <w:rPr>
        <w:rStyle w:val="Paginanummer"/>
      </w:rPr>
      <w:instrText xml:space="preserve"> PAGE </w:instrText>
    </w:r>
    <w:r>
      <w:rPr>
        <w:rStyle w:val="Paginanummer"/>
      </w:rPr>
      <w:fldChar w:fldCharType="separate"/>
    </w:r>
    <w:r w:rsidR="00A77483">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67A4" w14:textId="77777777" w:rsidR="005E1D5B" w:rsidRDefault="005E1D5B">
      <w:r>
        <w:separator/>
      </w:r>
    </w:p>
  </w:footnote>
  <w:footnote w:type="continuationSeparator" w:id="0">
    <w:p w14:paraId="01F5695B" w14:textId="77777777" w:rsidR="005E1D5B" w:rsidRDefault="005E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60063"/>
    <w:multiLevelType w:val="multilevel"/>
    <w:tmpl w:val="E8E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60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0BF5"/>
    <w:rsid w:val="00002E9D"/>
    <w:rsid w:val="00004D04"/>
    <w:rsid w:val="000069B9"/>
    <w:rsid w:val="000079D8"/>
    <w:rsid w:val="00011C6A"/>
    <w:rsid w:val="000129AC"/>
    <w:rsid w:val="00013A34"/>
    <w:rsid w:val="0001417C"/>
    <w:rsid w:val="0001492E"/>
    <w:rsid w:val="000158B0"/>
    <w:rsid w:val="0001668F"/>
    <w:rsid w:val="0002016E"/>
    <w:rsid w:val="00020534"/>
    <w:rsid w:val="0002095B"/>
    <w:rsid w:val="0002106A"/>
    <w:rsid w:val="000219E8"/>
    <w:rsid w:val="000235A6"/>
    <w:rsid w:val="000235E2"/>
    <w:rsid w:val="00024FF5"/>
    <w:rsid w:val="00026604"/>
    <w:rsid w:val="00030A07"/>
    <w:rsid w:val="00030B90"/>
    <w:rsid w:val="00032031"/>
    <w:rsid w:val="00035B22"/>
    <w:rsid w:val="00035C68"/>
    <w:rsid w:val="00036414"/>
    <w:rsid w:val="0003733D"/>
    <w:rsid w:val="00043451"/>
    <w:rsid w:val="00044955"/>
    <w:rsid w:val="00046034"/>
    <w:rsid w:val="00051809"/>
    <w:rsid w:val="00054CA1"/>
    <w:rsid w:val="00056E16"/>
    <w:rsid w:val="00057EB2"/>
    <w:rsid w:val="00060054"/>
    <w:rsid w:val="00061D66"/>
    <w:rsid w:val="0006280E"/>
    <w:rsid w:val="00064D42"/>
    <w:rsid w:val="00064F04"/>
    <w:rsid w:val="00070B16"/>
    <w:rsid w:val="00071739"/>
    <w:rsid w:val="00071C5D"/>
    <w:rsid w:val="00072BE7"/>
    <w:rsid w:val="00073212"/>
    <w:rsid w:val="00073A35"/>
    <w:rsid w:val="00074B45"/>
    <w:rsid w:val="00077EC0"/>
    <w:rsid w:val="00082EDE"/>
    <w:rsid w:val="0008368B"/>
    <w:rsid w:val="00083C4E"/>
    <w:rsid w:val="00087F79"/>
    <w:rsid w:val="00094629"/>
    <w:rsid w:val="0009608E"/>
    <w:rsid w:val="000961D6"/>
    <w:rsid w:val="0009691E"/>
    <w:rsid w:val="000A22C9"/>
    <w:rsid w:val="000A2AA1"/>
    <w:rsid w:val="000A4C2C"/>
    <w:rsid w:val="000A6842"/>
    <w:rsid w:val="000A7384"/>
    <w:rsid w:val="000A7A41"/>
    <w:rsid w:val="000B0370"/>
    <w:rsid w:val="000B0F82"/>
    <w:rsid w:val="000B109C"/>
    <w:rsid w:val="000B159E"/>
    <w:rsid w:val="000B234A"/>
    <w:rsid w:val="000C0A6F"/>
    <w:rsid w:val="000C6466"/>
    <w:rsid w:val="000C668F"/>
    <w:rsid w:val="000C74C8"/>
    <w:rsid w:val="000D1F23"/>
    <w:rsid w:val="000D222F"/>
    <w:rsid w:val="000D3A7D"/>
    <w:rsid w:val="000E0C40"/>
    <w:rsid w:val="000E110D"/>
    <w:rsid w:val="000E38B5"/>
    <w:rsid w:val="000F2DFF"/>
    <w:rsid w:val="000F2F5F"/>
    <w:rsid w:val="000F67C1"/>
    <w:rsid w:val="000F77CB"/>
    <w:rsid w:val="00101603"/>
    <w:rsid w:val="00103DAF"/>
    <w:rsid w:val="001052E1"/>
    <w:rsid w:val="0010581B"/>
    <w:rsid w:val="001066EA"/>
    <w:rsid w:val="00111180"/>
    <w:rsid w:val="00113220"/>
    <w:rsid w:val="00115D32"/>
    <w:rsid w:val="00115E3F"/>
    <w:rsid w:val="0011726D"/>
    <w:rsid w:val="00117862"/>
    <w:rsid w:val="00120F0A"/>
    <w:rsid w:val="001214B7"/>
    <w:rsid w:val="001219D3"/>
    <w:rsid w:val="00122416"/>
    <w:rsid w:val="001224F6"/>
    <w:rsid w:val="00122F25"/>
    <w:rsid w:val="00130A6D"/>
    <w:rsid w:val="0013158D"/>
    <w:rsid w:val="00131767"/>
    <w:rsid w:val="0013248F"/>
    <w:rsid w:val="00135FC8"/>
    <w:rsid w:val="00137FFC"/>
    <w:rsid w:val="00140520"/>
    <w:rsid w:val="0014411D"/>
    <w:rsid w:val="001468CE"/>
    <w:rsid w:val="00147741"/>
    <w:rsid w:val="00147A16"/>
    <w:rsid w:val="0015186A"/>
    <w:rsid w:val="00152016"/>
    <w:rsid w:val="0016551C"/>
    <w:rsid w:val="0016601E"/>
    <w:rsid w:val="0016676E"/>
    <w:rsid w:val="00166FE3"/>
    <w:rsid w:val="001671D7"/>
    <w:rsid w:val="0016798C"/>
    <w:rsid w:val="0017087F"/>
    <w:rsid w:val="00170992"/>
    <w:rsid w:val="00171E74"/>
    <w:rsid w:val="00172FD4"/>
    <w:rsid w:val="001748AC"/>
    <w:rsid w:val="00175228"/>
    <w:rsid w:val="00184B10"/>
    <w:rsid w:val="001850BB"/>
    <w:rsid w:val="00185288"/>
    <w:rsid w:val="00194302"/>
    <w:rsid w:val="001957CE"/>
    <w:rsid w:val="0019704A"/>
    <w:rsid w:val="001A2DC0"/>
    <w:rsid w:val="001A3BB6"/>
    <w:rsid w:val="001A4051"/>
    <w:rsid w:val="001B146A"/>
    <w:rsid w:val="001B3E68"/>
    <w:rsid w:val="001B6237"/>
    <w:rsid w:val="001C3E10"/>
    <w:rsid w:val="001C401F"/>
    <w:rsid w:val="001C63AA"/>
    <w:rsid w:val="001D3DDB"/>
    <w:rsid w:val="001D4964"/>
    <w:rsid w:val="001D5C93"/>
    <w:rsid w:val="001D6970"/>
    <w:rsid w:val="001D784E"/>
    <w:rsid w:val="001D7B65"/>
    <w:rsid w:val="001E02C7"/>
    <w:rsid w:val="001E1C95"/>
    <w:rsid w:val="001E415C"/>
    <w:rsid w:val="001E6BFD"/>
    <w:rsid w:val="001E736D"/>
    <w:rsid w:val="001F2631"/>
    <w:rsid w:val="001F306C"/>
    <w:rsid w:val="001F3812"/>
    <w:rsid w:val="001F3CA8"/>
    <w:rsid w:val="001F4C71"/>
    <w:rsid w:val="001F5FBB"/>
    <w:rsid w:val="001F717C"/>
    <w:rsid w:val="00200157"/>
    <w:rsid w:val="002003B6"/>
    <w:rsid w:val="0020124B"/>
    <w:rsid w:val="002018C4"/>
    <w:rsid w:val="00206867"/>
    <w:rsid w:val="002111D1"/>
    <w:rsid w:val="00211240"/>
    <w:rsid w:val="00213566"/>
    <w:rsid w:val="00213608"/>
    <w:rsid w:val="002172CF"/>
    <w:rsid w:val="0021736F"/>
    <w:rsid w:val="0022161D"/>
    <w:rsid w:val="0022264F"/>
    <w:rsid w:val="00222C4D"/>
    <w:rsid w:val="00223B37"/>
    <w:rsid w:val="002255F9"/>
    <w:rsid w:val="002272A7"/>
    <w:rsid w:val="00231434"/>
    <w:rsid w:val="00231A6A"/>
    <w:rsid w:val="002330EB"/>
    <w:rsid w:val="0023350F"/>
    <w:rsid w:val="00234781"/>
    <w:rsid w:val="00234FDD"/>
    <w:rsid w:val="00235A7E"/>
    <w:rsid w:val="00235BD5"/>
    <w:rsid w:val="00236E40"/>
    <w:rsid w:val="00240115"/>
    <w:rsid w:val="00240644"/>
    <w:rsid w:val="00240DBD"/>
    <w:rsid w:val="002419BD"/>
    <w:rsid w:val="00244A1E"/>
    <w:rsid w:val="0024714C"/>
    <w:rsid w:val="00250B0C"/>
    <w:rsid w:val="00250D93"/>
    <w:rsid w:val="00251BDD"/>
    <w:rsid w:val="00251D95"/>
    <w:rsid w:val="002521DB"/>
    <w:rsid w:val="0025228C"/>
    <w:rsid w:val="002532DE"/>
    <w:rsid w:val="00255164"/>
    <w:rsid w:val="002563DA"/>
    <w:rsid w:val="0026099D"/>
    <w:rsid w:val="00261C40"/>
    <w:rsid w:val="00261D82"/>
    <w:rsid w:val="0026312B"/>
    <w:rsid w:val="0026722D"/>
    <w:rsid w:val="0027175F"/>
    <w:rsid w:val="00271FB2"/>
    <w:rsid w:val="00274A0B"/>
    <w:rsid w:val="00275549"/>
    <w:rsid w:val="002758C4"/>
    <w:rsid w:val="00276821"/>
    <w:rsid w:val="002771A2"/>
    <w:rsid w:val="002777B2"/>
    <w:rsid w:val="00283626"/>
    <w:rsid w:val="002845B2"/>
    <w:rsid w:val="00286BB2"/>
    <w:rsid w:val="00291681"/>
    <w:rsid w:val="0029298A"/>
    <w:rsid w:val="00292AC6"/>
    <w:rsid w:val="0029694F"/>
    <w:rsid w:val="002A0487"/>
    <w:rsid w:val="002A0E58"/>
    <w:rsid w:val="002A1E9D"/>
    <w:rsid w:val="002A42DC"/>
    <w:rsid w:val="002A66F8"/>
    <w:rsid w:val="002A6DEC"/>
    <w:rsid w:val="002A7040"/>
    <w:rsid w:val="002A7099"/>
    <w:rsid w:val="002A795E"/>
    <w:rsid w:val="002B40D9"/>
    <w:rsid w:val="002B4F1B"/>
    <w:rsid w:val="002C59AA"/>
    <w:rsid w:val="002D05E0"/>
    <w:rsid w:val="002D13A4"/>
    <w:rsid w:val="002D184B"/>
    <w:rsid w:val="002D253A"/>
    <w:rsid w:val="002D2B1E"/>
    <w:rsid w:val="002D31ED"/>
    <w:rsid w:val="002D33FA"/>
    <w:rsid w:val="002D6026"/>
    <w:rsid w:val="002D6E39"/>
    <w:rsid w:val="002D7576"/>
    <w:rsid w:val="002D77CB"/>
    <w:rsid w:val="002E0CFC"/>
    <w:rsid w:val="002E0ED4"/>
    <w:rsid w:val="002E3D8B"/>
    <w:rsid w:val="002E5873"/>
    <w:rsid w:val="002E5AA6"/>
    <w:rsid w:val="002E6F34"/>
    <w:rsid w:val="002F060C"/>
    <w:rsid w:val="002F0A79"/>
    <w:rsid w:val="002F1D95"/>
    <w:rsid w:val="002F20E4"/>
    <w:rsid w:val="002F324A"/>
    <w:rsid w:val="002F670E"/>
    <w:rsid w:val="002F74CB"/>
    <w:rsid w:val="00302BDF"/>
    <w:rsid w:val="00304FDA"/>
    <w:rsid w:val="00306834"/>
    <w:rsid w:val="00310358"/>
    <w:rsid w:val="00312F41"/>
    <w:rsid w:val="0031438A"/>
    <w:rsid w:val="003153E6"/>
    <w:rsid w:val="00316A5E"/>
    <w:rsid w:val="0032167F"/>
    <w:rsid w:val="003216A7"/>
    <w:rsid w:val="00324F2E"/>
    <w:rsid w:val="00325647"/>
    <w:rsid w:val="00326C63"/>
    <w:rsid w:val="0033000A"/>
    <w:rsid w:val="00331252"/>
    <w:rsid w:val="0033725B"/>
    <w:rsid w:val="00337C23"/>
    <w:rsid w:val="00344C43"/>
    <w:rsid w:val="00344EFB"/>
    <w:rsid w:val="00345200"/>
    <w:rsid w:val="003476E8"/>
    <w:rsid w:val="00347962"/>
    <w:rsid w:val="00355AF9"/>
    <w:rsid w:val="0035783F"/>
    <w:rsid w:val="00362097"/>
    <w:rsid w:val="00372B92"/>
    <w:rsid w:val="00373EFA"/>
    <w:rsid w:val="00374D48"/>
    <w:rsid w:val="003760D7"/>
    <w:rsid w:val="0037701A"/>
    <w:rsid w:val="0038047E"/>
    <w:rsid w:val="00382055"/>
    <w:rsid w:val="00386D95"/>
    <w:rsid w:val="00390F2A"/>
    <w:rsid w:val="00394152"/>
    <w:rsid w:val="00394BCF"/>
    <w:rsid w:val="003958F2"/>
    <w:rsid w:val="00396CFE"/>
    <w:rsid w:val="003A1ADF"/>
    <w:rsid w:val="003A2521"/>
    <w:rsid w:val="003A27D3"/>
    <w:rsid w:val="003A4220"/>
    <w:rsid w:val="003A4D1E"/>
    <w:rsid w:val="003A57B4"/>
    <w:rsid w:val="003A5D44"/>
    <w:rsid w:val="003B24C6"/>
    <w:rsid w:val="003B3A23"/>
    <w:rsid w:val="003B4924"/>
    <w:rsid w:val="003C0790"/>
    <w:rsid w:val="003C3A82"/>
    <w:rsid w:val="003C647E"/>
    <w:rsid w:val="003C7DF0"/>
    <w:rsid w:val="003D24C9"/>
    <w:rsid w:val="003D33BC"/>
    <w:rsid w:val="003D611C"/>
    <w:rsid w:val="003E03DA"/>
    <w:rsid w:val="003F5CED"/>
    <w:rsid w:val="003F6341"/>
    <w:rsid w:val="003F6536"/>
    <w:rsid w:val="003F6C21"/>
    <w:rsid w:val="0040150E"/>
    <w:rsid w:val="00402896"/>
    <w:rsid w:val="004062D6"/>
    <w:rsid w:val="004103B7"/>
    <w:rsid w:val="004136E5"/>
    <w:rsid w:val="00414097"/>
    <w:rsid w:val="00414A6D"/>
    <w:rsid w:val="004177A5"/>
    <w:rsid w:val="004239E4"/>
    <w:rsid w:val="0042646A"/>
    <w:rsid w:val="00426A7F"/>
    <w:rsid w:val="004270F8"/>
    <w:rsid w:val="00431ADB"/>
    <w:rsid w:val="00433279"/>
    <w:rsid w:val="004340DD"/>
    <w:rsid w:val="00436F17"/>
    <w:rsid w:val="004424BB"/>
    <w:rsid w:val="00442EB1"/>
    <w:rsid w:val="0044320A"/>
    <w:rsid w:val="0044473D"/>
    <w:rsid w:val="00444DBE"/>
    <w:rsid w:val="00445B8A"/>
    <w:rsid w:val="004474BD"/>
    <w:rsid w:val="004501F7"/>
    <w:rsid w:val="004535C0"/>
    <w:rsid w:val="00461A69"/>
    <w:rsid w:val="00466C24"/>
    <w:rsid w:val="0047116A"/>
    <w:rsid w:val="0047157C"/>
    <w:rsid w:val="00471962"/>
    <w:rsid w:val="00471988"/>
    <w:rsid w:val="00472982"/>
    <w:rsid w:val="004741C1"/>
    <w:rsid w:val="00475E96"/>
    <w:rsid w:val="0047669B"/>
    <w:rsid w:val="004771E5"/>
    <w:rsid w:val="0048086C"/>
    <w:rsid w:val="00481033"/>
    <w:rsid w:val="00484EF5"/>
    <w:rsid w:val="00490DFB"/>
    <w:rsid w:val="00492F79"/>
    <w:rsid w:val="00494C17"/>
    <w:rsid w:val="00496122"/>
    <w:rsid w:val="0049714D"/>
    <w:rsid w:val="004A0FD4"/>
    <w:rsid w:val="004A2900"/>
    <w:rsid w:val="004A2B7A"/>
    <w:rsid w:val="004A321B"/>
    <w:rsid w:val="004A4D95"/>
    <w:rsid w:val="004A61B4"/>
    <w:rsid w:val="004A700F"/>
    <w:rsid w:val="004A7CF4"/>
    <w:rsid w:val="004B1A82"/>
    <w:rsid w:val="004B4A66"/>
    <w:rsid w:val="004B76AB"/>
    <w:rsid w:val="004B7AC9"/>
    <w:rsid w:val="004C5552"/>
    <w:rsid w:val="004D42A9"/>
    <w:rsid w:val="004E1982"/>
    <w:rsid w:val="004E1987"/>
    <w:rsid w:val="004E33FE"/>
    <w:rsid w:val="004E44A3"/>
    <w:rsid w:val="004E537E"/>
    <w:rsid w:val="004E5DF3"/>
    <w:rsid w:val="004E6C09"/>
    <w:rsid w:val="004E7108"/>
    <w:rsid w:val="004F237B"/>
    <w:rsid w:val="004F2582"/>
    <w:rsid w:val="004F264A"/>
    <w:rsid w:val="004F3BF9"/>
    <w:rsid w:val="004F5C76"/>
    <w:rsid w:val="004F65CC"/>
    <w:rsid w:val="004F672F"/>
    <w:rsid w:val="004F6D96"/>
    <w:rsid w:val="004F72AD"/>
    <w:rsid w:val="004F7B83"/>
    <w:rsid w:val="00502669"/>
    <w:rsid w:val="0050308F"/>
    <w:rsid w:val="005034FD"/>
    <w:rsid w:val="00510045"/>
    <w:rsid w:val="005118C1"/>
    <w:rsid w:val="00512957"/>
    <w:rsid w:val="00515E8C"/>
    <w:rsid w:val="00516C53"/>
    <w:rsid w:val="00520C50"/>
    <w:rsid w:val="005214D7"/>
    <w:rsid w:val="005219EE"/>
    <w:rsid w:val="0052332C"/>
    <w:rsid w:val="0052406D"/>
    <w:rsid w:val="00524735"/>
    <w:rsid w:val="005260A6"/>
    <w:rsid w:val="005263CD"/>
    <w:rsid w:val="005264BD"/>
    <w:rsid w:val="00527BDC"/>
    <w:rsid w:val="00531368"/>
    <w:rsid w:val="00531A7B"/>
    <w:rsid w:val="0053489E"/>
    <w:rsid w:val="00535F6B"/>
    <w:rsid w:val="00537C5B"/>
    <w:rsid w:val="00543A53"/>
    <w:rsid w:val="00544D70"/>
    <w:rsid w:val="00547608"/>
    <w:rsid w:val="00551C2B"/>
    <w:rsid w:val="00555FF4"/>
    <w:rsid w:val="005577F5"/>
    <w:rsid w:val="005609FE"/>
    <w:rsid w:val="00561250"/>
    <w:rsid w:val="005655D3"/>
    <w:rsid w:val="0056771E"/>
    <w:rsid w:val="00570E85"/>
    <w:rsid w:val="00571CD8"/>
    <w:rsid w:val="0057269E"/>
    <w:rsid w:val="0057454F"/>
    <w:rsid w:val="0057530F"/>
    <w:rsid w:val="005763F7"/>
    <w:rsid w:val="00577173"/>
    <w:rsid w:val="00585A32"/>
    <w:rsid w:val="005900C8"/>
    <w:rsid w:val="0059185E"/>
    <w:rsid w:val="00591B83"/>
    <w:rsid w:val="00593F05"/>
    <w:rsid w:val="0059622C"/>
    <w:rsid w:val="005A20DF"/>
    <w:rsid w:val="005A2331"/>
    <w:rsid w:val="005A7066"/>
    <w:rsid w:val="005B392E"/>
    <w:rsid w:val="005C15B6"/>
    <w:rsid w:val="005C2A12"/>
    <w:rsid w:val="005C5629"/>
    <w:rsid w:val="005C757A"/>
    <w:rsid w:val="005D0280"/>
    <w:rsid w:val="005D1498"/>
    <w:rsid w:val="005D2092"/>
    <w:rsid w:val="005D304C"/>
    <w:rsid w:val="005D492A"/>
    <w:rsid w:val="005D684E"/>
    <w:rsid w:val="005D6C87"/>
    <w:rsid w:val="005D7F0D"/>
    <w:rsid w:val="005E1D5B"/>
    <w:rsid w:val="005E2774"/>
    <w:rsid w:val="005E352E"/>
    <w:rsid w:val="005E4191"/>
    <w:rsid w:val="005E6CD9"/>
    <w:rsid w:val="005F0610"/>
    <w:rsid w:val="005F3CF8"/>
    <w:rsid w:val="005F5726"/>
    <w:rsid w:val="005F6A36"/>
    <w:rsid w:val="005F6B8B"/>
    <w:rsid w:val="00603621"/>
    <w:rsid w:val="00603CCD"/>
    <w:rsid w:val="00606D86"/>
    <w:rsid w:val="0061255A"/>
    <w:rsid w:val="00613067"/>
    <w:rsid w:val="00614AF1"/>
    <w:rsid w:val="00615560"/>
    <w:rsid w:val="0061798C"/>
    <w:rsid w:val="0062250B"/>
    <w:rsid w:val="006273BA"/>
    <w:rsid w:val="00630E6A"/>
    <w:rsid w:val="0063277C"/>
    <w:rsid w:val="006350EC"/>
    <w:rsid w:val="0064150E"/>
    <w:rsid w:val="00643A97"/>
    <w:rsid w:val="006473B7"/>
    <w:rsid w:val="00652013"/>
    <w:rsid w:val="00652593"/>
    <w:rsid w:val="00653209"/>
    <w:rsid w:val="00653CE5"/>
    <w:rsid w:val="006546CE"/>
    <w:rsid w:val="00655384"/>
    <w:rsid w:val="00655EEE"/>
    <w:rsid w:val="006579FA"/>
    <w:rsid w:val="00674302"/>
    <w:rsid w:val="00677365"/>
    <w:rsid w:val="00677B4F"/>
    <w:rsid w:val="00681301"/>
    <w:rsid w:val="00682F0F"/>
    <w:rsid w:val="00683B33"/>
    <w:rsid w:val="00686C46"/>
    <w:rsid w:val="00687918"/>
    <w:rsid w:val="00687E17"/>
    <w:rsid w:val="00695DA9"/>
    <w:rsid w:val="006A0C46"/>
    <w:rsid w:val="006A2BE6"/>
    <w:rsid w:val="006A6AF4"/>
    <w:rsid w:val="006B2055"/>
    <w:rsid w:val="006B3FE3"/>
    <w:rsid w:val="006B5E06"/>
    <w:rsid w:val="006B6532"/>
    <w:rsid w:val="006B672B"/>
    <w:rsid w:val="006B677B"/>
    <w:rsid w:val="006B70B4"/>
    <w:rsid w:val="006C013A"/>
    <w:rsid w:val="006C157A"/>
    <w:rsid w:val="006C1F29"/>
    <w:rsid w:val="006C217E"/>
    <w:rsid w:val="006C4673"/>
    <w:rsid w:val="006C4C76"/>
    <w:rsid w:val="006C572C"/>
    <w:rsid w:val="006C6269"/>
    <w:rsid w:val="006C6DAD"/>
    <w:rsid w:val="006D0EAE"/>
    <w:rsid w:val="006D4D96"/>
    <w:rsid w:val="006D5029"/>
    <w:rsid w:val="006D6203"/>
    <w:rsid w:val="006E182C"/>
    <w:rsid w:val="006E277A"/>
    <w:rsid w:val="006E5137"/>
    <w:rsid w:val="006E517B"/>
    <w:rsid w:val="006E6B18"/>
    <w:rsid w:val="006F0077"/>
    <w:rsid w:val="006F336B"/>
    <w:rsid w:val="006F3C6A"/>
    <w:rsid w:val="006F6280"/>
    <w:rsid w:val="00701FDA"/>
    <w:rsid w:val="00702D47"/>
    <w:rsid w:val="0070335C"/>
    <w:rsid w:val="00704613"/>
    <w:rsid w:val="0070676F"/>
    <w:rsid w:val="007071C8"/>
    <w:rsid w:val="0070743D"/>
    <w:rsid w:val="00707A38"/>
    <w:rsid w:val="00707D96"/>
    <w:rsid w:val="007157C0"/>
    <w:rsid w:val="00716738"/>
    <w:rsid w:val="007211E0"/>
    <w:rsid w:val="0072183B"/>
    <w:rsid w:val="00722179"/>
    <w:rsid w:val="00722AC4"/>
    <w:rsid w:val="00723BF6"/>
    <w:rsid w:val="00730122"/>
    <w:rsid w:val="0073033F"/>
    <w:rsid w:val="00730374"/>
    <w:rsid w:val="0073411F"/>
    <w:rsid w:val="00734331"/>
    <w:rsid w:val="00734E43"/>
    <w:rsid w:val="007352A4"/>
    <w:rsid w:val="007356B9"/>
    <w:rsid w:val="00743096"/>
    <w:rsid w:val="007434BD"/>
    <w:rsid w:val="0074629B"/>
    <w:rsid w:val="00746E19"/>
    <w:rsid w:val="00752030"/>
    <w:rsid w:val="0075701D"/>
    <w:rsid w:val="00762245"/>
    <w:rsid w:val="00762A49"/>
    <w:rsid w:val="00762EDD"/>
    <w:rsid w:val="00763E51"/>
    <w:rsid w:val="00764A8B"/>
    <w:rsid w:val="00766F62"/>
    <w:rsid w:val="007715B7"/>
    <w:rsid w:val="0079076A"/>
    <w:rsid w:val="00791C6F"/>
    <w:rsid w:val="007A03E7"/>
    <w:rsid w:val="007A04C7"/>
    <w:rsid w:val="007A0652"/>
    <w:rsid w:val="007A2077"/>
    <w:rsid w:val="007A26C1"/>
    <w:rsid w:val="007A4CA1"/>
    <w:rsid w:val="007A4D99"/>
    <w:rsid w:val="007A5EE8"/>
    <w:rsid w:val="007B198E"/>
    <w:rsid w:val="007B1EED"/>
    <w:rsid w:val="007B21BB"/>
    <w:rsid w:val="007B3007"/>
    <w:rsid w:val="007C0819"/>
    <w:rsid w:val="007C13E3"/>
    <w:rsid w:val="007C2E85"/>
    <w:rsid w:val="007C33D9"/>
    <w:rsid w:val="007C60D5"/>
    <w:rsid w:val="007C6571"/>
    <w:rsid w:val="007C69E0"/>
    <w:rsid w:val="007C7C1B"/>
    <w:rsid w:val="007D3435"/>
    <w:rsid w:val="007E2F1A"/>
    <w:rsid w:val="007E4267"/>
    <w:rsid w:val="007E5FE6"/>
    <w:rsid w:val="007E744C"/>
    <w:rsid w:val="007F10C8"/>
    <w:rsid w:val="007F2987"/>
    <w:rsid w:val="007F3B7D"/>
    <w:rsid w:val="007F52AC"/>
    <w:rsid w:val="00801571"/>
    <w:rsid w:val="00801CF6"/>
    <w:rsid w:val="008055A8"/>
    <w:rsid w:val="00805F8B"/>
    <w:rsid w:val="00806FE7"/>
    <w:rsid w:val="00807073"/>
    <w:rsid w:val="00807A35"/>
    <w:rsid w:val="00812F4F"/>
    <w:rsid w:val="00815A47"/>
    <w:rsid w:val="00820212"/>
    <w:rsid w:val="0082185B"/>
    <w:rsid w:val="00821C8C"/>
    <w:rsid w:val="00827D11"/>
    <w:rsid w:val="008303DA"/>
    <w:rsid w:val="00830AEC"/>
    <w:rsid w:val="008311E8"/>
    <w:rsid w:val="00831236"/>
    <w:rsid w:val="00837B86"/>
    <w:rsid w:val="008424F5"/>
    <w:rsid w:val="008424F6"/>
    <w:rsid w:val="008448D2"/>
    <w:rsid w:val="00852C37"/>
    <w:rsid w:val="00856610"/>
    <w:rsid w:val="0085751D"/>
    <w:rsid w:val="00860A2F"/>
    <w:rsid w:val="00860E90"/>
    <w:rsid w:val="00861080"/>
    <w:rsid w:val="00862243"/>
    <w:rsid w:val="00863F5F"/>
    <w:rsid w:val="00867DE9"/>
    <w:rsid w:val="008732E2"/>
    <w:rsid w:val="008737BE"/>
    <w:rsid w:val="008819AB"/>
    <w:rsid w:val="00885783"/>
    <w:rsid w:val="008868B2"/>
    <w:rsid w:val="00892B32"/>
    <w:rsid w:val="00893DBF"/>
    <w:rsid w:val="00897A1E"/>
    <w:rsid w:val="008A3946"/>
    <w:rsid w:val="008A5609"/>
    <w:rsid w:val="008A7D83"/>
    <w:rsid w:val="008B44D5"/>
    <w:rsid w:val="008B6511"/>
    <w:rsid w:val="008B7DB1"/>
    <w:rsid w:val="008C3A4D"/>
    <w:rsid w:val="008D252B"/>
    <w:rsid w:val="008D2C88"/>
    <w:rsid w:val="008E141E"/>
    <w:rsid w:val="008E180A"/>
    <w:rsid w:val="008E210A"/>
    <w:rsid w:val="008E281E"/>
    <w:rsid w:val="008E2923"/>
    <w:rsid w:val="008E3550"/>
    <w:rsid w:val="008E3910"/>
    <w:rsid w:val="008E6187"/>
    <w:rsid w:val="008F0637"/>
    <w:rsid w:val="008F0DFD"/>
    <w:rsid w:val="008F168C"/>
    <w:rsid w:val="008F2681"/>
    <w:rsid w:val="008F2FF1"/>
    <w:rsid w:val="008F4A02"/>
    <w:rsid w:val="008F50AA"/>
    <w:rsid w:val="009067E6"/>
    <w:rsid w:val="009112CC"/>
    <w:rsid w:val="009115AC"/>
    <w:rsid w:val="0091447C"/>
    <w:rsid w:val="00914AB5"/>
    <w:rsid w:val="00914C36"/>
    <w:rsid w:val="00917F8F"/>
    <w:rsid w:val="00922684"/>
    <w:rsid w:val="00924DC7"/>
    <w:rsid w:val="00926F57"/>
    <w:rsid w:val="0093187D"/>
    <w:rsid w:val="00932B7A"/>
    <w:rsid w:val="00933C7D"/>
    <w:rsid w:val="00937ABC"/>
    <w:rsid w:val="0095440C"/>
    <w:rsid w:val="00956546"/>
    <w:rsid w:val="00956E7C"/>
    <w:rsid w:val="0095757B"/>
    <w:rsid w:val="009575F5"/>
    <w:rsid w:val="00957E3C"/>
    <w:rsid w:val="00962B5D"/>
    <w:rsid w:val="00964CEA"/>
    <w:rsid w:val="00965AE3"/>
    <w:rsid w:val="00966E0C"/>
    <w:rsid w:val="00972A60"/>
    <w:rsid w:val="009736E0"/>
    <w:rsid w:val="00973D83"/>
    <w:rsid w:val="009776EC"/>
    <w:rsid w:val="009778F0"/>
    <w:rsid w:val="00980970"/>
    <w:rsid w:val="009809C4"/>
    <w:rsid w:val="00981633"/>
    <w:rsid w:val="009903E5"/>
    <w:rsid w:val="00992828"/>
    <w:rsid w:val="00997422"/>
    <w:rsid w:val="009A4EF9"/>
    <w:rsid w:val="009A538C"/>
    <w:rsid w:val="009A6CBC"/>
    <w:rsid w:val="009A6CC4"/>
    <w:rsid w:val="009B0063"/>
    <w:rsid w:val="009B2073"/>
    <w:rsid w:val="009B3955"/>
    <w:rsid w:val="009B3C1B"/>
    <w:rsid w:val="009B3DEE"/>
    <w:rsid w:val="009B6518"/>
    <w:rsid w:val="009B72C9"/>
    <w:rsid w:val="009B79C1"/>
    <w:rsid w:val="009C0CB9"/>
    <w:rsid w:val="009C0F7D"/>
    <w:rsid w:val="009C1CA3"/>
    <w:rsid w:val="009C6EF0"/>
    <w:rsid w:val="009D084E"/>
    <w:rsid w:val="009D08A7"/>
    <w:rsid w:val="009D4B5A"/>
    <w:rsid w:val="009E1F28"/>
    <w:rsid w:val="009E376F"/>
    <w:rsid w:val="009E495B"/>
    <w:rsid w:val="009E5A6D"/>
    <w:rsid w:val="009F06B2"/>
    <w:rsid w:val="009F0D3C"/>
    <w:rsid w:val="009F2324"/>
    <w:rsid w:val="009F5241"/>
    <w:rsid w:val="009F5C35"/>
    <w:rsid w:val="009F771A"/>
    <w:rsid w:val="00A02B48"/>
    <w:rsid w:val="00A02DF9"/>
    <w:rsid w:val="00A076EC"/>
    <w:rsid w:val="00A13FFB"/>
    <w:rsid w:val="00A14AD5"/>
    <w:rsid w:val="00A14BCD"/>
    <w:rsid w:val="00A160B2"/>
    <w:rsid w:val="00A1743B"/>
    <w:rsid w:val="00A202FF"/>
    <w:rsid w:val="00A22055"/>
    <w:rsid w:val="00A2440D"/>
    <w:rsid w:val="00A24541"/>
    <w:rsid w:val="00A25FAF"/>
    <w:rsid w:val="00A27A93"/>
    <w:rsid w:val="00A34E0D"/>
    <w:rsid w:val="00A4071D"/>
    <w:rsid w:val="00A40D43"/>
    <w:rsid w:val="00A43647"/>
    <w:rsid w:val="00A446D2"/>
    <w:rsid w:val="00A536DA"/>
    <w:rsid w:val="00A55253"/>
    <w:rsid w:val="00A55815"/>
    <w:rsid w:val="00A57C68"/>
    <w:rsid w:val="00A66288"/>
    <w:rsid w:val="00A66EA2"/>
    <w:rsid w:val="00A738BB"/>
    <w:rsid w:val="00A74915"/>
    <w:rsid w:val="00A75AF8"/>
    <w:rsid w:val="00A77393"/>
    <w:rsid w:val="00A77483"/>
    <w:rsid w:val="00A77593"/>
    <w:rsid w:val="00A779FE"/>
    <w:rsid w:val="00A80E14"/>
    <w:rsid w:val="00A81D57"/>
    <w:rsid w:val="00A85C0B"/>
    <w:rsid w:val="00A865F3"/>
    <w:rsid w:val="00A87AB8"/>
    <w:rsid w:val="00A91406"/>
    <w:rsid w:val="00A92347"/>
    <w:rsid w:val="00A932A8"/>
    <w:rsid w:val="00A944EC"/>
    <w:rsid w:val="00A95A72"/>
    <w:rsid w:val="00A9793F"/>
    <w:rsid w:val="00AA3563"/>
    <w:rsid w:val="00AA4259"/>
    <w:rsid w:val="00AA46D0"/>
    <w:rsid w:val="00AA5C73"/>
    <w:rsid w:val="00AA5FC3"/>
    <w:rsid w:val="00AB1886"/>
    <w:rsid w:val="00AB62AE"/>
    <w:rsid w:val="00AC483B"/>
    <w:rsid w:val="00AC53CB"/>
    <w:rsid w:val="00AD038A"/>
    <w:rsid w:val="00AD0B16"/>
    <w:rsid w:val="00AD33FB"/>
    <w:rsid w:val="00AD34DE"/>
    <w:rsid w:val="00AD5EE2"/>
    <w:rsid w:val="00AD64F7"/>
    <w:rsid w:val="00AE0960"/>
    <w:rsid w:val="00AE20F0"/>
    <w:rsid w:val="00AE3846"/>
    <w:rsid w:val="00AE3BDE"/>
    <w:rsid w:val="00AE4275"/>
    <w:rsid w:val="00AE7B43"/>
    <w:rsid w:val="00AF0D73"/>
    <w:rsid w:val="00AF171B"/>
    <w:rsid w:val="00AF2A6D"/>
    <w:rsid w:val="00AF51C7"/>
    <w:rsid w:val="00AF72F5"/>
    <w:rsid w:val="00B00538"/>
    <w:rsid w:val="00B005F2"/>
    <w:rsid w:val="00B038E6"/>
    <w:rsid w:val="00B06E59"/>
    <w:rsid w:val="00B11722"/>
    <w:rsid w:val="00B124D3"/>
    <w:rsid w:val="00B12A67"/>
    <w:rsid w:val="00B14515"/>
    <w:rsid w:val="00B15948"/>
    <w:rsid w:val="00B20FB8"/>
    <w:rsid w:val="00B22EA7"/>
    <w:rsid w:val="00B233E0"/>
    <w:rsid w:val="00B235CE"/>
    <w:rsid w:val="00B272B9"/>
    <w:rsid w:val="00B31469"/>
    <w:rsid w:val="00B35ECC"/>
    <w:rsid w:val="00B37132"/>
    <w:rsid w:val="00B414DD"/>
    <w:rsid w:val="00B41D7F"/>
    <w:rsid w:val="00B449A5"/>
    <w:rsid w:val="00B452A1"/>
    <w:rsid w:val="00B46346"/>
    <w:rsid w:val="00B46DBF"/>
    <w:rsid w:val="00B47433"/>
    <w:rsid w:val="00B5109D"/>
    <w:rsid w:val="00B53E5F"/>
    <w:rsid w:val="00B56EDF"/>
    <w:rsid w:val="00B60029"/>
    <w:rsid w:val="00B638E4"/>
    <w:rsid w:val="00B64D3E"/>
    <w:rsid w:val="00B651AE"/>
    <w:rsid w:val="00B65B68"/>
    <w:rsid w:val="00B74486"/>
    <w:rsid w:val="00B76ED4"/>
    <w:rsid w:val="00B77AB8"/>
    <w:rsid w:val="00B80F5E"/>
    <w:rsid w:val="00B843E4"/>
    <w:rsid w:val="00B86AD3"/>
    <w:rsid w:val="00B86DC0"/>
    <w:rsid w:val="00B87026"/>
    <w:rsid w:val="00B87820"/>
    <w:rsid w:val="00B90947"/>
    <w:rsid w:val="00B91580"/>
    <w:rsid w:val="00B91A17"/>
    <w:rsid w:val="00BA14B1"/>
    <w:rsid w:val="00BA1B98"/>
    <w:rsid w:val="00BA3DF6"/>
    <w:rsid w:val="00BA3F1C"/>
    <w:rsid w:val="00BA4E47"/>
    <w:rsid w:val="00BA5338"/>
    <w:rsid w:val="00BA7AF6"/>
    <w:rsid w:val="00BB013B"/>
    <w:rsid w:val="00BB02D4"/>
    <w:rsid w:val="00BB6755"/>
    <w:rsid w:val="00BC1143"/>
    <w:rsid w:val="00BC51A9"/>
    <w:rsid w:val="00BC74B7"/>
    <w:rsid w:val="00BC7892"/>
    <w:rsid w:val="00BD01F5"/>
    <w:rsid w:val="00BD152F"/>
    <w:rsid w:val="00BD1F7F"/>
    <w:rsid w:val="00BD2AC2"/>
    <w:rsid w:val="00BD3D79"/>
    <w:rsid w:val="00BD3EC3"/>
    <w:rsid w:val="00BD4FA0"/>
    <w:rsid w:val="00BD54D5"/>
    <w:rsid w:val="00BD5E4C"/>
    <w:rsid w:val="00BD7439"/>
    <w:rsid w:val="00BD7504"/>
    <w:rsid w:val="00BE4EC0"/>
    <w:rsid w:val="00BF05F2"/>
    <w:rsid w:val="00BF0F45"/>
    <w:rsid w:val="00BF1DB6"/>
    <w:rsid w:val="00BF2E76"/>
    <w:rsid w:val="00BF3393"/>
    <w:rsid w:val="00BF45B9"/>
    <w:rsid w:val="00C0129C"/>
    <w:rsid w:val="00C02A4A"/>
    <w:rsid w:val="00C06244"/>
    <w:rsid w:val="00C0679C"/>
    <w:rsid w:val="00C06E87"/>
    <w:rsid w:val="00C10A81"/>
    <w:rsid w:val="00C12CA8"/>
    <w:rsid w:val="00C16882"/>
    <w:rsid w:val="00C17370"/>
    <w:rsid w:val="00C224E1"/>
    <w:rsid w:val="00C22DD6"/>
    <w:rsid w:val="00C27146"/>
    <w:rsid w:val="00C27466"/>
    <w:rsid w:val="00C27FFE"/>
    <w:rsid w:val="00C33D12"/>
    <w:rsid w:val="00C35A3B"/>
    <w:rsid w:val="00C361AF"/>
    <w:rsid w:val="00C37378"/>
    <w:rsid w:val="00C37D36"/>
    <w:rsid w:val="00C41758"/>
    <w:rsid w:val="00C4233C"/>
    <w:rsid w:val="00C426B4"/>
    <w:rsid w:val="00C44995"/>
    <w:rsid w:val="00C458EC"/>
    <w:rsid w:val="00C46EF1"/>
    <w:rsid w:val="00C50E18"/>
    <w:rsid w:val="00C51A9D"/>
    <w:rsid w:val="00C51CDD"/>
    <w:rsid w:val="00C54CB2"/>
    <w:rsid w:val="00C5655E"/>
    <w:rsid w:val="00C61081"/>
    <w:rsid w:val="00C6167C"/>
    <w:rsid w:val="00C62A6D"/>
    <w:rsid w:val="00C66BEA"/>
    <w:rsid w:val="00C6732B"/>
    <w:rsid w:val="00C730D3"/>
    <w:rsid w:val="00C74A23"/>
    <w:rsid w:val="00C74E60"/>
    <w:rsid w:val="00C7584A"/>
    <w:rsid w:val="00C76CBD"/>
    <w:rsid w:val="00C76F50"/>
    <w:rsid w:val="00C772DB"/>
    <w:rsid w:val="00C81265"/>
    <w:rsid w:val="00C825B6"/>
    <w:rsid w:val="00C830C7"/>
    <w:rsid w:val="00C8474F"/>
    <w:rsid w:val="00C8633E"/>
    <w:rsid w:val="00C90F8A"/>
    <w:rsid w:val="00C910AB"/>
    <w:rsid w:val="00C925C0"/>
    <w:rsid w:val="00C96C08"/>
    <w:rsid w:val="00CA07BB"/>
    <w:rsid w:val="00CA2B9E"/>
    <w:rsid w:val="00CA314C"/>
    <w:rsid w:val="00CA4C15"/>
    <w:rsid w:val="00CA7230"/>
    <w:rsid w:val="00CB030D"/>
    <w:rsid w:val="00CB1CF7"/>
    <w:rsid w:val="00CB2AE6"/>
    <w:rsid w:val="00CB7614"/>
    <w:rsid w:val="00CB7C5F"/>
    <w:rsid w:val="00CC2FE3"/>
    <w:rsid w:val="00CC39F9"/>
    <w:rsid w:val="00CC4F29"/>
    <w:rsid w:val="00CC7FE3"/>
    <w:rsid w:val="00CD38EE"/>
    <w:rsid w:val="00CD4073"/>
    <w:rsid w:val="00CD64AC"/>
    <w:rsid w:val="00CE00D4"/>
    <w:rsid w:val="00CE0E7F"/>
    <w:rsid w:val="00CE13D3"/>
    <w:rsid w:val="00CE1C27"/>
    <w:rsid w:val="00CE1F08"/>
    <w:rsid w:val="00CE2779"/>
    <w:rsid w:val="00CE3EB8"/>
    <w:rsid w:val="00CE53D2"/>
    <w:rsid w:val="00CE60FE"/>
    <w:rsid w:val="00CE641F"/>
    <w:rsid w:val="00CE6625"/>
    <w:rsid w:val="00CF06C8"/>
    <w:rsid w:val="00CF0D2C"/>
    <w:rsid w:val="00CF15AA"/>
    <w:rsid w:val="00CF2879"/>
    <w:rsid w:val="00CF29CF"/>
    <w:rsid w:val="00CF5D88"/>
    <w:rsid w:val="00CF612A"/>
    <w:rsid w:val="00D0016A"/>
    <w:rsid w:val="00D01927"/>
    <w:rsid w:val="00D01E43"/>
    <w:rsid w:val="00D0313B"/>
    <w:rsid w:val="00D03D47"/>
    <w:rsid w:val="00D04C86"/>
    <w:rsid w:val="00D04FAF"/>
    <w:rsid w:val="00D05207"/>
    <w:rsid w:val="00D05733"/>
    <w:rsid w:val="00D05B3A"/>
    <w:rsid w:val="00D06A20"/>
    <w:rsid w:val="00D12397"/>
    <w:rsid w:val="00D12449"/>
    <w:rsid w:val="00D12E96"/>
    <w:rsid w:val="00D133C7"/>
    <w:rsid w:val="00D146E1"/>
    <w:rsid w:val="00D17F35"/>
    <w:rsid w:val="00D2168F"/>
    <w:rsid w:val="00D22954"/>
    <w:rsid w:val="00D242E7"/>
    <w:rsid w:val="00D244B3"/>
    <w:rsid w:val="00D32D01"/>
    <w:rsid w:val="00D334A8"/>
    <w:rsid w:val="00D33BE0"/>
    <w:rsid w:val="00D34017"/>
    <w:rsid w:val="00D34770"/>
    <w:rsid w:val="00D34773"/>
    <w:rsid w:val="00D34A77"/>
    <w:rsid w:val="00D374FE"/>
    <w:rsid w:val="00D3796E"/>
    <w:rsid w:val="00D42071"/>
    <w:rsid w:val="00D424E4"/>
    <w:rsid w:val="00D42914"/>
    <w:rsid w:val="00D4405B"/>
    <w:rsid w:val="00D443AF"/>
    <w:rsid w:val="00D457CA"/>
    <w:rsid w:val="00D47199"/>
    <w:rsid w:val="00D518B2"/>
    <w:rsid w:val="00D51B1B"/>
    <w:rsid w:val="00D51BF9"/>
    <w:rsid w:val="00D520CF"/>
    <w:rsid w:val="00D52345"/>
    <w:rsid w:val="00D531DA"/>
    <w:rsid w:val="00D53F75"/>
    <w:rsid w:val="00D54CAB"/>
    <w:rsid w:val="00D55AF1"/>
    <w:rsid w:val="00D55C8D"/>
    <w:rsid w:val="00D60A9F"/>
    <w:rsid w:val="00D6157D"/>
    <w:rsid w:val="00D638F4"/>
    <w:rsid w:val="00D70C43"/>
    <w:rsid w:val="00D71C28"/>
    <w:rsid w:val="00D728A8"/>
    <w:rsid w:val="00D73B2C"/>
    <w:rsid w:val="00D77F01"/>
    <w:rsid w:val="00D823A2"/>
    <w:rsid w:val="00D82D59"/>
    <w:rsid w:val="00D84369"/>
    <w:rsid w:val="00D85933"/>
    <w:rsid w:val="00D86073"/>
    <w:rsid w:val="00D86A58"/>
    <w:rsid w:val="00D86E42"/>
    <w:rsid w:val="00D86F25"/>
    <w:rsid w:val="00D870C3"/>
    <w:rsid w:val="00D874A9"/>
    <w:rsid w:val="00D92FA1"/>
    <w:rsid w:val="00D933D4"/>
    <w:rsid w:val="00D938BC"/>
    <w:rsid w:val="00D93E3D"/>
    <w:rsid w:val="00D94708"/>
    <w:rsid w:val="00D96090"/>
    <w:rsid w:val="00D9683A"/>
    <w:rsid w:val="00DA0764"/>
    <w:rsid w:val="00DA0AD1"/>
    <w:rsid w:val="00DA0D9E"/>
    <w:rsid w:val="00DA1460"/>
    <w:rsid w:val="00DA22D7"/>
    <w:rsid w:val="00DA245C"/>
    <w:rsid w:val="00DA3C53"/>
    <w:rsid w:val="00DA45BE"/>
    <w:rsid w:val="00DB14BD"/>
    <w:rsid w:val="00DB6F5C"/>
    <w:rsid w:val="00DB7C0D"/>
    <w:rsid w:val="00DC02C5"/>
    <w:rsid w:val="00DC0C0F"/>
    <w:rsid w:val="00DC1185"/>
    <w:rsid w:val="00DC28C3"/>
    <w:rsid w:val="00DC34EF"/>
    <w:rsid w:val="00DD17D2"/>
    <w:rsid w:val="00DD1D7C"/>
    <w:rsid w:val="00DD2C34"/>
    <w:rsid w:val="00DD491F"/>
    <w:rsid w:val="00DD4F14"/>
    <w:rsid w:val="00DD4F4A"/>
    <w:rsid w:val="00DE1E54"/>
    <w:rsid w:val="00DE317C"/>
    <w:rsid w:val="00DE3D0B"/>
    <w:rsid w:val="00DE4860"/>
    <w:rsid w:val="00DE5580"/>
    <w:rsid w:val="00DE60D4"/>
    <w:rsid w:val="00DE6488"/>
    <w:rsid w:val="00DE72FF"/>
    <w:rsid w:val="00DE77A9"/>
    <w:rsid w:val="00DE7C06"/>
    <w:rsid w:val="00DF730B"/>
    <w:rsid w:val="00E01DBD"/>
    <w:rsid w:val="00E034E3"/>
    <w:rsid w:val="00E03DCD"/>
    <w:rsid w:val="00E04D1B"/>
    <w:rsid w:val="00E04F5C"/>
    <w:rsid w:val="00E10332"/>
    <w:rsid w:val="00E10346"/>
    <w:rsid w:val="00E10616"/>
    <w:rsid w:val="00E1074D"/>
    <w:rsid w:val="00E13191"/>
    <w:rsid w:val="00E15F04"/>
    <w:rsid w:val="00E2054D"/>
    <w:rsid w:val="00E215EB"/>
    <w:rsid w:val="00E21E7C"/>
    <w:rsid w:val="00E23525"/>
    <w:rsid w:val="00E254F8"/>
    <w:rsid w:val="00E26D2E"/>
    <w:rsid w:val="00E27E66"/>
    <w:rsid w:val="00E31C45"/>
    <w:rsid w:val="00E364F6"/>
    <w:rsid w:val="00E374F9"/>
    <w:rsid w:val="00E45B86"/>
    <w:rsid w:val="00E47B7B"/>
    <w:rsid w:val="00E50E0B"/>
    <w:rsid w:val="00E51079"/>
    <w:rsid w:val="00E520E5"/>
    <w:rsid w:val="00E560FC"/>
    <w:rsid w:val="00E57A29"/>
    <w:rsid w:val="00E57FFD"/>
    <w:rsid w:val="00E60C5F"/>
    <w:rsid w:val="00E61AB2"/>
    <w:rsid w:val="00E644A6"/>
    <w:rsid w:val="00E702C7"/>
    <w:rsid w:val="00E7050E"/>
    <w:rsid w:val="00E70615"/>
    <w:rsid w:val="00E709FA"/>
    <w:rsid w:val="00E75941"/>
    <w:rsid w:val="00E80ED7"/>
    <w:rsid w:val="00E81DC5"/>
    <w:rsid w:val="00E82A48"/>
    <w:rsid w:val="00E843F7"/>
    <w:rsid w:val="00E85F07"/>
    <w:rsid w:val="00E868AF"/>
    <w:rsid w:val="00E870D9"/>
    <w:rsid w:val="00E90754"/>
    <w:rsid w:val="00E922B9"/>
    <w:rsid w:val="00E92AAA"/>
    <w:rsid w:val="00E95EB7"/>
    <w:rsid w:val="00E97872"/>
    <w:rsid w:val="00EA0225"/>
    <w:rsid w:val="00EA1389"/>
    <w:rsid w:val="00EA4042"/>
    <w:rsid w:val="00EA6FF1"/>
    <w:rsid w:val="00EB254A"/>
    <w:rsid w:val="00EB29AB"/>
    <w:rsid w:val="00EB2FEF"/>
    <w:rsid w:val="00EB3ADD"/>
    <w:rsid w:val="00EB5EA5"/>
    <w:rsid w:val="00EC4DC2"/>
    <w:rsid w:val="00EC6093"/>
    <w:rsid w:val="00EC629B"/>
    <w:rsid w:val="00EC6AE6"/>
    <w:rsid w:val="00EC7101"/>
    <w:rsid w:val="00ED0EC8"/>
    <w:rsid w:val="00ED1E16"/>
    <w:rsid w:val="00ED51DB"/>
    <w:rsid w:val="00ED6D88"/>
    <w:rsid w:val="00EE0C6F"/>
    <w:rsid w:val="00EE1F3B"/>
    <w:rsid w:val="00EE2F54"/>
    <w:rsid w:val="00EE456A"/>
    <w:rsid w:val="00EE6437"/>
    <w:rsid w:val="00EE65AE"/>
    <w:rsid w:val="00EE75F8"/>
    <w:rsid w:val="00EF2106"/>
    <w:rsid w:val="00EF2E8A"/>
    <w:rsid w:val="00EF48E5"/>
    <w:rsid w:val="00EF5E2B"/>
    <w:rsid w:val="00EF693B"/>
    <w:rsid w:val="00EF71FC"/>
    <w:rsid w:val="00EF7F3E"/>
    <w:rsid w:val="00F03C78"/>
    <w:rsid w:val="00F0493B"/>
    <w:rsid w:val="00F12742"/>
    <w:rsid w:val="00F14F3A"/>
    <w:rsid w:val="00F1517B"/>
    <w:rsid w:val="00F17468"/>
    <w:rsid w:val="00F20CB2"/>
    <w:rsid w:val="00F249B3"/>
    <w:rsid w:val="00F2657F"/>
    <w:rsid w:val="00F27860"/>
    <w:rsid w:val="00F306EF"/>
    <w:rsid w:val="00F31BF8"/>
    <w:rsid w:val="00F32010"/>
    <w:rsid w:val="00F359E2"/>
    <w:rsid w:val="00F35C23"/>
    <w:rsid w:val="00F36EFE"/>
    <w:rsid w:val="00F45132"/>
    <w:rsid w:val="00F46F00"/>
    <w:rsid w:val="00F5608B"/>
    <w:rsid w:val="00F56501"/>
    <w:rsid w:val="00F57BCC"/>
    <w:rsid w:val="00F606FC"/>
    <w:rsid w:val="00F62BD4"/>
    <w:rsid w:val="00F64E5E"/>
    <w:rsid w:val="00F64FC7"/>
    <w:rsid w:val="00F659A3"/>
    <w:rsid w:val="00F65E79"/>
    <w:rsid w:val="00F70E75"/>
    <w:rsid w:val="00F72CF1"/>
    <w:rsid w:val="00F73375"/>
    <w:rsid w:val="00F74018"/>
    <w:rsid w:val="00F74E96"/>
    <w:rsid w:val="00F76547"/>
    <w:rsid w:val="00F7706E"/>
    <w:rsid w:val="00F811C7"/>
    <w:rsid w:val="00F815C9"/>
    <w:rsid w:val="00F81D62"/>
    <w:rsid w:val="00F868D9"/>
    <w:rsid w:val="00F8720E"/>
    <w:rsid w:val="00F8730D"/>
    <w:rsid w:val="00F92910"/>
    <w:rsid w:val="00F94B04"/>
    <w:rsid w:val="00F954D8"/>
    <w:rsid w:val="00F958AB"/>
    <w:rsid w:val="00F971AC"/>
    <w:rsid w:val="00F972CF"/>
    <w:rsid w:val="00F97C03"/>
    <w:rsid w:val="00FA2EF4"/>
    <w:rsid w:val="00FA6348"/>
    <w:rsid w:val="00FA68E7"/>
    <w:rsid w:val="00FA6BBF"/>
    <w:rsid w:val="00FA6F90"/>
    <w:rsid w:val="00FB363A"/>
    <w:rsid w:val="00FB46BF"/>
    <w:rsid w:val="00FB5242"/>
    <w:rsid w:val="00FB5902"/>
    <w:rsid w:val="00FB64BA"/>
    <w:rsid w:val="00FB666E"/>
    <w:rsid w:val="00FB667D"/>
    <w:rsid w:val="00FB695D"/>
    <w:rsid w:val="00FB74A1"/>
    <w:rsid w:val="00FC0C64"/>
    <w:rsid w:val="00FC0FDB"/>
    <w:rsid w:val="00FC16BB"/>
    <w:rsid w:val="00FC199C"/>
    <w:rsid w:val="00FC5356"/>
    <w:rsid w:val="00FC5B83"/>
    <w:rsid w:val="00FC6183"/>
    <w:rsid w:val="00FD2B5B"/>
    <w:rsid w:val="00FD2EFF"/>
    <w:rsid w:val="00FD30C1"/>
    <w:rsid w:val="00FD5084"/>
    <w:rsid w:val="00FE1A51"/>
    <w:rsid w:val="00FE4404"/>
    <w:rsid w:val="00FE6F7B"/>
    <w:rsid w:val="00FE7971"/>
    <w:rsid w:val="00FF0C5E"/>
    <w:rsid w:val="00FF6173"/>
    <w:rsid w:val="00FF769B"/>
    <w:rsid w:val="00FF79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E4F97D"/>
  <w15:chartTrackingRefBased/>
  <w15:docId w15:val="{29AE4928-4AA5-4175-9A57-5826A2CE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lang w:val="x-none"/>
    </w:rPr>
  </w:style>
  <w:style w:type="paragraph" w:styleId="Kop2">
    <w:name w:val="heading 2"/>
    <w:basedOn w:val="Standaard"/>
    <w:next w:val="Standaard"/>
    <w:qFormat/>
    <w:rsid w:val="00A43647"/>
    <w:pPr>
      <w:keepNext/>
      <w:spacing w:before="240" w:after="60"/>
      <w:outlineLvl w:val="1"/>
    </w:pPr>
    <w:rPr>
      <w:rFonts w:ascii="Arial" w:hAnsi="Arial" w:cs="Arial"/>
      <w:b/>
      <w:bCs/>
      <w:i/>
      <w:iCs/>
      <w:sz w:val="28"/>
      <w:szCs w:val="28"/>
    </w:rPr>
  </w:style>
  <w:style w:type="paragraph" w:styleId="Kop4">
    <w:name w:val="heading 4"/>
    <w:basedOn w:val="Standaard"/>
    <w:next w:val="Standaard"/>
    <w:qFormat/>
    <w:rsid w:val="006350E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val="x-none"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lang w:val="x-none"/>
    </w:rPr>
  </w:style>
  <w:style w:type="character" w:customStyle="1" w:styleId="TitelChar">
    <w:name w:val="Titel Char"/>
    <w:link w:val="Titel"/>
    <w:uiPriority w:val="10"/>
    <w:rsid w:val="002D31ED"/>
    <w:rPr>
      <w:rFonts w:ascii="Arial Black" w:hAnsi="Arial Black"/>
      <w:bCs/>
      <w:kern w:val="28"/>
      <w:sz w:val="22"/>
      <w:szCs w:val="32"/>
      <w:u w:val="single"/>
      <w:lang w:val="x-none"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ubtitel">
    <w:name w:val="Subtitel"/>
    <w:basedOn w:val="Standaard"/>
    <w:next w:val="Standaard"/>
    <w:link w:val="SubtitelChar"/>
    <w:qFormat/>
    <w:rsid w:val="00D33BE0"/>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sz w:val="16"/>
      <w:szCs w:val="16"/>
      <w:lang w:val="x-none"/>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character" w:customStyle="1" w:styleId="4n-j3chtfsl">
    <w:name w:val="_4n-j _3cht fsl"/>
    <w:basedOn w:val="Standaardalinea-lettertype"/>
    <w:rsid w:val="006B6532"/>
  </w:style>
  <w:style w:type="character" w:customStyle="1" w:styleId="articlelocation">
    <w:name w:val="article__location"/>
    <w:basedOn w:val="Standaardalinea-lettertype"/>
    <w:rsid w:val="00E81DC5"/>
  </w:style>
  <w:style w:type="paragraph" w:customStyle="1" w:styleId="address">
    <w:name w:val="address"/>
    <w:basedOn w:val="Standaard"/>
    <w:rsid w:val="00BD7439"/>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B64D3E"/>
  </w:style>
  <w:style w:type="character" w:customStyle="1" w:styleId="fontstyle01">
    <w:name w:val="fontstyle01"/>
    <w:rsid w:val="004F237B"/>
    <w:rPr>
      <w:rFonts w:ascii="Univers-Condensed" w:hAnsi="Univers-Condensed" w:hint="default"/>
      <w:b w:val="0"/>
      <w:bCs w:val="0"/>
      <w:i w:val="0"/>
      <w:iCs w:val="0"/>
      <w:color w:val="231F20"/>
      <w:sz w:val="22"/>
      <w:szCs w:val="22"/>
    </w:rPr>
  </w:style>
  <w:style w:type="character" w:customStyle="1" w:styleId="fontstyle21">
    <w:name w:val="fontstyle21"/>
    <w:rsid w:val="004F237B"/>
    <w:rPr>
      <w:rFonts w:ascii="Univers-CondensedBoldOblique" w:hAnsi="Univers-CondensedBoldOblique" w:hint="default"/>
      <w:b/>
      <w:bCs/>
      <w:i/>
      <w:iCs/>
      <w:color w:val="231F20"/>
      <w:sz w:val="22"/>
      <w:szCs w:val="22"/>
    </w:rPr>
  </w:style>
  <w:style w:type="character" w:customStyle="1" w:styleId="fontstyle31">
    <w:name w:val="fontstyle31"/>
    <w:rsid w:val="004F237B"/>
    <w:rPr>
      <w:rFonts w:ascii="Univers-CondensedBold-SC700" w:hAnsi="Univers-CondensedBold-SC700" w:hint="default"/>
      <w:b/>
      <w:bCs/>
      <w:i w:val="0"/>
      <w:iCs w:val="0"/>
      <w:color w:val="231F20"/>
      <w:sz w:val="36"/>
      <w:szCs w:val="36"/>
    </w:rPr>
  </w:style>
  <w:style w:type="character" w:styleId="Subtielebenadrukking">
    <w:name w:val="Subtle Emphasis"/>
    <w:uiPriority w:val="19"/>
    <w:qFormat/>
    <w:rsid w:val="00FA6F90"/>
    <w:rPr>
      <w:i/>
      <w:iCs/>
      <w:color w:val="404040"/>
    </w:rPr>
  </w:style>
  <w:style w:type="paragraph" w:styleId="Ondertitel">
    <w:name w:val="Subtitle"/>
    <w:basedOn w:val="Standaard"/>
    <w:next w:val="Standaard"/>
    <w:qFormat/>
    <w:rsid w:val="0001417C"/>
    <w:pPr>
      <w:outlineLvl w:val="1"/>
    </w:pPr>
    <w:rPr>
      <w:rFonts w:ascii="Arial Black" w:eastAsia="Times New Roman" w:hAnsi="Arial Black"/>
      <w:szCs w:val="24"/>
      <w:u w:val="single"/>
      <w:lang w:val="x-none"/>
    </w:rPr>
  </w:style>
  <w:style w:type="character" w:customStyle="1" w:styleId="OndertitelChar">
    <w:name w:val="Ondertitel Char"/>
    <w:basedOn w:val="Standaardalinea-lettertype"/>
    <w:rsid w:val="0001417C"/>
    <w:rPr>
      <w:rFonts w:asciiTheme="minorHAnsi" w:eastAsiaTheme="minorEastAsia" w:hAnsiTheme="minorHAnsi" w:cstheme="minorBidi"/>
      <w:color w:val="5A5A5A" w:themeColor="text1" w:themeTint="A5"/>
      <w:spacing w:val="15"/>
      <w:sz w:val="22"/>
      <w:szCs w:val="22"/>
      <w:lang w:eastAsia="en-US"/>
    </w:rPr>
  </w:style>
  <w:style w:type="character" w:styleId="GevolgdeHyperlink">
    <w:name w:val="FollowedHyperlink"/>
    <w:basedOn w:val="Standaardalinea-lettertype"/>
    <w:rsid w:val="000069B9"/>
    <w:rPr>
      <w:color w:val="954F72" w:themeColor="followedHyperlink"/>
      <w:u w:val="single"/>
    </w:rPr>
  </w:style>
  <w:style w:type="character" w:styleId="Onopgelostemelding">
    <w:name w:val="Unresolved Mention"/>
    <w:basedOn w:val="Standaardalinea-lettertype"/>
    <w:uiPriority w:val="99"/>
    <w:semiHidden/>
    <w:unhideWhenUsed/>
    <w:rsid w:val="00C0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94836415">
      <w:bodyDiv w:val="1"/>
      <w:marLeft w:val="0"/>
      <w:marRight w:val="0"/>
      <w:marTop w:val="0"/>
      <w:marBottom w:val="0"/>
      <w:divBdr>
        <w:top w:val="none" w:sz="0" w:space="0" w:color="auto"/>
        <w:left w:val="none" w:sz="0" w:space="0" w:color="auto"/>
        <w:bottom w:val="none" w:sz="0" w:space="0" w:color="auto"/>
        <w:right w:val="none" w:sz="0" w:space="0" w:color="auto"/>
      </w:divBdr>
    </w:div>
    <w:div w:id="111479270">
      <w:bodyDiv w:val="1"/>
      <w:marLeft w:val="0"/>
      <w:marRight w:val="0"/>
      <w:marTop w:val="0"/>
      <w:marBottom w:val="0"/>
      <w:divBdr>
        <w:top w:val="none" w:sz="0" w:space="0" w:color="auto"/>
        <w:left w:val="none" w:sz="0" w:space="0" w:color="auto"/>
        <w:bottom w:val="none" w:sz="0" w:space="0" w:color="auto"/>
        <w:right w:val="none" w:sz="0" w:space="0" w:color="auto"/>
      </w:divBdr>
      <w:divsChild>
        <w:div w:id="601037642">
          <w:marLeft w:val="0"/>
          <w:marRight w:val="0"/>
          <w:marTop w:val="0"/>
          <w:marBottom w:val="0"/>
          <w:divBdr>
            <w:top w:val="none" w:sz="0" w:space="0" w:color="auto"/>
            <w:left w:val="none" w:sz="0" w:space="0" w:color="auto"/>
            <w:bottom w:val="none" w:sz="0" w:space="0" w:color="auto"/>
            <w:right w:val="none" w:sz="0" w:space="0" w:color="auto"/>
          </w:divBdr>
          <w:divsChild>
            <w:div w:id="658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131682402">
      <w:bodyDiv w:val="1"/>
      <w:marLeft w:val="0"/>
      <w:marRight w:val="0"/>
      <w:marTop w:val="0"/>
      <w:marBottom w:val="0"/>
      <w:divBdr>
        <w:top w:val="none" w:sz="0" w:space="0" w:color="auto"/>
        <w:left w:val="none" w:sz="0" w:space="0" w:color="auto"/>
        <w:bottom w:val="none" w:sz="0" w:space="0" w:color="auto"/>
        <w:right w:val="none" w:sz="0" w:space="0" w:color="auto"/>
      </w:divBdr>
    </w:div>
    <w:div w:id="134496686">
      <w:bodyDiv w:val="1"/>
      <w:marLeft w:val="0"/>
      <w:marRight w:val="0"/>
      <w:marTop w:val="0"/>
      <w:marBottom w:val="0"/>
      <w:divBdr>
        <w:top w:val="none" w:sz="0" w:space="0" w:color="auto"/>
        <w:left w:val="none" w:sz="0" w:space="0" w:color="auto"/>
        <w:bottom w:val="none" w:sz="0" w:space="0" w:color="auto"/>
        <w:right w:val="none" w:sz="0" w:space="0" w:color="auto"/>
      </w:divBdr>
    </w:div>
    <w:div w:id="149639278">
      <w:bodyDiv w:val="1"/>
      <w:marLeft w:val="0"/>
      <w:marRight w:val="0"/>
      <w:marTop w:val="0"/>
      <w:marBottom w:val="0"/>
      <w:divBdr>
        <w:top w:val="none" w:sz="0" w:space="0" w:color="auto"/>
        <w:left w:val="none" w:sz="0" w:space="0" w:color="auto"/>
        <w:bottom w:val="none" w:sz="0" w:space="0" w:color="auto"/>
        <w:right w:val="none" w:sz="0" w:space="0" w:color="auto"/>
      </w:divBdr>
    </w:div>
    <w:div w:id="252936112">
      <w:bodyDiv w:val="1"/>
      <w:marLeft w:val="0"/>
      <w:marRight w:val="0"/>
      <w:marTop w:val="0"/>
      <w:marBottom w:val="0"/>
      <w:divBdr>
        <w:top w:val="none" w:sz="0" w:space="0" w:color="auto"/>
        <w:left w:val="none" w:sz="0" w:space="0" w:color="auto"/>
        <w:bottom w:val="none" w:sz="0" w:space="0" w:color="auto"/>
        <w:right w:val="none" w:sz="0" w:space="0" w:color="auto"/>
      </w:divBdr>
      <w:divsChild>
        <w:div w:id="107704938">
          <w:marLeft w:val="0"/>
          <w:marRight w:val="0"/>
          <w:marTop w:val="0"/>
          <w:marBottom w:val="0"/>
          <w:divBdr>
            <w:top w:val="none" w:sz="0" w:space="0" w:color="auto"/>
            <w:left w:val="none" w:sz="0" w:space="0" w:color="auto"/>
            <w:bottom w:val="none" w:sz="0" w:space="0" w:color="auto"/>
            <w:right w:val="none" w:sz="0" w:space="0" w:color="auto"/>
          </w:divBdr>
        </w:div>
        <w:div w:id="1838690428">
          <w:marLeft w:val="0"/>
          <w:marRight w:val="0"/>
          <w:marTop w:val="0"/>
          <w:marBottom w:val="0"/>
          <w:divBdr>
            <w:top w:val="none" w:sz="0" w:space="0" w:color="auto"/>
            <w:left w:val="none" w:sz="0" w:space="0" w:color="auto"/>
            <w:bottom w:val="none" w:sz="0" w:space="0" w:color="auto"/>
            <w:right w:val="none" w:sz="0" w:space="0" w:color="auto"/>
          </w:divBdr>
        </w:div>
      </w:divsChild>
    </w:div>
    <w:div w:id="326829311">
      <w:bodyDiv w:val="1"/>
      <w:marLeft w:val="0"/>
      <w:marRight w:val="0"/>
      <w:marTop w:val="0"/>
      <w:marBottom w:val="0"/>
      <w:divBdr>
        <w:top w:val="none" w:sz="0" w:space="0" w:color="auto"/>
        <w:left w:val="none" w:sz="0" w:space="0" w:color="auto"/>
        <w:bottom w:val="none" w:sz="0" w:space="0" w:color="auto"/>
        <w:right w:val="none" w:sz="0" w:space="0" w:color="auto"/>
      </w:divBdr>
    </w:div>
    <w:div w:id="327515544">
      <w:bodyDiv w:val="1"/>
      <w:marLeft w:val="0"/>
      <w:marRight w:val="0"/>
      <w:marTop w:val="0"/>
      <w:marBottom w:val="0"/>
      <w:divBdr>
        <w:top w:val="none" w:sz="0" w:space="0" w:color="auto"/>
        <w:left w:val="none" w:sz="0" w:space="0" w:color="auto"/>
        <w:bottom w:val="none" w:sz="0" w:space="0" w:color="auto"/>
        <w:right w:val="none" w:sz="0" w:space="0" w:color="auto"/>
      </w:divBdr>
    </w:div>
    <w:div w:id="327680523">
      <w:bodyDiv w:val="1"/>
      <w:marLeft w:val="0"/>
      <w:marRight w:val="0"/>
      <w:marTop w:val="0"/>
      <w:marBottom w:val="0"/>
      <w:divBdr>
        <w:top w:val="none" w:sz="0" w:space="0" w:color="auto"/>
        <w:left w:val="none" w:sz="0" w:space="0" w:color="auto"/>
        <w:bottom w:val="none" w:sz="0" w:space="0" w:color="auto"/>
        <w:right w:val="none" w:sz="0" w:space="0" w:color="auto"/>
      </w:divBdr>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335887332">
      <w:bodyDiv w:val="1"/>
      <w:marLeft w:val="0"/>
      <w:marRight w:val="0"/>
      <w:marTop w:val="0"/>
      <w:marBottom w:val="0"/>
      <w:divBdr>
        <w:top w:val="none" w:sz="0" w:space="0" w:color="auto"/>
        <w:left w:val="none" w:sz="0" w:space="0" w:color="auto"/>
        <w:bottom w:val="none" w:sz="0" w:space="0" w:color="auto"/>
        <w:right w:val="none" w:sz="0" w:space="0" w:color="auto"/>
      </w:divBdr>
    </w:div>
    <w:div w:id="462424884">
      <w:bodyDiv w:val="1"/>
      <w:marLeft w:val="0"/>
      <w:marRight w:val="0"/>
      <w:marTop w:val="0"/>
      <w:marBottom w:val="0"/>
      <w:divBdr>
        <w:top w:val="none" w:sz="0" w:space="0" w:color="auto"/>
        <w:left w:val="none" w:sz="0" w:space="0" w:color="auto"/>
        <w:bottom w:val="none" w:sz="0" w:space="0" w:color="auto"/>
        <w:right w:val="none" w:sz="0" w:space="0" w:color="auto"/>
      </w:divBdr>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526213613">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8659459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99">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017462274">
      <w:bodyDiv w:val="1"/>
      <w:marLeft w:val="0"/>
      <w:marRight w:val="0"/>
      <w:marTop w:val="0"/>
      <w:marBottom w:val="0"/>
      <w:divBdr>
        <w:top w:val="none" w:sz="0" w:space="0" w:color="auto"/>
        <w:left w:val="none" w:sz="0" w:space="0" w:color="auto"/>
        <w:bottom w:val="none" w:sz="0" w:space="0" w:color="auto"/>
        <w:right w:val="none" w:sz="0" w:space="0" w:color="auto"/>
      </w:divBdr>
      <w:divsChild>
        <w:div w:id="22482079">
          <w:marLeft w:val="0"/>
          <w:marRight w:val="0"/>
          <w:marTop w:val="0"/>
          <w:marBottom w:val="0"/>
          <w:divBdr>
            <w:top w:val="none" w:sz="0" w:space="0" w:color="auto"/>
            <w:left w:val="none" w:sz="0" w:space="0" w:color="auto"/>
            <w:bottom w:val="none" w:sz="0" w:space="0" w:color="auto"/>
            <w:right w:val="none" w:sz="0" w:space="0" w:color="auto"/>
          </w:divBdr>
          <w:divsChild>
            <w:div w:id="191960399">
              <w:marLeft w:val="0"/>
              <w:marRight w:val="0"/>
              <w:marTop w:val="0"/>
              <w:marBottom w:val="0"/>
              <w:divBdr>
                <w:top w:val="none" w:sz="0" w:space="0" w:color="auto"/>
                <w:left w:val="none" w:sz="0" w:space="0" w:color="auto"/>
                <w:bottom w:val="none" w:sz="0" w:space="0" w:color="auto"/>
                <w:right w:val="none" w:sz="0" w:space="0" w:color="auto"/>
              </w:divBdr>
              <w:divsChild>
                <w:div w:id="1898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257">
      <w:bodyDiv w:val="1"/>
      <w:marLeft w:val="0"/>
      <w:marRight w:val="0"/>
      <w:marTop w:val="0"/>
      <w:marBottom w:val="0"/>
      <w:divBdr>
        <w:top w:val="none" w:sz="0" w:space="0" w:color="auto"/>
        <w:left w:val="none" w:sz="0" w:space="0" w:color="auto"/>
        <w:bottom w:val="none" w:sz="0" w:space="0" w:color="auto"/>
        <w:right w:val="none" w:sz="0" w:space="0" w:color="auto"/>
      </w:divBdr>
    </w:div>
    <w:div w:id="1114711842">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69854020">
      <w:bodyDiv w:val="1"/>
      <w:marLeft w:val="0"/>
      <w:marRight w:val="0"/>
      <w:marTop w:val="0"/>
      <w:marBottom w:val="0"/>
      <w:divBdr>
        <w:top w:val="none" w:sz="0" w:space="0" w:color="auto"/>
        <w:left w:val="none" w:sz="0" w:space="0" w:color="auto"/>
        <w:bottom w:val="none" w:sz="0" w:space="0" w:color="auto"/>
        <w:right w:val="none" w:sz="0" w:space="0" w:color="auto"/>
      </w:divBdr>
    </w:div>
    <w:div w:id="1308899400">
      <w:bodyDiv w:val="1"/>
      <w:marLeft w:val="0"/>
      <w:marRight w:val="0"/>
      <w:marTop w:val="0"/>
      <w:marBottom w:val="0"/>
      <w:divBdr>
        <w:top w:val="none" w:sz="0" w:space="0" w:color="auto"/>
        <w:left w:val="none" w:sz="0" w:space="0" w:color="auto"/>
        <w:bottom w:val="none" w:sz="0" w:space="0" w:color="auto"/>
        <w:right w:val="none" w:sz="0" w:space="0" w:color="auto"/>
      </w:divBdr>
      <w:divsChild>
        <w:div w:id="777796684">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479298707">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1535003817">
      <w:bodyDiv w:val="1"/>
      <w:marLeft w:val="0"/>
      <w:marRight w:val="0"/>
      <w:marTop w:val="0"/>
      <w:marBottom w:val="0"/>
      <w:divBdr>
        <w:top w:val="none" w:sz="0" w:space="0" w:color="auto"/>
        <w:left w:val="none" w:sz="0" w:space="0" w:color="auto"/>
        <w:bottom w:val="none" w:sz="0" w:space="0" w:color="auto"/>
        <w:right w:val="none" w:sz="0" w:space="0" w:color="auto"/>
      </w:divBdr>
      <w:divsChild>
        <w:div w:id="144206198">
          <w:marLeft w:val="0"/>
          <w:marRight w:val="0"/>
          <w:marTop w:val="0"/>
          <w:marBottom w:val="0"/>
          <w:divBdr>
            <w:top w:val="none" w:sz="0" w:space="0" w:color="auto"/>
            <w:left w:val="none" w:sz="0" w:space="0" w:color="auto"/>
            <w:bottom w:val="none" w:sz="0" w:space="0" w:color="auto"/>
            <w:right w:val="none" w:sz="0" w:space="0" w:color="auto"/>
          </w:divBdr>
        </w:div>
        <w:div w:id="170415596">
          <w:marLeft w:val="0"/>
          <w:marRight w:val="0"/>
          <w:marTop w:val="0"/>
          <w:marBottom w:val="0"/>
          <w:divBdr>
            <w:top w:val="none" w:sz="0" w:space="0" w:color="auto"/>
            <w:left w:val="none" w:sz="0" w:space="0" w:color="auto"/>
            <w:bottom w:val="none" w:sz="0" w:space="0" w:color="auto"/>
            <w:right w:val="none" w:sz="0" w:space="0" w:color="auto"/>
          </w:divBdr>
        </w:div>
        <w:div w:id="291520610">
          <w:marLeft w:val="0"/>
          <w:marRight w:val="0"/>
          <w:marTop w:val="0"/>
          <w:marBottom w:val="0"/>
          <w:divBdr>
            <w:top w:val="none" w:sz="0" w:space="0" w:color="auto"/>
            <w:left w:val="none" w:sz="0" w:space="0" w:color="auto"/>
            <w:bottom w:val="none" w:sz="0" w:space="0" w:color="auto"/>
            <w:right w:val="none" w:sz="0" w:space="0" w:color="auto"/>
          </w:divBdr>
        </w:div>
        <w:div w:id="696008328">
          <w:marLeft w:val="0"/>
          <w:marRight w:val="0"/>
          <w:marTop w:val="0"/>
          <w:marBottom w:val="0"/>
          <w:divBdr>
            <w:top w:val="none" w:sz="0" w:space="0" w:color="auto"/>
            <w:left w:val="none" w:sz="0" w:space="0" w:color="auto"/>
            <w:bottom w:val="none" w:sz="0" w:space="0" w:color="auto"/>
            <w:right w:val="none" w:sz="0" w:space="0" w:color="auto"/>
          </w:divBdr>
        </w:div>
        <w:div w:id="1718313763">
          <w:marLeft w:val="0"/>
          <w:marRight w:val="0"/>
          <w:marTop w:val="0"/>
          <w:marBottom w:val="0"/>
          <w:divBdr>
            <w:top w:val="none" w:sz="0" w:space="0" w:color="auto"/>
            <w:left w:val="none" w:sz="0" w:space="0" w:color="auto"/>
            <w:bottom w:val="none" w:sz="0" w:space="0" w:color="auto"/>
            <w:right w:val="none" w:sz="0" w:space="0" w:color="auto"/>
          </w:divBdr>
        </w:div>
        <w:div w:id="2140147069">
          <w:marLeft w:val="0"/>
          <w:marRight w:val="0"/>
          <w:marTop w:val="0"/>
          <w:marBottom w:val="0"/>
          <w:divBdr>
            <w:top w:val="none" w:sz="0" w:space="0" w:color="auto"/>
            <w:left w:val="none" w:sz="0" w:space="0" w:color="auto"/>
            <w:bottom w:val="none" w:sz="0" w:space="0" w:color="auto"/>
            <w:right w:val="none" w:sz="0" w:space="0" w:color="auto"/>
          </w:divBdr>
        </w:div>
      </w:divsChild>
    </w:div>
    <w:div w:id="1542979667">
      <w:bodyDiv w:val="1"/>
      <w:marLeft w:val="0"/>
      <w:marRight w:val="0"/>
      <w:marTop w:val="0"/>
      <w:marBottom w:val="0"/>
      <w:divBdr>
        <w:top w:val="none" w:sz="0" w:space="0" w:color="auto"/>
        <w:left w:val="none" w:sz="0" w:space="0" w:color="auto"/>
        <w:bottom w:val="none" w:sz="0" w:space="0" w:color="auto"/>
        <w:right w:val="none" w:sz="0" w:space="0" w:color="auto"/>
      </w:divBdr>
      <w:divsChild>
        <w:div w:id="761023640">
          <w:marLeft w:val="0"/>
          <w:marRight w:val="0"/>
          <w:marTop w:val="0"/>
          <w:marBottom w:val="0"/>
          <w:divBdr>
            <w:top w:val="none" w:sz="0" w:space="0" w:color="auto"/>
            <w:left w:val="none" w:sz="0" w:space="0" w:color="auto"/>
            <w:bottom w:val="none" w:sz="0" w:space="0" w:color="auto"/>
            <w:right w:val="none" w:sz="0" w:space="0" w:color="auto"/>
          </w:divBdr>
        </w:div>
        <w:div w:id="1108501459">
          <w:marLeft w:val="0"/>
          <w:marRight w:val="0"/>
          <w:marTop w:val="0"/>
          <w:marBottom w:val="0"/>
          <w:divBdr>
            <w:top w:val="none" w:sz="0" w:space="0" w:color="auto"/>
            <w:left w:val="none" w:sz="0" w:space="0" w:color="auto"/>
            <w:bottom w:val="none" w:sz="0" w:space="0" w:color="auto"/>
            <w:right w:val="none" w:sz="0" w:space="0" w:color="auto"/>
          </w:divBdr>
          <w:divsChild>
            <w:div w:id="1685324872">
              <w:marLeft w:val="0"/>
              <w:marRight w:val="0"/>
              <w:marTop w:val="0"/>
              <w:marBottom w:val="0"/>
              <w:divBdr>
                <w:top w:val="none" w:sz="0" w:space="0" w:color="auto"/>
                <w:left w:val="none" w:sz="0" w:space="0" w:color="auto"/>
                <w:bottom w:val="none" w:sz="0" w:space="0" w:color="auto"/>
                <w:right w:val="none" w:sz="0" w:space="0" w:color="auto"/>
              </w:divBdr>
            </w:div>
          </w:divsChild>
        </w:div>
        <w:div w:id="1883177122">
          <w:marLeft w:val="0"/>
          <w:marRight w:val="0"/>
          <w:marTop w:val="0"/>
          <w:marBottom w:val="0"/>
          <w:divBdr>
            <w:top w:val="none" w:sz="0" w:space="0" w:color="auto"/>
            <w:left w:val="none" w:sz="0" w:space="0" w:color="auto"/>
            <w:bottom w:val="none" w:sz="0" w:space="0" w:color="auto"/>
            <w:right w:val="none" w:sz="0" w:space="0" w:color="auto"/>
          </w:divBdr>
        </w:div>
      </w:divsChild>
    </w:div>
    <w:div w:id="1794060187">
      <w:bodyDiv w:val="1"/>
      <w:marLeft w:val="0"/>
      <w:marRight w:val="0"/>
      <w:marTop w:val="0"/>
      <w:marBottom w:val="0"/>
      <w:divBdr>
        <w:top w:val="none" w:sz="0" w:space="0" w:color="auto"/>
        <w:left w:val="none" w:sz="0" w:space="0" w:color="auto"/>
        <w:bottom w:val="none" w:sz="0" w:space="0" w:color="auto"/>
        <w:right w:val="none" w:sz="0" w:space="0" w:color="auto"/>
      </w:divBdr>
      <w:divsChild>
        <w:div w:id="428157696">
          <w:marLeft w:val="0"/>
          <w:marRight w:val="0"/>
          <w:marTop w:val="0"/>
          <w:marBottom w:val="0"/>
          <w:divBdr>
            <w:top w:val="none" w:sz="0" w:space="0" w:color="auto"/>
            <w:left w:val="none" w:sz="0" w:space="0" w:color="auto"/>
            <w:bottom w:val="none" w:sz="0" w:space="0" w:color="auto"/>
            <w:right w:val="none" w:sz="0" w:space="0" w:color="auto"/>
          </w:divBdr>
          <w:divsChild>
            <w:div w:id="1563250707">
              <w:marLeft w:val="0"/>
              <w:marRight w:val="0"/>
              <w:marTop w:val="0"/>
              <w:marBottom w:val="0"/>
              <w:divBdr>
                <w:top w:val="none" w:sz="0" w:space="0" w:color="auto"/>
                <w:left w:val="none" w:sz="0" w:space="0" w:color="auto"/>
                <w:bottom w:val="none" w:sz="0" w:space="0" w:color="auto"/>
                <w:right w:val="none" w:sz="0" w:space="0" w:color="auto"/>
              </w:divBdr>
            </w:div>
          </w:divsChild>
        </w:div>
        <w:div w:id="1510019666">
          <w:marLeft w:val="0"/>
          <w:marRight w:val="0"/>
          <w:marTop w:val="0"/>
          <w:marBottom w:val="0"/>
          <w:divBdr>
            <w:top w:val="none" w:sz="0" w:space="0" w:color="auto"/>
            <w:left w:val="none" w:sz="0" w:space="0" w:color="auto"/>
            <w:bottom w:val="none" w:sz="0" w:space="0" w:color="auto"/>
            <w:right w:val="none" w:sz="0" w:space="0" w:color="auto"/>
          </w:divBdr>
          <w:divsChild>
            <w:div w:id="1102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4969">
      <w:bodyDiv w:val="1"/>
      <w:marLeft w:val="0"/>
      <w:marRight w:val="0"/>
      <w:marTop w:val="0"/>
      <w:marBottom w:val="0"/>
      <w:divBdr>
        <w:top w:val="none" w:sz="0" w:space="0" w:color="auto"/>
        <w:left w:val="none" w:sz="0" w:space="0" w:color="auto"/>
        <w:bottom w:val="none" w:sz="0" w:space="0" w:color="auto"/>
        <w:right w:val="none" w:sz="0" w:space="0" w:color="auto"/>
      </w:divBdr>
    </w:div>
    <w:div w:id="2066440827">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 w:id="2131899019">
      <w:bodyDiv w:val="1"/>
      <w:marLeft w:val="0"/>
      <w:marRight w:val="0"/>
      <w:marTop w:val="0"/>
      <w:marBottom w:val="0"/>
      <w:divBdr>
        <w:top w:val="none" w:sz="0" w:space="0" w:color="auto"/>
        <w:left w:val="none" w:sz="0" w:space="0" w:color="auto"/>
        <w:bottom w:val="none" w:sz="0" w:space="0" w:color="auto"/>
        <w:right w:val="none" w:sz="0" w:space="0" w:color="auto"/>
      </w:divBdr>
      <w:divsChild>
        <w:div w:id="159659048">
          <w:marLeft w:val="0"/>
          <w:marRight w:val="0"/>
          <w:marTop w:val="0"/>
          <w:marBottom w:val="0"/>
          <w:divBdr>
            <w:top w:val="none" w:sz="0" w:space="0" w:color="auto"/>
            <w:left w:val="none" w:sz="0" w:space="0" w:color="auto"/>
            <w:bottom w:val="none" w:sz="0" w:space="0" w:color="auto"/>
            <w:right w:val="none" w:sz="0" w:space="0" w:color="auto"/>
          </w:divBdr>
        </w:div>
        <w:div w:id="1860269806">
          <w:marLeft w:val="0"/>
          <w:marRight w:val="0"/>
          <w:marTop w:val="0"/>
          <w:marBottom w:val="240"/>
          <w:divBdr>
            <w:top w:val="none" w:sz="0" w:space="0" w:color="auto"/>
            <w:left w:val="none" w:sz="0" w:space="0" w:color="auto"/>
            <w:bottom w:val="none" w:sz="0" w:space="0" w:color="auto"/>
            <w:right w:val="none" w:sz="0" w:space="0" w:color="auto"/>
          </w:divBdr>
        </w:div>
        <w:div w:id="1308318363">
          <w:marLeft w:val="0"/>
          <w:marRight w:val="0"/>
          <w:marTop w:val="0"/>
          <w:marBottom w:val="240"/>
          <w:divBdr>
            <w:top w:val="none" w:sz="0" w:space="0" w:color="auto"/>
            <w:left w:val="none" w:sz="0" w:space="0" w:color="auto"/>
            <w:bottom w:val="none" w:sz="0" w:space="0" w:color="auto"/>
            <w:right w:val="none" w:sz="0" w:space="0" w:color="auto"/>
          </w:divBdr>
          <w:divsChild>
            <w:div w:id="794178262">
              <w:marLeft w:val="0"/>
              <w:marRight w:val="0"/>
              <w:marTop w:val="0"/>
              <w:marBottom w:val="0"/>
              <w:divBdr>
                <w:top w:val="none" w:sz="0" w:space="0" w:color="auto"/>
                <w:left w:val="none" w:sz="0" w:space="0" w:color="auto"/>
                <w:bottom w:val="none" w:sz="0" w:space="0" w:color="auto"/>
                <w:right w:val="none" w:sz="0" w:space="0" w:color="auto"/>
              </w:divBdr>
            </w:div>
            <w:div w:id="16273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clubtienen.be/optre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f@lm.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1287-D18D-4C55-80A8-12B0D75C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02</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cp:lastModifiedBy>Luc Van den Borre</cp:lastModifiedBy>
  <cp:revision>116</cp:revision>
  <cp:lastPrinted>2021-10-29T12:47:00Z</cp:lastPrinted>
  <dcterms:created xsi:type="dcterms:W3CDTF">2023-09-30T11:33:00Z</dcterms:created>
  <dcterms:modified xsi:type="dcterms:W3CDTF">2023-10-19T09:31:00Z</dcterms:modified>
</cp:coreProperties>
</file>